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47F" w:rsidRDefault="00FC747F" w:rsidP="00975FB6">
      <w:pPr>
        <w:pStyle w:val="ConsPlusNormal"/>
        <w:spacing w:line="288" w:lineRule="auto"/>
        <w:ind w:left="5387" w:firstLine="4961"/>
        <w:jc w:val="center"/>
        <w:rPr>
          <w:rFonts w:ascii="Times New Roman" w:hAnsi="Times New Roman" w:cs="Times New Roman"/>
          <w:sz w:val="24"/>
          <w:szCs w:val="24"/>
        </w:rPr>
      </w:pPr>
    </w:p>
    <w:p w:rsidR="00975FB6" w:rsidRPr="00027F0B" w:rsidRDefault="00975FB6" w:rsidP="00027F0B">
      <w:pPr>
        <w:pStyle w:val="ConsPlusNormal"/>
        <w:spacing w:line="288" w:lineRule="auto"/>
        <w:ind w:left="5386" w:firstLine="4961"/>
        <w:jc w:val="center"/>
        <w:rPr>
          <w:rFonts w:ascii="Times New Roman" w:hAnsi="Times New Roman" w:cs="Times New Roman"/>
          <w:sz w:val="28"/>
          <w:szCs w:val="28"/>
        </w:rPr>
      </w:pPr>
      <w:r w:rsidRPr="00027F0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E626B" w:rsidRPr="00027F0B">
        <w:rPr>
          <w:rFonts w:ascii="Times New Roman" w:hAnsi="Times New Roman" w:cs="Times New Roman"/>
          <w:sz w:val="28"/>
          <w:szCs w:val="28"/>
        </w:rPr>
        <w:t xml:space="preserve">№ </w:t>
      </w:r>
      <w:r w:rsidRPr="00027F0B">
        <w:rPr>
          <w:rFonts w:ascii="Times New Roman" w:hAnsi="Times New Roman" w:cs="Times New Roman"/>
          <w:sz w:val="28"/>
          <w:szCs w:val="28"/>
        </w:rPr>
        <w:t>1</w:t>
      </w:r>
    </w:p>
    <w:p w:rsidR="00975FB6" w:rsidRPr="00027F0B" w:rsidRDefault="00975FB6" w:rsidP="00027F0B">
      <w:pPr>
        <w:spacing w:after="0" w:line="288" w:lineRule="auto"/>
        <w:ind w:left="5386" w:firstLine="4961"/>
        <w:jc w:val="center"/>
        <w:rPr>
          <w:rFonts w:ascii="Times New Roman" w:hAnsi="Times New Roman" w:cs="Times New Roman"/>
          <w:sz w:val="28"/>
          <w:szCs w:val="28"/>
        </w:rPr>
      </w:pPr>
      <w:r w:rsidRPr="00027F0B">
        <w:rPr>
          <w:rFonts w:ascii="Times New Roman" w:hAnsi="Times New Roman" w:cs="Times New Roman"/>
          <w:sz w:val="28"/>
          <w:szCs w:val="28"/>
        </w:rPr>
        <w:t>к П</w:t>
      </w:r>
      <w:r w:rsidR="008E626B" w:rsidRPr="00027F0B">
        <w:rPr>
          <w:rFonts w:ascii="Times New Roman" w:hAnsi="Times New Roman" w:cs="Times New Roman"/>
          <w:sz w:val="28"/>
          <w:szCs w:val="28"/>
        </w:rPr>
        <w:t>равилам</w:t>
      </w:r>
      <w:r w:rsidRPr="00027F0B">
        <w:rPr>
          <w:rFonts w:ascii="Times New Roman" w:hAnsi="Times New Roman" w:cs="Times New Roman"/>
          <w:sz w:val="28"/>
          <w:szCs w:val="28"/>
        </w:rPr>
        <w:t xml:space="preserve"> </w:t>
      </w:r>
      <w:r w:rsidR="008E626B" w:rsidRPr="00027F0B">
        <w:rPr>
          <w:rFonts w:ascii="Times New Roman" w:hAnsi="Times New Roman" w:cs="Times New Roman"/>
          <w:sz w:val="28"/>
          <w:szCs w:val="28"/>
        </w:rPr>
        <w:t>определения</w:t>
      </w:r>
      <w:r w:rsidRPr="00027F0B">
        <w:rPr>
          <w:rFonts w:ascii="Times New Roman" w:hAnsi="Times New Roman" w:cs="Times New Roman"/>
          <w:sz w:val="28"/>
          <w:szCs w:val="28"/>
        </w:rPr>
        <w:t xml:space="preserve"> страны </w:t>
      </w:r>
    </w:p>
    <w:p w:rsidR="00975FB6" w:rsidRPr="00027F0B" w:rsidRDefault="00975FB6" w:rsidP="00027F0B">
      <w:pPr>
        <w:spacing w:after="0" w:line="288" w:lineRule="auto"/>
        <w:ind w:left="5386" w:firstLine="4961"/>
        <w:jc w:val="center"/>
        <w:rPr>
          <w:rFonts w:ascii="Times New Roman" w:hAnsi="Times New Roman" w:cs="Times New Roman"/>
          <w:sz w:val="28"/>
          <w:szCs w:val="28"/>
        </w:rPr>
      </w:pPr>
      <w:r w:rsidRPr="00027F0B">
        <w:rPr>
          <w:rFonts w:ascii="Times New Roman" w:hAnsi="Times New Roman" w:cs="Times New Roman"/>
          <w:sz w:val="28"/>
          <w:szCs w:val="28"/>
        </w:rPr>
        <w:t>происхождения товар</w:t>
      </w:r>
      <w:r w:rsidR="008E626B" w:rsidRPr="00027F0B">
        <w:rPr>
          <w:rFonts w:ascii="Times New Roman" w:hAnsi="Times New Roman" w:cs="Times New Roman"/>
          <w:sz w:val="28"/>
          <w:szCs w:val="28"/>
        </w:rPr>
        <w:t>ов</w:t>
      </w:r>
    </w:p>
    <w:p w:rsidR="00975FB6" w:rsidRPr="00027F0B" w:rsidRDefault="00975FB6" w:rsidP="00975FB6">
      <w:pPr>
        <w:pStyle w:val="ConsPlusNormal"/>
        <w:spacing w:line="288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75FB6" w:rsidRPr="00027F0B" w:rsidRDefault="00975FB6" w:rsidP="00975F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z207"/>
      <w:r w:rsidRPr="00027F0B"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027F0B">
        <w:rPr>
          <w:rFonts w:ascii="Times New Roman" w:hAnsi="Times New Roman" w:cs="Times New Roman"/>
          <w:sz w:val="28"/>
          <w:szCs w:val="28"/>
        </w:rPr>
        <w:br/>
      </w:r>
      <w:r w:rsidRPr="00027F0B">
        <w:rPr>
          <w:rFonts w:ascii="Times New Roman" w:hAnsi="Times New Roman" w:cs="Times New Roman"/>
          <w:b/>
          <w:sz w:val="28"/>
          <w:szCs w:val="28"/>
        </w:rPr>
        <w:t xml:space="preserve">условий, производственных и технологических операций, </w:t>
      </w:r>
    </w:p>
    <w:p w:rsidR="00975FB6" w:rsidRPr="00027F0B" w:rsidRDefault="00975FB6" w:rsidP="00975F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F0B">
        <w:rPr>
          <w:rFonts w:ascii="Times New Roman" w:hAnsi="Times New Roman" w:cs="Times New Roman"/>
          <w:b/>
          <w:sz w:val="28"/>
          <w:szCs w:val="28"/>
        </w:rPr>
        <w:t xml:space="preserve">при выполнении которых товар считается происходящим из </w:t>
      </w:r>
      <w:bookmarkEnd w:id="0"/>
      <w:r w:rsidRPr="00027F0B">
        <w:rPr>
          <w:rFonts w:ascii="Times New Roman" w:hAnsi="Times New Roman" w:cs="Times New Roman"/>
          <w:b/>
          <w:sz w:val="28"/>
          <w:szCs w:val="28"/>
        </w:rPr>
        <w:t>государств</w:t>
      </w:r>
      <w:r w:rsidR="00F70629" w:rsidRPr="00027F0B">
        <w:rPr>
          <w:rFonts w:ascii="Times New Roman" w:hAnsi="Times New Roman" w:cs="Times New Roman"/>
          <w:b/>
          <w:sz w:val="28"/>
          <w:szCs w:val="28"/>
        </w:rPr>
        <w:t>а</w:t>
      </w:r>
      <w:r w:rsidRPr="00027F0B">
        <w:rPr>
          <w:rFonts w:ascii="Times New Roman" w:hAnsi="Times New Roman" w:cs="Times New Roman"/>
          <w:b/>
          <w:sz w:val="28"/>
          <w:szCs w:val="28"/>
        </w:rPr>
        <w:t>-член</w:t>
      </w:r>
      <w:r w:rsidR="00F70629" w:rsidRPr="00027F0B">
        <w:rPr>
          <w:rFonts w:ascii="Times New Roman" w:hAnsi="Times New Roman" w:cs="Times New Roman"/>
          <w:b/>
          <w:sz w:val="28"/>
          <w:szCs w:val="28"/>
        </w:rPr>
        <w:t>а</w:t>
      </w:r>
      <w:r w:rsidRPr="00027F0B">
        <w:rPr>
          <w:rFonts w:ascii="Times New Roman" w:hAnsi="Times New Roman" w:cs="Times New Roman"/>
          <w:b/>
          <w:sz w:val="28"/>
          <w:szCs w:val="28"/>
        </w:rPr>
        <w:t xml:space="preserve"> Евразийского экономического союза</w:t>
      </w:r>
    </w:p>
    <w:p w:rsidR="00975FB6" w:rsidRPr="00027F0B" w:rsidRDefault="00975FB6" w:rsidP="00975F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27F0B">
        <w:rPr>
          <w:rFonts w:ascii="Times New Roman" w:hAnsi="Times New Roman" w:cs="Times New Roman"/>
          <w:i/>
          <w:sz w:val="24"/>
          <w:szCs w:val="24"/>
        </w:rPr>
        <w:t xml:space="preserve">Отрасль: </w:t>
      </w:r>
      <w:r w:rsidRPr="00027F0B">
        <w:rPr>
          <w:rFonts w:ascii="Times New Roman" w:hAnsi="Times New Roman" w:cs="Times New Roman"/>
          <w:b/>
          <w:i/>
          <w:sz w:val="24"/>
          <w:szCs w:val="24"/>
          <w:u w:val="single"/>
        </w:rPr>
        <w:t>специальное машиностроение</w:t>
      </w:r>
    </w:p>
    <w:p w:rsidR="00975FB6" w:rsidRPr="00027F0B" w:rsidRDefault="00975FB6" w:rsidP="00975FB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27F0B">
        <w:rPr>
          <w:rFonts w:ascii="Times New Roman" w:hAnsi="Times New Roman" w:cs="Times New Roman"/>
          <w:i/>
          <w:sz w:val="24"/>
          <w:szCs w:val="24"/>
        </w:rPr>
        <w:t xml:space="preserve">Отраслевая подгруппа № </w:t>
      </w:r>
      <w:r w:rsidRPr="00027F0B">
        <w:rPr>
          <w:rFonts w:ascii="Times New Roman" w:hAnsi="Times New Roman" w:cs="Times New Roman"/>
          <w:b/>
          <w:i/>
          <w:sz w:val="24"/>
          <w:szCs w:val="24"/>
        </w:rPr>
        <w:t>3</w:t>
      </w:r>
    </w:p>
    <w:p w:rsidR="00975FB6" w:rsidRPr="00027F0B" w:rsidRDefault="00975FB6" w:rsidP="00975F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27F0B">
        <w:rPr>
          <w:rFonts w:ascii="Times New Roman" w:hAnsi="Times New Roman" w:cs="Times New Roman"/>
          <w:i/>
          <w:sz w:val="24"/>
          <w:szCs w:val="24"/>
        </w:rPr>
        <w:t>По состоянию 0</w:t>
      </w:r>
      <w:r w:rsidR="008678CE" w:rsidRPr="00027F0B">
        <w:rPr>
          <w:rFonts w:ascii="Times New Roman" w:hAnsi="Times New Roman" w:cs="Times New Roman"/>
          <w:i/>
          <w:sz w:val="24"/>
          <w:szCs w:val="24"/>
        </w:rPr>
        <w:t>8</w:t>
      </w:r>
      <w:r w:rsidRPr="00027F0B">
        <w:rPr>
          <w:rFonts w:ascii="Times New Roman" w:hAnsi="Times New Roman" w:cs="Times New Roman"/>
          <w:i/>
          <w:sz w:val="24"/>
          <w:szCs w:val="24"/>
        </w:rPr>
        <w:t>.09.2020</w:t>
      </w:r>
      <w:bookmarkStart w:id="1" w:name="_GoBack"/>
      <w:bookmarkEnd w:id="1"/>
    </w:p>
    <w:p w:rsidR="00B04618" w:rsidRPr="000824F2" w:rsidRDefault="00B04618" w:rsidP="00975FB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721" w:type="dxa"/>
        <w:tblInd w:w="-700" w:type="dxa"/>
        <w:tblLayout w:type="fixed"/>
        <w:tblLook w:val="04A0" w:firstRow="1" w:lastRow="0" w:firstColumn="1" w:lastColumn="0" w:noHBand="0" w:noVBand="1"/>
      </w:tblPr>
      <w:tblGrid>
        <w:gridCol w:w="2680"/>
        <w:gridCol w:w="2693"/>
        <w:gridCol w:w="5954"/>
        <w:gridCol w:w="2409"/>
        <w:gridCol w:w="1985"/>
      </w:tblGrid>
      <w:tr w:rsidR="00975FB6" w:rsidRPr="000824F2" w:rsidTr="00411FF3">
        <w:trPr>
          <w:trHeight w:val="1942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411FF3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онный к</w:t>
            </w:r>
            <w:r w:rsidR="00975FB6"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 товар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</w:t>
            </w:r>
            <w:r w:rsidR="00975FB6"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Н ВЭД ЕАЭС</w:t>
            </w:r>
          </w:p>
          <w:p w:rsidR="00975FB6" w:rsidRPr="000824F2" w:rsidRDefault="00411FF3" w:rsidP="00411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наименование товар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411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  <w:r w:rsidR="00411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наименование </w:t>
            </w: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ара </w:t>
            </w:r>
            <w:r w:rsidR="00411FF3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 общероссийским классификатором продукции по видам экономической деятельности (КПЕС 2008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F7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t>Условия, производственные и технологические операции, необходимые для придания товару статуса происхождения из государств</w:t>
            </w:r>
            <w:r w:rsidR="00F7062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t>-член</w:t>
            </w:r>
            <w:r w:rsidR="00F7062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разийского экономического союз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411FF3" w:rsidP="00411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75FB6"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t>ереходные периоды в отношении условий, производственных и технологических операций, необходимых для придания товару статуса происхождения из государств</w:t>
            </w:r>
            <w:r w:rsidR="00F7062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975FB6"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t>-член</w:t>
            </w:r>
            <w:r w:rsidR="00F7062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975FB6"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разийского экономического союз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975FB6" w:rsidRPr="000824F2" w:rsidTr="00411FF3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t>из 7321</w:t>
            </w:r>
          </w:p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ечи хлебопекарные неэлектрические, печи кондитерские неэлектрическ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t>28.93.15.110</w:t>
            </w:r>
          </w:p>
          <w:p w:rsidR="00975FB6" w:rsidRPr="000824F2" w:rsidRDefault="00975FB6" w:rsidP="0034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ечи хлебопекарные неэлектрические, печи кондитерские неэлектрические</w:t>
            </w:r>
          </w:p>
          <w:p w:rsidR="00975FB6" w:rsidRPr="000824F2" w:rsidRDefault="00975FB6" w:rsidP="003441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 - члена Евразийского экономического союза прав на конструкторскую и технологическую документацию в объеме, достаточном для производства, модернизации и развития соответствующей продукции, на срок не менее 5 лет*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территории одного из государств - членов Евразийского экономического союза сервисного </w:t>
            </w:r>
            <w:r w:rsidRPr="0008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, уполномоченного осуществлять ремонт, послепродажное и гарантийное обслуживание продукции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и государств - членов Евразийского экономического союза, включая обязательное осуществление раскроя, гибки, изготовления отверстий, сварки, формовки (при необходимости), покраски (при необходимости) деталей корпусов печей,  не менее 11 из следующих операций: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раскрой, гибка, изготовление отверстий, сварка, формовка (при необходимости), покраска (при необходимости) деталей корпусов печей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раскрой, гибка, изготовление отверстий, сварка, формовка (при необходимости) деталей дверей пекарной камеры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токарная или фрезерная обработка, гальваническое покрытие (при необходимости) деталей дверей пекарной камеры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борка дверей пекарной камеры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раскрой и гибка облицовочных панелей печей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раскрой и гибка деталей системы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ароувлажнения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печей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сборка узлов системы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ароувлажнения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печей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раскрой и гибка деталей теплообменников печей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борка и сварка узлов теплообменников печей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ых на территории государств-членов Евразийского экономического союза жгутов проводов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борка систем управления печ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FB6" w:rsidRPr="000824F2" w:rsidTr="00411FF3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 7321</w:t>
            </w:r>
          </w:p>
          <w:p w:rsidR="00975FB6" w:rsidRPr="000824F2" w:rsidRDefault="00975FB6" w:rsidP="00344160">
            <w:pPr>
              <w:pStyle w:val="ConsPlusNormal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iCs/>
                <w:sz w:val="24"/>
                <w:szCs w:val="24"/>
              </w:rPr>
              <w:t>Котлы пищеварочные электрические</w:t>
            </w:r>
          </w:p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pStyle w:val="ConsPlusNormal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28.93.15.121 </w:t>
            </w:r>
          </w:p>
          <w:p w:rsidR="00975FB6" w:rsidRPr="000824F2" w:rsidRDefault="00975FB6" w:rsidP="00344160">
            <w:pPr>
              <w:pStyle w:val="ConsPlusNormal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iCs/>
                <w:sz w:val="24"/>
                <w:szCs w:val="24"/>
              </w:rPr>
              <w:t>Котлы пищеварочные электрические</w:t>
            </w:r>
          </w:p>
          <w:p w:rsidR="00975FB6" w:rsidRPr="000824F2" w:rsidRDefault="00975FB6" w:rsidP="0034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личие у юридического лица - налогового резидента государства – члена Евразийского экономического союза прав на конструкторскую и технологическую документацию в объеме, достаточном для </w:t>
            </w:r>
            <w:r w:rsidRPr="000824F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оизводства, модернизации и развития соответствующей продукции, на срок не менее 5 лет*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iCs/>
                <w:sz w:val="24"/>
                <w:szCs w:val="24"/>
              </w:rPr>
              <w:t>наличие на территории одного из государств -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ение на территории государств - членов Евразийского экономического союза, включая обязательное осуществление раскроя, гибки, изготовления отверстий, сварки, формовки (при необходимости), покраски (при необходимости) деталей корпусов котлов,  не менее 8 из следующих операций: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iCs/>
                <w:sz w:val="24"/>
                <w:szCs w:val="24"/>
              </w:rPr>
              <w:t>раскрой, гибка, изготовление отверстий, сварка, формовка (при необходимости), покраска (при необходимости) деталей корпусов котлов; пробивка и резка листовых деталей обшивки котлов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iCs/>
                <w:sz w:val="24"/>
                <w:szCs w:val="24"/>
              </w:rPr>
              <w:t>шлифование и полирование внутренней поверхности емкостей из нержавеющей стали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iCs/>
                <w:sz w:val="24"/>
                <w:szCs w:val="24"/>
              </w:rPr>
              <w:t>гибка деталей столешниц, панелей и облицовки котлов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iCs/>
                <w:sz w:val="24"/>
                <w:szCs w:val="24"/>
              </w:rPr>
              <w:t>сварка, формовка (при необходимости) деталей элементов столешниц, облицовки, крышек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iCs/>
                <w:sz w:val="24"/>
                <w:szCs w:val="24"/>
              </w:rPr>
              <w:t>покраска деталей корпусов котлов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iCs/>
                <w:sz w:val="24"/>
                <w:szCs w:val="24"/>
              </w:rPr>
              <w:t>производство или использование произведенных на территории государств - членов Евразийского экономического союза обечаек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iCs/>
                <w:sz w:val="24"/>
                <w:szCs w:val="24"/>
              </w:rPr>
              <w:t>сборка (при необходимости) и монтаж электрооборуд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FB6" w:rsidRPr="000824F2" w:rsidTr="00411FF3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 7321</w:t>
            </w:r>
          </w:p>
          <w:p w:rsidR="00975FB6" w:rsidRPr="000824F2" w:rsidRDefault="00975FB6" w:rsidP="003441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Котлы пищеварочные газовые</w:t>
            </w:r>
          </w:p>
          <w:p w:rsidR="00975FB6" w:rsidRPr="000824F2" w:rsidRDefault="00975FB6" w:rsidP="003441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t>28.93.15.121</w:t>
            </w:r>
          </w:p>
          <w:p w:rsidR="00975FB6" w:rsidRPr="000824F2" w:rsidRDefault="00975FB6" w:rsidP="003441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Котлы пищеварочные газовые</w:t>
            </w:r>
          </w:p>
          <w:p w:rsidR="00975FB6" w:rsidRPr="000824F2" w:rsidRDefault="00975FB6" w:rsidP="003441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юридического лица - налогового резидента государства - члена Евразийского экономического союза прав на конструкторскую и технологическую документацию в объеме, достаточном для </w:t>
            </w:r>
            <w:r w:rsidRPr="0008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, модернизации и развития соответствующей продукции, на срок не менее 5 лет*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 -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и государств - членов Евразийского экономического союза, включая обязательное осуществление раскроя, гибки, изготовления отверстий, сварки, формовки (при необходимости), покраски (при необходимости) деталей корпусов котлов, не менее 7 из следующих операций: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раскрой, гибка, изготовление отверстий, сварка, формовка (при необходимости), покраска (при необходимости) деталей корпусов котлов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бивка и резка листовых деталей обшивки котлов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шлифование и полирование внутренней поверхности емкостей из нержавеющей стали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раскрой, гибка деталей столешниц, панелей и облицовки котлов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варка, формовка (при необходимости) деталей элементов столешниц, облицовки, крышек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ых на территории государств - членов Евразийского экономического союза обечаек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борка (при необходимости) и монтаж электрооборудования, газового оборуд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FB6" w:rsidRPr="000824F2" w:rsidTr="00411FF3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 7321</w:t>
            </w:r>
          </w:p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iCs/>
                <w:sz w:val="24"/>
                <w:szCs w:val="24"/>
              </w:rPr>
              <w:t>Плиты газовые промышлен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pStyle w:val="ConsPlusNormal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28.93.15.122 </w:t>
            </w:r>
          </w:p>
          <w:p w:rsidR="00975FB6" w:rsidRPr="000824F2" w:rsidRDefault="00975FB6" w:rsidP="0034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iCs/>
                <w:sz w:val="24"/>
                <w:szCs w:val="24"/>
              </w:rPr>
              <w:t>Плиты газовые промышленны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iCs/>
                <w:sz w:val="24"/>
                <w:szCs w:val="24"/>
              </w:rPr>
              <w:t>наличие у юридического лица - налогового резидента государства - члена Евразийского экономического союза прав на конструкторскую и технологическую документацию в объеме, достаточном для производства, модернизации и развития соответствующей продукции, на срок не менее 5 лет*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аличие на территории одного из государств -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ение на территории государств - членов Евразийского экономического союза, включая обязательное осуществление раскроя, гибки, изготовления отверстий деталей корпуса плит, сварки, формовки (при необходимости), покраски опорных конструкций, рамы (при наличии), не менее 4 из следующих операций: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iCs/>
                <w:sz w:val="24"/>
                <w:szCs w:val="24"/>
              </w:rPr>
              <w:t>раскрой, гибка, изготовление отверстий деталей корпуса плит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iCs/>
                <w:sz w:val="24"/>
                <w:szCs w:val="24"/>
              </w:rPr>
              <w:t>сварка, формовка (при необходимости), покраска опорных конструкций, рамы (при наличии)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iCs/>
                <w:sz w:val="24"/>
                <w:szCs w:val="24"/>
              </w:rPr>
              <w:t>производство или использование произведенных на территории государств - членов Евразийского экономического союза газовых горелок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iCs/>
                <w:sz w:val="24"/>
                <w:szCs w:val="24"/>
              </w:rPr>
              <w:t>сборка пл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FB6" w:rsidRPr="000824F2" w:rsidTr="00411FF3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 7321</w:t>
            </w:r>
          </w:p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iCs/>
                <w:sz w:val="24"/>
                <w:szCs w:val="24"/>
              </w:rPr>
              <w:t>Сковороды газовые промышлен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pStyle w:val="ConsPlusNormal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8.93.15.124</w:t>
            </w:r>
          </w:p>
          <w:p w:rsidR="00975FB6" w:rsidRPr="000824F2" w:rsidRDefault="00975FB6" w:rsidP="00344160">
            <w:pPr>
              <w:pStyle w:val="ConsPlusNormal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ковороды газовые промышленны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iCs/>
                <w:sz w:val="24"/>
                <w:szCs w:val="24"/>
              </w:rPr>
              <w:t>наличие у юридического лица - налогового резидента государства - члена Евразийского экономического союза прав на конструкторскую и технологическую документацию в объеме, достаточном для производства, модернизации и развития соответствующей продукции, на срок не менее 5 лет*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iCs/>
                <w:sz w:val="24"/>
                <w:szCs w:val="24"/>
              </w:rPr>
              <w:t>наличие на территории одного из государств -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уществление на территории государств - членов Евразийского экономического союза, включая </w:t>
            </w:r>
            <w:r w:rsidRPr="000824F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бязательное осуществление раскроя, гибки, штамповки, сборки чаши сковород, сварки рамных корпусов, не менее 5 из следующих операций: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iCs/>
                <w:sz w:val="24"/>
                <w:szCs w:val="24"/>
              </w:rPr>
              <w:t>раскрой, гибка, штамповка, сборка чаши сковород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iCs/>
                <w:sz w:val="24"/>
                <w:szCs w:val="24"/>
              </w:rPr>
              <w:t>сварка рамных корпусов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iCs/>
                <w:sz w:val="24"/>
                <w:szCs w:val="24"/>
              </w:rPr>
              <w:t>производство или использование произведенных на территории государств - членов Евразийского экономического союза газовых горелок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iCs/>
                <w:sz w:val="24"/>
                <w:szCs w:val="24"/>
              </w:rPr>
              <w:t>монтаж газового оборудования, электрооборудования (при наличии)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iCs/>
                <w:sz w:val="24"/>
                <w:szCs w:val="24"/>
              </w:rPr>
              <w:t>сборка сковор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FB6" w:rsidRPr="000824F2" w:rsidTr="00411FF3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 7321</w:t>
            </w:r>
          </w:p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ароконвектоматы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, аппараты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ароварочно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-конвективные электрическ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A45A27" w:rsidRDefault="00975FB6" w:rsidP="00A45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A27">
              <w:rPr>
                <w:rFonts w:ascii="Times New Roman" w:hAnsi="Times New Roman" w:cs="Times New Roman"/>
                <w:b/>
                <w:sz w:val="24"/>
                <w:szCs w:val="24"/>
              </w:rPr>
              <w:t>28.93.15.126</w:t>
            </w:r>
          </w:p>
          <w:p w:rsidR="00975FB6" w:rsidRPr="00A45A27" w:rsidRDefault="00975FB6" w:rsidP="00A45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A27">
              <w:rPr>
                <w:rFonts w:ascii="Times New Roman" w:hAnsi="Times New Roman" w:cs="Times New Roman"/>
                <w:sz w:val="24"/>
                <w:szCs w:val="24"/>
              </w:rPr>
              <w:t>Пароконвектоматы</w:t>
            </w:r>
            <w:proofErr w:type="spellEnd"/>
            <w:r w:rsidRPr="00A45A27">
              <w:rPr>
                <w:rFonts w:ascii="Times New Roman" w:hAnsi="Times New Roman" w:cs="Times New Roman"/>
                <w:sz w:val="24"/>
                <w:szCs w:val="24"/>
              </w:rPr>
              <w:t xml:space="preserve">, аппараты </w:t>
            </w:r>
            <w:proofErr w:type="spellStart"/>
            <w:r w:rsidRPr="00A45A27">
              <w:rPr>
                <w:rFonts w:ascii="Times New Roman" w:hAnsi="Times New Roman" w:cs="Times New Roman"/>
                <w:sz w:val="24"/>
                <w:szCs w:val="24"/>
              </w:rPr>
              <w:t>пароварочно</w:t>
            </w:r>
            <w:proofErr w:type="spellEnd"/>
            <w:r w:rsidRPr="00A45A27">
              <w:rPr>
                <w:rFonts w:ascii="Times New Roman" w:hAnsi="Times New Roman" w:cs="Times New Roman"/>
                <w:sz w:val="24"/>
                <w:szCs w:val="24"/>
              </w:rPr>
              <w:t>-конвективные электрическ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 - члена Евразийского экономического союза прав на конструкторскую и технологическую документацию в объеме, достаточном для производства, модернизации и развития соответствующей продукции, на срок не менее 5 лет*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 -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и государств - членов Евразийского экономического союза, включая обязательное осуществление раскроя, гибки, изготовления отверстий, сварки, формовки (при необходимости), покраски (при необходимости) деталей корпусов, не менее 7 из следующих операций: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раскрой, гибка, изготовление отверстий, сварка, формовка (при необходимости), покраска (при необходимости) деталей корпусов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токарная, фрезерная обработка, гальваническое покрытие (при необходимости) деталей дверей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ка, пробивка, сварка, формовка (при необходимости) деталей обшивки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раскрой, гибка деталей систем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ароувлажнения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ых на территории государств - членов Евразийского экономического союза крышек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борка дверей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борка (при необходимости), монтаж электрооборуд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FB6" w:rsidRPr="000824F2" w:rsidTr="00411FF3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 7321</w:t>
            </w:r>
          </w:p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ароконвектоматы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, аппараты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ароварочно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-конвективные газов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pStyle w:val="ConsPlusNormal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t>28.93.15.126</w:t>
            </w: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ароконвектоматы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, аппараты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ароварочно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-конвективные газовы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 - члена Евразийского экономического союза прав на конструкторскую и технологическую документацию в объеме, достаточном для производства, модернизации и развития соответствующей продукции, на срок не менее 5 лет*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 -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и государств - членов Евразийского экономического союза, включая обязательное осуществление раскроя, гибки, изготовления отверстий, сварки, формовки (при необходимости), покраски (при необходимости) деталей корпусов не менее 7 из следующих операций: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раскрой, гибка, изготовление отверстий, сварка, формовка (при необходимости), покраска (при необходимости) деталей корпусов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токарная, фрезерная обработка, гальваническое покрытие (при необходимости) деталей дверей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резка, пробивка, сварка, формовка (при необходимости) деталей обшивки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крой, гибка деталей систем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ароувлажнения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ых на территории государств - членов Евразийского экономического союза крышек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борка (при необходимости), монтаж газового оборудования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борка (при необходимости), монтаж электрооборуд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FB6" w:rsidRPr="000824F2" w:rsidTr="00411FF3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 7321</w:t>
            </w:r>
          </w:p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Конвекционные печи электрическ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pStyle w:val="ConsPlusNormal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t>28.93.15.126</w:t>
            </w: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Конвекционные печи электрическ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 - члена Евразийского экономического союза прав на конструкторскую и технологическую документацию в объеме, достаточном для производства, модернизации и развития соответствующей продукции, на срок не менее 5 лет*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 -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и государств - членов Евразийского экономического союза, включая обязательное осуществление раскроя, резки, гибки, изготовления отверстий листовых заготовок облицовки и деталей обечайки духовки, не менее 6 из следующих операций: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раскрой, резка, гибка, изготовление отверстий листовых заготовок облицовки и деталей обечайки духовки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бивка, резка листовых деталей обшивки печей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шлифовка поверхности листовых деталей печей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варка, формовка (при необходимости) деталей панелей духовки и крыльчатки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ых на территории государств - членов Евразийского экономического союза крышек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ка и монтаж электрооборуд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FB6" w:rsidRPr="000824F2" w:rsidTr="00411FF3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 7321</w:t>
            </w:r>
          </w:p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Конвекционные печи газов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t>28.93.15.126</w:t>
            </w: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Конвекционные печи газовые</w:t>
            </w:r>
          </w:p>
          <w:p w:rsidR="00975FB6" w:rsidRPr="000824F2" w:rsidRDefault="00975FB6" w:rsidP="003441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5FB6" w:rsidRPr="000824F2" w:rsidRDefault="00975FB6" w:rsidP="003441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 - члена Евразийского экономического союза прав на конструкторскую и технологическую документацию в объеме, достаточном для производства, модернизации и развития соответствующей продукции, на срок не менее 5 лет*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 -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и государств - членов Евразийского экономического союза, включая обязательное осуществление раскроя, резки, гибки, изготовления отверстий листовых заготовок облицовки и деталей обечайки духовки, не менее 6 из следующих операций: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раскрой, резка, гибка, изготовление отверстий листовых заготовок облицовки и деталей обечайки духовки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бивка, резка листовых деталей обшивки печей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шлифовка поверхности листовых деталей печей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варка, формовка (при необходимости) деталей панелей духовки и крыльчатки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ых на территории государств - членов Евразийского экономического союза крышек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борка (при необходимости) и монтаж газового оборудования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борка и монтаж электрооборудования (при налич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FB6" w:rsidRPr="000824F2" w:rsidTr="00411FF3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t>из 7321</w:t>
            </w:r>
          </w:p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Ротационные пекарские шкаф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t>28.93.15.127</w:t>
            </w: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Ротационные пекарские шкаф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autoSpaceDE w:val="0"/>
              <w:autoSpaceDN w:val="0"/>
              <w:adjustRightInd w:val="0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юридического лица - налогового резидента государства - члена Евразийского экономического союза прав на конструкторскую и техническую документацию в объеме, достаточном для </w:t>
            </w:r>
            <w:r w:rsidRPr="0008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, модернизации и развития соответствующей продукции, на срок не менее 5 лет*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 -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и государств - членов Евразийского экономического союза, включая обязательное осуществление раскроя, гибки, изготовления отверстий, сварки, формовки, покраски деталей корпусов, не менее 9 из следующих операций (в случае, если предусмотрены конструкцией оборудования или технологическим процессом его производства):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раскрой, гибка, изготовление отверстий, сварка, формовка, покраска деталей корпусов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раскрой, гибка, изготовление отверстий, сварка, формовка деталей дверей корпусов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еханическая обработка, гальваническое покрытие деталей дверей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борка дверей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раскрой и гибка облицовочных панелей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раскрой и гибка деталей системы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ароувлажнения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сборка узлов системы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ароувлажнения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ых на территории государств - членов Евразийского экономического союза жгутов проводов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борка систем управления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FB6" w:rsidRPr="000824F2" w:rsidTr="00411FF3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 7321</w:t>
            </w:r>
          </w:p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Шкафы жарочные газов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t>28.93.15.128</w:t>
            </w:r>
          </w:p>
          <w:p w:rsidR="00975FB6" w:rsidRPr="000824F2" w:rsidRDefault="00975FB6" w:rsidP="003441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Шкафы жарочные газовы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 - члена Евразийского экономического союза прав на конструкторскую и технологическую документацию в объеме, достаточном для производства, модернизации и развития соответствующей продукции, на срок не менее 5 лет*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на территории одного из государств -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и государств - членов Евразийского экономического союза, включая обязательное осуществление раскроя, гибки, изготовления отверстий, сварки, формовки (при необходимости), покраски (при необходимости) деталей корпусов шкафов, не менее 7 из следующих операций: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раскрой, гибка, изготовление отверстий, сварка, формовка (при необходимости), покраска (при необходимости) деталей корпусов шкафов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раскрой, гибка, изготовление отверстий, сварка, формовка (при необходимости) деталей дверей жарочных шкафов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токарная или фрезерная обработка, гальваническое покрытие (при необходимости) деталей дверей жарочных шкафов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борка дверей жарочных шкафов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ых на территории государств - членов Евразийского экономического союза горелок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борка (при необходимости), монтаж газового оборудования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борка систем управления печ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FB6" w:rsidRPr="000824F2" w:rsidTr="00411FF3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 7321</w:t>
            </w:r>
          </w:p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Шкафы жарочные электрическ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275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t>28.93.15.128</w:t>
            </w:r>
          </w:p>
          <w:p w:rsidR="00975FB6" w:rsidRPr="000824F2" w:rsidRDefault="00975FB6" w:rsidP="00275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Шкафы жарочные электрическ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 - члена Евразийского экономического союза прав на конструкторскую и технологическую документацию в объеме, достаточном для производства, модернизации и развития соответствующей продукции, на срок не менее 5 лет*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на территории одного из государств -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и государств - членов Евразийского экономического союза, включая обязательное осуществление раскроя, гибки, изготовления отверстий, сварки, формовки (при необходимости), покраски (при необходимости) деталей корпусов жарочных шкафов, не менее 7 из следующих операций: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раскрой, гибка, изготовление отверстий, сварка, формовка (при необходимости), покраска (при необходимости) деталей корпусов жарочных шкафов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раскрой, гибка, изготовление отверстий, сварка, формовка (при необходимости) деталей дверей жарочных шкафов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токарная или фрезерная обработка, гальваническое покрытие (при необходимости) деталей дверей жарочных шкафов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борка дверей жарочных шкафов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раскрой и гибка облицовочных панелей жарочных шкафов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ых на территории государств - членов Евразийского экономического союза жгутов проводов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борка систем управления жарочного шкаф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FB6" w:rsidRPr="000824F2" w:rsidTr="00411FF3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з 8422 19 000 0</w:t>
            </w:r>
          </w:p>
          <w:p w:rsidR="00975FB6" w:rsidRPr="000824F2" w:rsidRDefault="00975FB6" w:rsidP="0034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ашины посудомоечные промышленного типа</w:t>
            </w:r>
          </w:p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t>28.29.50</w:t>
            </w:r>
          </w:p>
          <w:p w:rsidR="00975FB6" w:rsidRPr="000824F2" w:rsidRDefault="00975FB6" w:rsidP="0034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ашины посудомоечные промышленного типа</w:t>
            </w:r>
          </w:p>
          <w:p w:rsidR="00975FB6" w:rsidRPr="000824F2" w:rsidRDefault="00975FB6" w:rsidP="003441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 - члена Евразийского экономического союза прав на конструкторскую и технологическую документацию в объеме, достаточном для производства, модернизации и развития соответствующей продукции, на срок не менее 5 лет*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на территории одного из государств -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и государств - членов Евразийского экономического союза, включая обязательное осуществление раскроя, гибки, штамповки, изготовления отверстий деталей корпусов посудомоечных машин и разбрызгивателей, сварки, полировки, шлифовки ванн - не менее 7 из следующих операций: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раскрой, гибка, штамповка, изготовление отверстий деталей корпусов посудомоечных машин и разбрызгивателей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варка, полировка, шлифовка ванн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штамповка, формовка (при необходимости) разбрызгивателей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ых на территории стран - членов Евразийского экономического союза столешниц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вальцовка, сварка бойлеров посудомоечных машин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электрооборудования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борка готовых издел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FB6" w:rsidRPr="000824F2" w:rsidTr="00411FF3">
        <w:trPr>
          <w:trHeight w:val="1111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 8426</w:t>
            </w:r>
          </w:p>
          <w:p w:rsidR="00975FB6" w:rsidRPr="000824F2" w:rsidRDefault="00975FB6" w:rsidP="0034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К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грузоподъемные стрелкового типа</w:t>
            </w:r>
          </w:p>
          <w:p w:rsidR="00975FB6" w:rsidRPr="000824F2" w:rsidRDefault="00975FB6" w:rsidP="00344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t>28.22.14.125</w:t>
            </w:r>
          </w:p>
          <w:p w:rsidR="00975FB6" w:rsidRPr="000824F2" w:rsidRDefault="00975FB6" w:rsidP="0034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Краны грузоподъемные стрелкового типа</w:t>
            </w:r>
          </w:p>
          <w:p w:rsidR="00975FB6" w:rsidRPr="000824F2" w:rsidRDefault="00975FB6" w:rsidP="00344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 государства - члена Евразийского экономического союза прав на конструкторскую и технологическую документацию в объеме, достаточном для производства, модернизации и развития соответствующей продукции, на срок не менее 5 лет*;</w:t>
            </w:r>
          </w:p>
          <w:p w:rsidR="00975FB6" w:rsidRPr="000824F2" w:rsidRDefault="00975FB6" w:rsidP="00344160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 -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на территории государств - членов Евразийского экономического союза (включая раскрой и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гибку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заготовок) не менее 11 из следующих операций: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го на территории государств - членов Евразийского экономического союза поворотного устройства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варка и покраска стрелы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варка и покраска опорной (несущей) рамы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варка и покраска выдвижных опор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варка и покраска поворотной рамы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варка и покраска кабины оператора кранового оборудования (при наличии в конструкции)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элементов экстерьера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органов управления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монтаж системы электрооборудования, системы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невмооборудования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в конструкции), системы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гидрооборудования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в конструкции)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силовой установки, обеспечивающей питание грузоподъемного оборудования (при наличии в конструкции)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грузоподъемного механиз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FB6" w:rsidRPr="000824F2" w:rsidTr="00411FF3">
        <w:trPr>
          <w:trHeight w:val="1678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A12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 8427</w:t>
            </w:r>
          </w:p>
          <w:p w:rsidR="00975FB6" w:rsidRPr="000824F2" w:rsidRDefault="00975FB6" w:rsidP="00A12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ашины самоходные и тележки, оснащенные подъемным краном, прочие, не включенные в другие группировки</w:t>
            </w:r>
          </w:p>
          <w:p w:rsidR="00975FB6" w:rsidRPr="000824F2" w:rsidRDefault="00975FB6" w:rsidP="00A12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2755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t>28.22.14.159</w:t>
            </w:r>
          </w:p>
          <w:p w:rsidR="00975FB6" w:rsidRPr="000824F2" w:rsidRDefault="00975FB6" w:rsidP="00275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ашины самоходные и тележки, оснащенные подъемным краном, прочие, не включенные в другие группировки</w:t>
            </w:r>
          </w:p>
          <w:p w:rsidR="00975FB6" w:rsidRPr="000824F2" w:rsidRDefault="00975FB6" w:rsidP="00275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 - члена Евразийского экономического союза прав на конструкторскую и технологическую документацию в объеме, достаточном для производства, модернизации и развития соответствующей продукции, на срок не менее 5 лет*;</w:t>
            </w:r>
          </w:p>
          <w:p w:rsidR="00975FB6" w:rsidRPr="000824F2" w:rsidRDefault="00975FB6" w:rsidP="00344160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 -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государств - членов Евразийского экономического союза (включая раскрой </w:t>
            </w:r>
            <w:r w:rsidRPr="0008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гибку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заготовок) не менее 7 из следующих операций: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использование произведенного на территории государств - членов Евразийского экономического союза базового шасси, на которое осуществляется монтаж грузоподъемного оборудования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варка и покраска металлоконструкций грузоподъемного оборудования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грузоподъемного оборудования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грузоподъемного механизма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элементов экстерьера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органов управления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монтаж системы электрооборудования, системы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невмооборудования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в конструкции), системы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гидрооборудования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в конструкц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FB6" w:rsidRPr="000824F2" w:rsidTr="00411FF3">
        <w:trPr>
          <w:trHeight w:val="1536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 8427</w:t>
            </w:r>
          </w:p>
          <w:p w:rsidR="00975FB6" w:rsidRPr="000824F2" w:rsidRDefault="00975FB6" w:rsidP="0034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Автопогрузчики с вилочным захватом</w:t>
            </w:r>
          </w:p>
          <w:p w:rsidR="00975FB6" w:rsidRPr="000824F2" w:rsidRDefault="00975FB6" w:rsidP="003441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t>28.22.15.110</w:t>
            </w:r>
          </w:p>
          <w:p w:rsidR="00975FB6" w:rsidRPr="000824F2" w:rsidRDefault="00975FB6" w:rsidP="0034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Автопогрузчики с вилочным захватом</w:t>
            </w:r>
          </w:p>
          <w:p w:rsidR="00975FB6" w:rsidRPr="000824F2" w:rsidRDefault="00975FB6" w:rsidP="0034416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 государства - члена Евразийского экономического союза прав на конструкторскую и техническую документацию в объеме, достаточном для производства, модернизации и развития соответствующей продукции, на срок не менее 5 лет*;</w:t>
            </w:r>
          </w:p>
          <w:p w:rsidR="00975FB6" w:rsidRPr="000824F2" w:rsidRDefault="00975FB6" w:rsidP="00344160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 -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и Евразийского экономического союза не менее 12 из следующих операций: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борка и сварка (при необходимости) несущей рамы (при наличии), подрамников (при наличии) и их окраска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варка и окраска кабины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ли использование произведенного на территории государств - членов Евразийского </w:t>
            </w:r>
            <w:r w:rsidRPr="0008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го союза навесного оборудования (при наличии)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го на территории государств - членов Евразийского экономического союза моста (мостов)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й на территории государств - членов Евразийского экономического союза трансмиссии (ходовая часть)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го на территории государств - членов Евразийского экономического союза двигателя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моторно-силовой установки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трансмиссии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навесного оборудования (при наличии)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моста (мостов) и подвесок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элементов экстерьера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органов управления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монтаж системы электрооборудования (при наличии), системы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невмооборудования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, системы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гидрооборудования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FB6" w:rsidRPr="000824F2" w:rsidTr="00411FF3">
        <w:trPr>
          <w:trHeight w:val="1942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 8427</w:t>
            </w:r>
          </w:p>
          <w:p w:rsidR="00975FB6" w:rsidRPr="000824F2" w:rsidRDefault="00975FB6" w:rsidP="0034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огрузчики прочие</w:t>
            </w:r>
          </w:p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t>28.22.15.120</w:t>
            </w:r>
          </w:p>
          <w:p w:rsidR="00975FB6" w:rsidRPr="000824F2" w:rsidRDefault="00975FB6" w:rsidP="0034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огрузчики прочие</w:t>
            </w:r>
          </w:p>
          <w:p w:rsidR="00975FB6" w:rsidRPr="000824F2" w:rsidRDefault="00975FB6" w:rsidP="003441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-члена Евразийского экономического союза прав на конструкторскую и технологическую документацию в объеме, достаточном для производства, модернизации и развития соответствующей продукции, на срок не менее 5 лет*;</w:t>
            </w:r>
          </w:p>
          <w:p w:rsidR="00975FB6" w:rsidRPr="000824F2" w:rsidRDefault="00975FB6" w:rsidP="00344160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-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Евразийского экономического союза (включая раскрой и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гибку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заготовок) не менее 12 из следующих операций: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сборка и сварка (при необходимости) несущей рамы </w:t>
            </w:r>
            <w:r w:rsidRPr="0008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 наличии в конструкции), подрамников (при наличии в конструкции) и их покраска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варка и покраска металлоконструкций кабины (при наличии в конструкции)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го на территории государств-членов Евразийского экономического союза навесного оборудования (при наличии в конструкции);</w:t>
            </w:r>
          </w:p>
          <w:p w:rsidR="00975FB6" w:rsidRPr="00D9028B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2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или использование произведенного на территории государств-членов Евразийского экономического союза моста (мостов);</w:t>
            </w:r>
          </w:p>
          <w:p w:rsidR="00975FB6" w:rsidRPr="00D9028B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2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или использование произведенной на территории государств - членов Евразийского экономического союза трансмиссии (ходовая часть);</w:t>
            </w:r>
          </w:p>
          <w:p w:rsidR="00975FB6" w:rsidRPr="00D9028B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2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или использование произведенного на территории государств-членов Евразийского экономического союза двигателя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моторно-силовой установки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трансмиссии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навесного оборудования (при наличии в конструкции)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моста (мостов) и подвесок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элементов экстерьера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органов управления;</w:t>
            </w:r>
          </w:p>
          <w:p w:rsidR="00A95F74" w:rsidRPr="000824F2" w:rsidRDefault="00975FB6" w:rsidP="00FC747F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монтаж системы электрооборудования, системы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невмооборудования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в конструкции), системы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гидрооборудования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в конструкц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FB6" w:rsidRPr="000824F2" w:rsidTr="00411FF3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 8428 90 900 0</w:t>
            </w:r>
          </w:p>
          <w:p w:rsidR="00975FB6" w:rsidRPr="000824F2" w:rsidRDefault="00975FB6" w:rsidP="0034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Автоматизированные склады для пищевой промышленности</w:t>
            </w:r>
          </w:p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t>28.22.18.261</w:t>
            </w:r>
          </w:p>
          <w:p w:rsidR="00975FB6" w:rsidRPr="000824F2" w:rsidRDefault="00975FB6" w:rsidP="0034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Автоматизированные склады для пищевой промышленности</w:t>
            </w:r>
          </w:p>
          <w:p w:rsidR="00975FB6" w:rsidRPr="000824F2" w:rsidRDefault="00975FB6" w:rsidP="0034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Default="00975FB6" w:rsidP="00DF7A43">
            <w:pPr>
              <w:pStyle w:val="ConsPlusNormal"/>
              <w:spacing w:after="12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юридического лица - налогового резидента государства - члена Евразийского экономического союза прав на конструкторскую и техническую документацию в объеме, достаточном для производства, модернизации и развития соответствующей продукции, на срок не менее 5 лет* </w:t>
            </w:r>
          </w:p>
          <w:p w:rsidR="00DF7A43" w:rsidRPr="000824F2" w:rsidRDefault="00DF7A43" w:rsidP="00DF7A43">
            <w:pPr>
              <w:pStyle w:val="ConsPlusNormal"/>
              <w:spacing w:after="12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FB6" w:rsidRPr="000824F2" w:rsidTr="00411FF3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 8429 11 00,</w:t>
            </w:r>
          </w:p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t>8429 19 000</w:t>
            </w:r>
          </w:p>
          <w:p w:rsidR="00975FB6" w:rsidRPr="000824F2" w:rsidRDefault="00975FB6" w:rsidP="0034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Бульдозеры на гусеничных тракторах</w:t>
            </w:r>
          </w:p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t>28.92.21</w:t>
            </w:r>
          </w:p>
          <w:p w:rsidR="00975FB6" w:rsidRPr="000824F2" w:rsidRDefault="00975FB6" w:rsidP="0034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Бульдозеры на гусеничных тракторах</w:t>
            </w:r>
          </w:p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 - члена Евразийского экономического союза прав на конструкторскую и технологическую документацию в объеме, достаточном для производства, модернизации и развития соответствующей продукции, на срок не менее 5 лет*;</w:t>
            </w:r>
          </w:p>
          <w:p w:rsidR="00975FB6" w:rsidRPr="000824F2" w:rsidRDefault="00975FB6" w:rsidP="00344160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 -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Евразийского экономического союза (включая раскрой и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гибку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заготовок), сборки, сварки, покраски несущей рамы (рамной конструкции), а также не менее 6 из следующих производственных операций: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изготовление, сварка, покраска металлоконструкций кабины (при наличии в конструкции)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го на территории государств - членов Евразийского экономического союза двигателя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ых на территории государств - членов Евразийского экономического союза мостов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й на территории государств - членов Евразийского экономического союза трансмиссии (ходовая часть)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и покраска двигателя, мостов, трансмиссии, навесного оборудования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изготовление или использование изготовленных на территории государств - членов Евразийского экономического союза элементов экстерьера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органов управления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монтаж системы электрооборудования, системы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невмооборудования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в конструкции), </w:t>
            </w:r>
            <w:r w:rsidRPr="0008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ы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гидрооборудования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в конструкц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FB6" w:rsidRPr="000824F2" w:rsidTr="00411FF3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 8429 11 00,</w:t>
            </w:r>
          </w:p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t>8429 19 000</w:t>
            </w:r>
          </w:p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Бульдозеры на колесных тракторах и тягач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t>28.92.21.120</w:t>
            </w:r>
          </w:p>
          <w:p w:rsidR="00975FB6" w:rsidRPr="000824F2" w:rsidRDefault="00975FB6" w:rsidP="0034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Бульдозеры на колесных тракторах и тягачах</w:t>
            </w:r>
          </w:p>
          <w:p w:rsidR="00975FB6" w:rsidRPr="000824F2" w:rsidRDefault="00975FB6" w:rsidP="003441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 государства- члена Евразийского экономического союза прав на конструкторскую и технологическую документацию в объеме, достаточном для производства, модернизации и развития соответствующей продукции, на срок не менее 5 лет*;</w:t>
            </w:r>
          </w:p>
          <w:p w:rsidR="00975FB6" w:rsidRPr="000824F2" w:rsidRDefault="00975FB6" w:rsidP="00344160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 -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Евразийского экономического союза (включая раскрой и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гибку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заготовок) сборки, сварки и покраски несущей рамы, а также не менее 6 из следующих операций: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варка и покраска металлоконструкций кабины (при наличии в конструкции)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го на территории государств - членов Евразийского экономического союза двигателя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ых на территории государств - членов Евразийского экономического союза мостов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й на территории государств - членов Евразийского экономического союза трансмиссии (ходовая часть)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и покраска двигателя, мостов, трансмиссии (ходовая часть), навесного оборудования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изготовление или использование изготовленных на территории государств - членов Евразийского экономического союза элементов экстерьера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органов управления;</w:t>
            </w:r>
          </w:p>
          <w:p w:rsidR="00975FB6" w:rsidRPr="000824F2" w:rsidRDefault="00975FB6" w:rsidP="00344160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монтаж системы электрооборудования, системы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невмооборудования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в конструкции), системы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гидрооборудования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в конструкц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FB6" w:rsidRPr="000824F2" w:rsidTr="00411FF3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 8429 20 00</w:t>
            </w:r>
          </w:p>
          <w:p w:rsidR="00975FB6" w:rsidRPr="000824F2" w:rsidRDefault="00975FB6" w:rsidP="0034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Грейдеры и планировщики самоходные</w:t>
            </w:r>
          </w:p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t>28.92.22</w:t>
            </w:r>
          </w:p>
          <w:p w:rsidR="00975FB6" w:rsidRPr="000824F2" w:rsidRDefault="00975FB6" w:rsidP="0034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Грейдеры и планировщики самоходные</w:t>
            </w:r>
          </w:p>
          <w:p w:rsidR="00975FB6" w:rsidRPr="000824F2" w:rsidRDefault="00975FB6" w:rsidP="003441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 - члена Евразийского экономического союза прав на конструкторскую и технологическую документацию в объеме, достаточном для производства, модернизации и развития соответствующей продукции, на срок не менее 5 лет*;</w:t>
            </w:r>
          </w:p>
          <w:p w:rsidR="00975FB6" w:rsidRPr="000824F2" w:rsidRDefault="00975FB6" w:rsidP="00344160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 -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государств - членов Евразийского экономического союза (включая раскрой и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гибку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заготовок) сборки, сварки и покраски несущей рамы, тяговой рамы, металлоконструкций кабины, не менее 9 из следующих операций: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го на территории государств - членов Евразийского экономического союза моста (мостов)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й на территории государств - членов Евразийского экономического союза трансмиссии (ходовая часть)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го на территории государств - членов Евразийского экономического союза двигателя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моторно-силовой установки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трансмиссии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моста (мостов) и подвесок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изготовление или использование изготовленных на территории государств - членов Евразийского экономического союза элементов экстерьера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органов управления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таж системы электрооборудования, системы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невмооборудования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в конструкции), системы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гидрооборудования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в конструкц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FB6" w:rsidRPr="000824F2" w:rsidTr="00411FF3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 8429 51</w:t>
            </w:r>
          </w:p>
          <w:p w:rsidR="00975FB6" w:rsidRPr="000824F2" w:rsidRDefault="00975FB6" w:rsidP="0034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огрузчики фронтальные одноковшовые самоходные прочие</w:t>
            </w:r>
          </w:p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t>28.92.25.000</w:t>
            </w:r>
          </w:p>
          <w:p w:rsidR="00975FB6" w:rsidRPr="000824F2" w:rsidRDefault="00975FB6" w:rsidP="00344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огрузчики фронтальные одноковшовые самоходные прочие</w:t>
            </w:r>
          </w:p>
          <w:p w:rsidR="00975FB6" w:rsidRPr="000824F2" w:rsidRDefault="00975FB6" w:rsidP="003441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 - члена Евразийского экономического союза прав на конструкторскую и технологическую документацию в объеме, достаточном для производства, модернизации и развития соответствующей продукции, на срок не менее 5 лет*;</w:t>
            </w:r>
          </w:p>
          <w:p w:rsidR="00975FB6" w:rsidRPr="000824F2" w:rsidRDefault="00975FB6" w:rsidP="00344160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 -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:rsidR="00975FB6" w:rsidRPr="000824F2" w:rsidRDefault="00975FB6" w:rsidP="00344160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государств-членов Евразийского экономического союза (включая раскрой и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гибку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заготовок) сборки, сварки, покраски несущей рамы, рабочих органов, менее 7 из следующих операций: изготовление, сварка, покраска металлоконструкций кабины (при наличии в конструкции);</w:t>
            </w:r>
          </w:p>
          <w:p w:rsidR="00975FB6" w:rsidRPr="000824F2" w:rsidRDefault="00975FB6" w:rsidP="00344160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ых на территории государств - членов Евразийского экономического союза мостов;</w:t>
            </w:r>
          </w:p>
          <w:p w:rsidR="00975FB6" w:rsidRPr="000824F2" w:rsidRDefault="00975FB6" w:rsidP="00344160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ых на территории государств - членов Евразийского экономического союза трансмиссии (ходовая часть);</w:t>
            </w:r>
          </w:p>
          <w:p w:rsidR="00975FB6" w:rsidRPr="000824F2" w:rsidRDefault="00975FB6" w:rsidP="00344160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го на территории государств - членов Евразийского экономического союза двигателя;</w:t>
            </w:r>
          </w:p>
          <w:p w:rsidR="00975FB6" w:rsidRPr="000824F2" w:rsidRDefault="00975FB6" w:rsidP="00344160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двигателя, мостов, трансмиссии, навесного оборудования;</w:t>
            </w:r>
          </w:p>
          <w:p w:rsidR="00975FB6" w:rsidRPr="000824F2" w:rsidRDefault="00975FB6" w:rsidP="00344160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е или использование изготовленных на территории государств - членов Евразийского экономического союза элементов экстерьера;</w:t>
            </w:r>
          </w:p>
          <w:p w:rsidR="00975FB6" w:rsidRPr="000824F2" w:rsidRDefault="00975FB6" w:rsidP="00344160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органов управления;</w:t>
            </w:r>
          </w:p>
          <w:p w:rsidR="00975FB6" w:rsidRPr="000824F2" w:rsidRDefault="00975FB6" w:rsidP="00344160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монтаж системы электрооборудования, системы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невмооборудования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в конструкции), системы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гидрооборудования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в конструкции);</w:t>
            </w:r>
          </w:p>
          <w:p w:rsidR="00975FB6" w:rsidRPr="000824F2" w:rsidRDefault="00975FB6" w:rsidP="00344160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го на территории государств - членов Евразийского экономического союза навесного оборуд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FB6" w:rsidRPr="000824F2" w:rsidTr="00411FF3">
        <w:trPr>
          <w:trHeight w:val="4797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 8429 52</w:t>
            </w:r>
          </w:p>
          <w:p w:rsidR="00975FB6" w:rsidRPr="000824F2" w:rsidRDefault="00975FB6" w:rsidP="0034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Экскаваторы самоходные одноковшовые</w:t>
            </w:r>
          </w:p>
          <w:p w:rsidR="00975FB6" w:rsidRPr="000824F2" w:rsidRDefault="00975FB6" w:rsidP="00344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t>28.92.26</w:t>
            </w:r>
          </w:p>
          <w:p w:rsidR="00975FB6" w:rsidRPr="000824F2" w:rsidRDefault="00975FB6" w:rsidP="00344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Экскаваторы самоходные одноковшовые</w:t>
            </w:r>
          </w:p>
          <w:p w:rsidR="00975FB6" w:rsidRPr="000824F2" w:rsidRDefault="00975FB6" w:rsidP="00344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 государства - члена Евразийского экономического союза прав на конструкторскую и технологическую документацию в объеме, достаточном для производства, модернизации и развития соответствующей продукции, на срок не менее 5 лет*;</w:t>
            </w:r>
          </w:p>
          <w:p w:rsidR="00975FB6" w:rsidRPr="000824F2" w:rsidRDefault="00975FB6" w:rsidP="00344160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 -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государств-членов Евразийского экономического союза (включая раскрой и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гибку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заготовок) сборки, сварки, покраски нижней рамы, поворотной рамы, стрелы, рукояти и металлоконструкций кабины не менее 6 из следующих операций:</w:t>
            </w:r>
          </w:p>
          <w:p w:rsidR="00975FB6" w:rsidRPr="00CC2F2F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F2F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го на территории государств - членов Евразийского экономического союза рабочего оборудования (при наличии в конструкции);</w:t>
            </w:r>
          </w:p>
          <w:p w:rsidR="00975FB6" w:rsidRPr="00CC2F2F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F2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ли использование произведенной на </w:t>
            </w:r>
            <w:r w:rsidRPr="00CC2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государств - членов Евразийского экономического союза трансмиссии (ходовая часть);</w:t>
            </w:r>
          </w:p>
          <w:p w:rsidR="00975FB6" w:rsidRPr="00CC2F2F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2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или использование произведенных на территории государств - членов Евразийского экономического союза мостов (для колесных экскаваторов);</w:t>
            </w:r>
          </w:p>
          <w:p w:rsidR="00975FB6" w:rsidRPr="00CC2F2F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2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или использование произведенного на территории государств - членов Евразийского экономического союза двигателя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и покраска (при необходимости) двигателя, или трансмиссии, или мостов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элементов экстерьера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органов управления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монтаж системы электрооборудования, системы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невмооборудования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в конструкции), системы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гидрооборудования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в конструкц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FB6" w:rsidRPr="000824F2" w:rsidTr="00411FF3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 8429 59 000 0</w:t>
            </w:r>
          </w:p>
          <w:p w:rsidR="00975FB6" w:rsidRPr="000824F2" w:rsidRDefault="00975FB6" w:rsidP="0034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Экскаваторы многоковшовые самоходные</w:t>
            </w:r>
          </w:p>
          <w:p w:rsidR="00975FB6" w:rsidRPr="000824F2" w:rsidRDefault="00975FB6" w:rsidP="00344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t>28.92.27.110</w:t>
            </w:r>
          </w:p>
          <w:p w:rsidR="00975FB6" w:rsidRPr="000824F2" w:rsidRDefault="00975FB6" w:rsidP="0034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Экскаваторы многоковшовые самоходные</w:t>
            </w:r>
          </w:p>
          <w:p w:rsidR="00975FB6" w:rsidRPr="000824F2" w:rsidRDefault="00975FB6" w:rsidP="0034416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 – члена Евразийского экономического союза прав на конструкторскую и технологическую документацию в объеме, достаточном для производства, модернизации и развития соответствующей продукции, на срок не менее 5 лет*;</w:t>
            </w:r>
          </w:p>
          <w:p w:rsidR="00975FB6" w:rsidRPr="000824F2" w:rsidRDefault="00975FB6" w:rsidP="00344160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 -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государств - членов Евразийского экономического союза (включая раскрой и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гибку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заготовок) сборки, сварки, покраски несущей рамы и рабочих органов, не менее 12 из следующих операций: изготовление, сварка, покраска металлоконструкций кабины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ли использование произведенного на </w:t>
            </w:r>
            <w:r w:rsidRPr="0008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государств - членов Евразийского экономического союза навесного оборудования (при наличии в конструкции)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го на территории государств - членов Евразийского экономического союза моста (мостов)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й на территории государств - членов Евразийского экономического союза трансмиссии (ходовая часть)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го на территории государств - членов Евразийского экономического союза двигателя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рабочего органа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моторно-силовой установки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трансмиссии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навесного оборудования (при его наличии)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моста (мостов) и подвесок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элементов экстерьера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органов управления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монтаж системы электрооборудования, системы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невмооборудования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в конструкции), системы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гидрооборудования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в конструкц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FB6" w:rsidRPr="000824F2" w:rsidTr="00411FF3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 8429 59 000 0</w:t>
            </w:r>
          </w:p>
          <w:p w:rsidR="00975FB6" w:rsidRPr="000824F2" w:rsidRDefault="00975FB6" w:rsidP="0034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ашины самоходные для добычи полезных ископаемых прочие</w:t>
            </w:r>
          </w:p>
          <w:p w:rsidR="00975FB6" w:rsidRPr="000824F2" w:rsidRDefault="00975FB6" w:rsidP="00344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t>28.92.27.190</w:t>
            </w:r>
          </w:p>
          <w:p w:rsidR="00975FB6" w:rsidRPr="000824F2" w:rsidRDefault="00975FB6" w:rsidP="0034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ашины самоходные для добычи полезных ископаемых прочие</w:t>
            </w:r>
          </w:p>
          <w:p w:rsidR="00975FB6" w:rsidRPr="000824F2" w:rsidRDefault="00975FB6" w:rsidP="00344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- члена Евразийского экономического союза прав на конструкторскую и технологическую документацию в объеме, достаточном для производства, модернизации и развития соответствующей продукции, на срок не менее 5 лет*;</w:t>
            </w:r>
          </w:p>
          <w:p w:rsidR="00975FB6" w:rsidRPr="000824F2" w:rsidRDefault="00975FB6" w:rsidP="00344160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 -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государств - членов </w:t>
            </w:r>
            <w:r w:rsidRPr="0008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вразийского экономического союза (включая раскрой и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гибку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заготовок) не менее 14 из следующих операций: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борка и сварка (при необходимости) несущей рамы (при наличии в конструкции), подрамников (при наличии в конструкции) и их покраска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варка и покраска металлоконструкций кабины (при наличии в конструкции)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варка и покраска стрелы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го на территории государств - членов Евразийского экономического союза навесного оборудования (при наличии в конструкции)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го на территории государств - членов Евразийского экономического союза моста (мостов)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й на территории государств - членов Евразийского экономического союза трансмиссии (ходовая часть)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го на территории государств - членов Евразийского экономического союза двигателя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рабочего органа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моторно-силовой установки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трансмиссии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навесного оборудования (при его наличии)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моста (мостов) и подвесок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элементов экстерьера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органов управления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монтаж системы электрооборудования, системы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невмооборудования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в конструкции), системы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гидрооборудования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в конструкц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FB6" w:rsidRPr="000824F2" w:rsidTr="00411FF3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 8430</w:t>
            </w:r>
          </w:p>
          <w:p w:rsidR="00975FB6" w:rsidRPr="000824F2" w:rsidRDefault="00975FB6" w:rsidP="0034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ашины трамбовочные и дорожные катки самоходные</w:t>
            </w:r>
          </w:p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.92.24</w:t>
            </w:r>
          </w:p>
          <w:p w:rsidR="00975FB6" w:rsidRPr="000824F2" w:rsidRDefault="00975FB6" w:rsidP="0034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ашины трамбовочные и дорожные катки самоходные</w:t>
            </w:r>
          </w:p>
          <w:p w:rsidR="00975FB6" w:rsidRPr="000824F2" w:rsidRDefault="00975FB6" w:rsidP="0034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у юридического лица - налогового резидента государства - члена Евразийского экономического союза прав на конструкторскую и технологическую документацию в объеме, достаточном для </w:t>
            </w:r>
            <w:r w:rsidRPr="0008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, модернизации и развития соответствующей продукции, на срок не менее 5 лет*;</w:t>
            </w:r>
          </w:p>
          <w:p w:rsidR="00975FB6" w:rsidRPr="000824F2" w:rsidRDefault="00975FB6" w:rsidP="00344160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 -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государств - членов Евразийского экономического союза (включая раскрой и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гибку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заготовок), не менее 7, с 1 января 2025 г. - не менее 8 из следующих операций: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борка, сварка и покраска несущей рамы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варка и покраска металлоконструкций кабины (при наличии в конструкции)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ых на территории государств - членов Евразийского экономического союза колес (при наличии в конструкции)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изготовление или использование изготовленной на территории государств - членов Евразийского экономического союза металлоконструкции вальцов (при наличии в конструкции)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й на территории государств - членов Евразийского экономического союза трансмиссии (ходовая часть)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го на территории государств - членов Евразийского экономического союза двигателя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моторно-силовой установки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трансмиссии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органов управления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монтаж системы электрооборудования, системы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невмооборудования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в конструкции), системы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гидрооборудования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в конструкц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FB6" w:rsidRPr="000824F2" w:rsidTr="00411FF3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 8430</w:t>
            </w:r>
          </w:p>
          <w:p w:rsidR="00975FB6" w:rsidRPr="000824F2" w:rsidRDefault="00975FB6" w:rsidP="0034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ашины для укладки гравия на дороге или аналогичных поверхностях, для поливки и пропитки поверхностей дорог битумными материалами</w:t>
            </w:r>
          </w:p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t>28.92.30.160</w:t>
            </w:r>
          </w:p>
          <w:p w:rsidR="00975FB6" w:rsidRPr="000824F2" w:rsidRDefault="00975FB6" w:rsidP="0034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ашины для укладки гравия на дороге или аналогичных поверхностях, для поливки и пропитки поверхностей дорог битумными материалами</w:t>
            </w:r>
          </w:p>
          <w:p w:rsidR="00975FB6" w:rsidRPr="000824F2" w:rsidRDefault="00975FB6" w:rsidP="0034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 - члена Евразийского экономического союза прав на конструкторскую и технологическую документацию в объеме, достаточном для производства, модернизации и развития соответствующей продукции, на срок не менее 5 лет*;</w:t>
            </w:r>
          </w:p>
          <w:p w:rsidR="00975FB6" w:rsidRPr="000824F2" w:rsidRDefault="00975FB6" w:rsidP="00344160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 -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государств - членов Евразийского экономического союза (включая раскрой и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гибку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заготовок):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а) при использовании шасси колесного транспортного средства в качестве базового не менее 6 из следующих операций: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сборка, сварка и покраска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драмников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, кузова (бункера, контейнера), или цистерны (сосуда), или надстройки общего (специального) назначения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го на территории государств - членов Евразийского экономического союза рабочего оборудования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го на территории государств - членов Евразийского экономического союза двигателя, обеспечивающего питание рабочих органов, за исключением базового двигателя шасси колесного транспортного средства (при наличии в конструкции)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использование шасси колесного транспортного средства, произведенного на территории государств - членов Евразийского экономического союза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кузова (бункера, контейнера), или цистерны (сосуда), или надстройки общего (специального) назначения и рабочего оборудования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таж органов управления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монтаж системы электрооборудования, системы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невмооборудования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в конструкции), системы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гидрооборудования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в конструкции)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б) при использовании шасси, за исключением шасси колесного транспортного средства, произведенного на территории государств - членов Евразийского экономического союза, не менее 9 из следующих операций: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борка и сварка несущей рамы, подрамников (при наличии в конструкции) и их покраска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варка и покраска металлоконструкций кабины (при наличии в конструкции)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борка, сварка и покраска кузова (бункера, контейнера), или цистерны (сосуда), или надстройки общего (специального) назначения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го на территории государств - членов Евразийского экономического союза рабочего оборудования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го на территории государств - членов Евразийского экономического союза моста (мостов)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й на территории государств - членов Евразийского экономического союза трансмиссии (ходовая часть)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го на территории государств - членов Евразийского экономического союза двигателя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кузова (бункера, контейнера), или цистерны (сосуда), или надстройки общего (специального) назначения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двигателя, мостов, трансмиссии (ходовая часть), рабочего оборудования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органов управления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монтаж системы электрооборудования, системы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невмооборудования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в конструкции), системы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гидрооборудования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в конструкц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FB6" w:rsidRPr="000824F2" w:rsidTr="00411FF3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 8430</w:t>
            </w:r>
          </w:p>
          <w:p w:rsidR="00975FB6" w:rsidRPr="000824F2" w:rsidRDefault="00975FB6" w:rsidP="0034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ашины для выемки грунта и строительства прочие, не включенные в другие группировки</w:t>
            </w:r>
          </w:p>
          <w:p w:rsidR="00975FB6" w:rsidRPr="000824F2" w:rsidRDefault="00975FB6" w:rsidP="003441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t>28.92.30.190</w:t>
            </w:r>
          </w:p>
          <w:p w:rsidR="00975FB6" w:rsidRPr="000824F2" w:rsidRDefault="00975FB6" w:rsidP="0034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ашины для выемки грунта и строительства прочие, не включенные в другие группировки</w:t>
            </w:r>
          </w:p>
          <w:p w:rsidR="00975FB6" w:rsidRPr="000824F2" w:rsidRDefault="00975FB6" w:rsidP="0034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 государства - члена Евразийского экономического союза прав на конструкторскую и технологическую документацию в объеме, достаточном для производства, модернизации и развития соответствующей продукции, на срок не менее 5 лет*;</w:t>
            </w:r>
          </w:p>
          <w:p w:rsidR="00975FB6" w:rsidRPr="000824F2" w:rsidRDefault="00975FB6" w:rsidP="00344160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 -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:rsidR="00975FB6" w:rsidRPr="000824F2" w:rsidRDefault="00975FB6" w:rsidP="00344160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Евразийского экономического союза (включая раскрой и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гибку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заготовок):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а) при использовании шасси колесного транспортного средства в качестве базового, не менее 6 из следующих операций: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сборка, сварка и покраска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драмников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, кузова (бункера, контейнера), или цистерны (сосуда), или надстройки общего (специального) назначения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го на территории государств - членов Евразийского экономического союза рабочего оборудования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го на территории государств - членов Евразийского экономического союза двигателя, обеспечивающего питание рабочих органов, за исключением базового двигателя шасси колесного транспортного средства (при наличии в конструкции)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использование шасси колесного транспортного средства, произведенного на территории государств - членов Евразийского экономического союза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таж кузова (бункера, контейнера), или цистерны (сосуда), или надстройки общего (специального) назначения и рабочего оборудования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органов управления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монтаж системы электрооборудования, системы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невмооборудования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в конструкции), системы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гидрооборудования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в конструкции)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б) при использовании шасси, за исключением шасси колесного транспортного средства, произведенного на территории государств - членов Евразийского экономического союза, не менее 9 из следующих операций: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борка и сварка несущей рамы, подрамников (при наличии в конструкции) и их покраска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варка и покраска металлоконструкций кабины (при наличии в конструкции)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борка, сварка и покраска кузова (бункера, контейнера), или цистерны (сосуда), или надстройки общего (специального) назначения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го на территории государств - членов Евразийского экономического союза рабочего оборудования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го на территории государств - членов Евразийского экономического союза моста (мостов)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й на территории государств - членов Евразийского экономического союза трансмиссии (ходовая часть)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го на территории государств - членов Евразийского экономического союза двигателя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кузова (бункера, контейнера), или цистерны (сосуда), или надстройки общего (специального) назначения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монтаж двигателя, мостов, трансмиссии (ходовая </w:t>
            </w:r>
            <w:r w:rsidRPr="0008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), рабочего оборудования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органов управления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монтаж системы электрооборудования, системы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невмооборудования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в конструкции), системы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гидрооборудования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в конструкц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FB6" w:rsidRPr="000824F2" w:rsidTr="00411FF3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 8438</w:t>
            </w:r>
          </w:p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ясорубки электрические промышлен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t>из 28.93.17.110</w:t>
            </w:r>
          </w:p>
          <w:p w:rsidR="00975FB6" w:rsidRPr="000824F2" w:rsidRDefault="00975FB6" w:rsidP="003441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ясорубки электрические промышленны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 - члена Евразийского экономического союза прав на конструкторскую и технологическую документацию в объеме, достаточном для производства, модернизации и развития соответствующей продукции, на срок не менее 5 лет*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осуществление на территории государств -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и государств -членов Евразийского экономического союза, включая обязательное осуществление раскроя, гибки, изготовления отверстий деталей каркасов мясорубок, не менее 6 из следующих операций: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раскрой, гибка, изготовление отверстий деталей каркасов мясорубок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варка лотков мясорубок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ых на территории государств-членов Евразийского экономического союза опорных конструкций, рамы (при наличии)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олировка, штамповка, сварка лотков мясорубок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электрооборудования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борка готовых издел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FB6" w:rsidRPr="000824F2" w:rsidTr="00411FF3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t>из 8438</w:t>
            </w:r>
          </w:p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шины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картофелеочистительные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кухонные промышленного ти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BB7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.93.17.111</w:t>
            </w:r>
          </w:p>
          <w:p w:rsidR="00975FB6" w:rsidRPr="000824F2" w:rsidRDefault="00975FB6" w:rsidP="00BB7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шины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картофелеочистительные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кухонные промышленного тип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у юридического лица - налогового резидента государства-члена Евразийского экономического союза </w:t>
            </w:r>
            <w:r w:rsidRPr="0008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 на конструкторскую и технологическую документацию в объеме, достаточном для производства, модернизации и развития соответствующей продукции, на срок не менее 5 лет*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 -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и государств -членов Евразийского экономического союза, включая обязательное осуществление раскроя, гибки, изготовления отверстий деталей каркаса, не менее 6 из следующих операций: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раскрой, гибка, изготовление отверстий деталей каркаса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вальцовка, сварка корпусов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шлифовка и полировка наружных и внутренних поверхностей корпусов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ых на территории стран - членов Евразийского экономического союза крышек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электрооборудования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борка готовых издел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FB6" w:rsidRPr="000824F2" w:rsidTr="00411FF3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 8438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ашины кухонные овощерезательные промышленного типа</w:t>
            </w:r>
          </w:p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BB7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t>28.93.17.112</w:t>
            </w:r>
          </w:p>
          <w:p w:rsidR="00975FB6" w:rsidRPr="000824F2" w:rsidRDefault="00975FB6" w:rsidP="00BB7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ашины кухонные овощерезательные промышленного типа</w:t>
            </w:r>
          </w:p>
          <w:p w:rsidR="00975FB6" w:rsidRPr="000824F2" w:rsidRDefault="00975FB6" w:rsidP="00BB7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-члена Евразийского экономического союза прав на конструкторскую и технологическую документацию в объеме, достаточном для производства, модернизации и развития соответствующей продукции, на срок не менее 5 лет*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территории одного из государств-членов Евразийского экономического союза сервисного центра, уполномоченного осуществлять ремонт, </w:t>
            </w:r>
            <w:r w:rsidRPr="0008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продажное и гарантийное обслуживание продукции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и государств-членов Евразийского экономического союза, включая обязательное осуществление раскроя, гибки, штамповки, изготовления отверстий деталей корпусов, сварки, полировки ножей для резки,  не менее 7 из следующих операций: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раскрой, гибка, штамповка, изготовление отверстий деталей корпусов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варка, полировка ножей для резки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шлифовка и полировка наружных и внутренних поверхностей корпусов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варка каркасов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ых на территории государств-членов Евразийского экономического союза крышек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электрооборудования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готовых издел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FB6" w:rsidRPr="000824F2" w:rsidTr="00411FF3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 8438</w:t>
            </w:r>
          </w:p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ашины для нарезания хлеб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BB7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t>28.93.17.112</w:t>
            </w:r>
          </w:p>
          <w:p w:rsidR="00975FB6" w:rsidRPr="000824F2" w:rsidRDefault="00975FB6" w:rsidP="00BB7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ашины для нарезания хлеб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 - члена Евразийского экономического союза прав на конструкторскую и технологическую документацию в объеме, достаточном для производства, модернизации и развития соответствующей продукции, на срок не менее 5 лет*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 -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государств - членов Евразийского экономического союза, включая обязательное осуществление раскроя, гибки, штамповки, изготовления отверстий деталей корпусов, </w:t>
            </w:r>
            <w:r w:rsidRPr="0008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арки, полировки ножей для резки,  не менее 5 из следующих операций: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раскрой, гибка, штамповка, изготовление отверстий деталей корпусов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варка каркаса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ых на территории государств - членов Евразийского экономического союза электродвигателей или ножей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электрооборудования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борка готовых издел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FB6" w:rsidRPr="000824F2" w:rsidTr="00411FF3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 8438</w:t>
            </w:r>
          </w:p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ашины универсальные для пищевой промышл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2B5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t>28.93.17.115</w:t>
            </w:r>
          </w:p>
          <w:p w:rsidR="00975FB6" w:rsidRPr="000824F2" w:rsidRDefault="00975FB6" w:rsidP="002B5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ашины универсальные для пищевой промышленност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 - члена Евразийского экономического союза прав на конструкторскую и технологическую документацию в объеме, достаточном для производства, модернизации и развития соответствующей продукции, на срок не менее 5 лет*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 -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и государств - членов Евразийского экономического союза, включая обязательное осуществление раскроя, гибки, изготовления отверстий, фрезерной обработки опорных конструкций, раскроя, гибки, изготовления отверстий, сварки корпусов универсальных машин, не менее 7 из следующих операций: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раскрой, гибка, изготовление отверстий, фрезерная обработка опорных конструкций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раскрой, гибка, изготовление отверстий, сварка корпусов универсальных машин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токарная обработка, фрезерная обработка,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зубонарезная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корпусов редукторов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гальваническое покрытие узлов и деталей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о или использование произведенных на территории государств - членов Евразийского экономического союза электродвигателей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электрооборудования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борка и упаковка маш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FB6" w:rsidRPr="000824F2" w:rsidTr="00411FF3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 8438</w:t>
            </w:r>
          </w:p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ечи хлебопекарные электрические, печи кондитерские электрическ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2B5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t>28.93.17.120</w:t>
            </w:r>
          </w:p>
          <w:p w:rsidR="00975FB6" w:rsidRPr="000824F2" w:rsidRDefault="00975FB6" w:rsidP="002B5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ечи хлебопекарные электрические, печи кондитерские электрическ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 - члена Евразийского экономического союза прав на конструкторскую и технологическую документацию в объеме, достаточном для производства, модернизации и развития соответствующей продукции, на срок не менее 5 лет*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 -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и государств - членов Евразийского экономического союза, включая обязательное осуществление раскроя, гибки, изготовления отверстий, сварки, формовки (при необходимости), покраски (при необходимости) деталей корпусов печей,  не менее 9 из следующих операций: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раскрой, гибка, изготовление отверстий, сварка, формовка (при необходимости), покраска (при необходимости) деталей корпусов печей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раскрой, гибка, изготовление отверстий, сварка, формовка (при необходимости) деталей дверей пекарной камеры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токарная или фрезерная обработка, гальваническое покрытие (при необходимости) деталей дверей пекарной камеры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борка дверей пекарной камеры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раскрой и гибка облицовочных панелей печей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крой и гибка деталей системы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ароувлажнения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печей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сборка узлов системы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ароувлажнения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печей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ых на территории государств-членов - членов Евразийского экономического союза жгутов проводов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борка систем управления печ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FB6" w:rsidRPr="000824F2" w:rsidTr="00411FF3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 8438</w:t>
            </w:r>
          </w:p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ечи ротацион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2B5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t>28.93.17.120</w:t>
            </w:r>
          </w:p>
          <w:p w:rsidR="00975FB6" w:rsidRPr="000824F2" w:rsidRDefault="00975FB6" w:rsidP="002B5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ечи ротационны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 - члена Евразийского экономического союза прав на конструкторскую и техническую документацию в объеме, достаточном для производства, модернизации и развития соответствующей продукции, на срок не менее 5 лет*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 -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и государств - членов Евразийского экономического союза, включая обязательное осуществление раскроя, гибки, изготовления отверстий, сварки, формовки, покраски деталей корпусов, не менее 9 из следующих операций (в случае, если предусмотрены конструкцией оборудования или технологическим процессом его производства):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раскрой, гибка, изготовление отверстий, сварка, формовка, покраска деталей корпусов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раскрой, гибка, изготовление отверстий, сварка, формовка деталей дверей корпусов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еханическая обработка, гальваническое покрытие деталей дверей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борка дверей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раскрой и гибка облицовочных панелей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раскрой и гибка деталей системы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ароувлажнения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сборка узлов системы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ароувлажнения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о или использование произведенных на территории стран - членов Евразийского экономического союза жгутов проводов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борка систем управ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FB6" w:rsidRPr="000824F2" w:rsidTr="00411FF3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из 8438</w:t>
            </w:r>
          </w:p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Машины тестомесильные, машины тестоделительные, машины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тестоокруглительные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, машины тестозакаточные, машины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тестораскатывающие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, машины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взбивальные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, миксеры и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кремовзбиватели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, надрезчики тестовых заготовок, посадчики тестовых заготовок, делители-укладчики тестовых заготов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2B5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t>28.93.17.120</w:t>
            </w:r>
          </w:p>
          <w:p w:rsidR="00975FB6" w:rsidRPr="000824F2" w:rsidRDefault="00975FB6" w:rsidP="002B5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Машины тестомесильные, машины тестоделительные, машины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тестоокруглительные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, машины тестозакаточные, машины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тестораскатывающие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, машины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взбивальные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, миксеры и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кремовзбиватели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, надрезчики тестовых заготовок, посадчики тестовых заготовок, делители-укладчики тестовых заготово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 - члена Евразийского экономического союза прав на конструкторскую и технологическую документацию в объеме, достаточном для производства, модернизации и развития соответствующей продукции, на срок не менее 5 лет*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 -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и государств - членов Евразийского экономического союза, включая обязательное осуществление раскроя, резки, изготовления отверстий, гибки деталей, не менее 7 из следующих операций: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раскрой, резка, изготовление отверстий, гибка деталей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токарная обработка, фрезерная обработка,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зубонарезная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(при необходимости) узлов и деталей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варка корпуса, или станины, или их составных частей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шлифовка, полировка (при необходимости), гальваническое покрытие (при необходимости) узлов и деталей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электрооборудования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й на территории государств - членов Евразийского экономического союза станины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борка и упаковка маш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FB6" w:rsidRPr="000824F2" w:rsidTr="00411FF3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2B5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 8438</w:t>
            </w:r>
          </w:p>
          <w:p w:rsidR="00975FB6" w:rsidRPr="000824F2" w:rsidRDefault="00975FB6" w:rsidP="002B5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ашины месильно-перемешивающие, мельницы шаровые для пищевой промышл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2B5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t>28.93.17.120</w:t>
            </w:r>
          </w:p>
          <w:p w:rsidR="00975FB6" w:rsidRPr="000824F2" w:rsidRDefault="00975FB6" w:rsidP="002B5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ашины месильно-перемешивающие, мельницы шаровые для пищевой промышленност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 - члена Евразийского экономического союза прав на конструкторскую и технологическую документацию в объеме, достаточном для производства, модернизации и развития соответствующей продукции, на срок не менее 5 лет*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 -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и государств - членов Евразийского экономического союза, включая обязательное осуществление раскроя, резки, изготовления отверстий, гибки деталей, не менее 6 из следующих операций: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раскрой, резка, изготовление отверстий, гибка деталей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токарная обработка, фрезерная обработка,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зубонарезная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(при необходимости) узлов и деталей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варка корпуса, или станины, или их составных частей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электрооборудования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й на территории государств - членов Евразийского экономического союза станины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борка и упаковка маш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FB6" w:rsidRPr="000824F2" w:rsidTr="00411FF3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t>из 8438</w:t>
            </w:r>
          </w:p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Шкафы предварительной и окончательной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расстойки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, расстойно-печные агрег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2B5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t>28.93.17.120</w:t>
            </w:r>
          </w:p>
          <w:p w:rsidR="00975FB6" w:rsidRPr="000824F2" w:rsidRDefault="00975FB6" w:rsidP="002B5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Шкафы предварительной и окончательной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расстойки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, расстойно-печные агрегат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autoSpaceDE w:val="0"/>
              <w:autoSpaceDN w:val="0"/>
              <w:adjustRightInd w:val="0"/>
              <w:spacing w:before="120"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 - члена Евразийского экономического союза прав на конструкторскую и технологическую документацию в объеме, достаточном для производства, модернизации и развития соответствующей продукции, на срок не менее 5 лет*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before="120"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на территории одного из государств -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и государств - членов Евразийского экономического союза, включая обязательное осуществление раскроя, гибки, изготовления отверстий, сварки, формовки (при необходимости), покраски (при необходимости) деталей корпусов шкафов и печных агрегатов, не менее 9 из следующих операций: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раскрой, гибка, изготовление отверстий, сварка, формовка (при необходимости), покраска (при необходимости) деталей корпусов шкафов и печных агрегатов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раскрой, гибка, изготовление отверстий, сварка, формовка (при необходимости) деталей дверей шкафов и печных агрегатов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токарная или фрезерная обработка, гальваническое покрытие (при необходимости) деталей дверей шкафов и печных агрегатов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борка дверей шкафов и печных агрегатов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раскрой и гибка облицовочных панелей шкафов и печных агрегатов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раскрой и гибка деталей системы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ароувлажнения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шкафов и печных агрегатов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сборка узлов системы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ароувлажнения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шкафов и печных агрегатов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ых на территории государств - членов Евразийского экономического союза жгутов проводов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борка систем управления шкафами и печными агрегат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FB6" w:rsidRPr="000824F2" w:rsidTr="00411FF3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 8438</w:t>
            </w:r>
          </w:p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ашины для просеивания му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2B5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t>28.93.17.120</w:t>
            </w:r>
          </w:p>
          <w:p w:rsidR="00975FB6" w:rsidRPr="000824F2" w:rsidRDefault="00975FB6" w:rsidP="002B5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ашины для просеивания мук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 - члена Евразийского экономического союза прав на конструкторскую и технологическую документацию в объеме, достаточном для производства, модернизации и развития соответствующей продукции, на срок не менее 5 лет*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 -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и государств - членов Евразийского экономического союза, включая обязательное осуществление раскроя, гибки, изготовления отверстий, сварки, формовки (при необходимости), покраски (при необходимости) деталей корпусов машин для просеивания муки, не менее 6 следующих операций: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раскрой, гибка, изготовление отверстий, сварка, формовка (при необходимости), покраска (при необходимости) деталей корпусов машин для просеивания муки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раскрой, гибка, изготовление отверстий, сварка, формовка (при необходимости), покраска (при необходимости) деталей шнеков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токарная или фрезерная обработка зубчатых колес редукторов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ых на территории государств-членов Евразийского экономического союза корпусов редукторов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борка редукторов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борка и монтаж систем управ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FB6" w:rsidRPr="000824F2" w:rsidTr="00411FF3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t>из 8438</w:t>
            </w:r>
          </w:p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Опрыскиватели,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дежеопрокидыватели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ищевой промышл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2B5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.93.17.120</w:t>
            </w:r>
          </w:p>
          <w:p w:rsidR="00975FB6" w:rsidRPr="000824F2" w:rsidRDefault="00975FB6" w:rsidP="002B5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Опрыскиватели,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дежеопрокидыватели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ищевой промышленност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у юридического лица - налогового резидента государства - члена Евразийского экономического союза прав на конструкторскую и технологическую </w:t>
            </w:r>
            <w:r w:rsidRPr="0008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ю в объеме, достаточном для производства, модернизации и развития соответствующей продукции, на срок не менее 5 лет*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 -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и государств - членов Евразийского экономического союза, включая обязательное осуществление раскроя, резки, изготовления отверстий, гибки деталей корпусов, не менее 7 следующих операций: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раскрой, резка, изготовление отверстий, гибка деталей корпусов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токарная обработка, фрезерная обработка,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зубонарезная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(при необходимости) узлов и деталей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варка корпусов или их составных частей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гальваническое покрытие узлов и деталей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ых на территории государств - членов Евразийского экономического союза станин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электрооборудования;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борка и упаковка машин</w:t>
            </w:r>
          </w:p>
          <w:p w:rsidR="00975FB6" w:rsidRPr="000824F2" w:rsidRDefault="00975FB6" w:rsidP="00344160">
            <w:pPr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FB6" w:rsidRPr="000824F2" w:rsidTr="00411FF3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842C6E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 8701 30 000</w:t>
            </w:r>
          </w:p>
          <w:p w:rsidR="00975FB6" w:rsidRPr="00842C6E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6E">
              <w:rPr>
                <w:rFonts w:ascii="Times New Roman" w:hAnsi="Times New Roman" w:cs="Times New Roman"/>
                <w:sz w:val="24"/>
                <w:szCs w:val="24"/>
              </w:rPr>
              <w:t>Тракторы гусенич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842C6E" w:rsidRDefault="00975FB6" w:rsidP="0034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842C6E">
                <w:rPr>
                  <w:rFonts w:ascii="Times New Roman" w:hAnsi="Times New Roman" w:cs="Times New Roman"/>
                  <w:b/>
                  <w:sz w:val="24"/>
                  <w:szCs w:val="24"/>
                </w:rPr>
                <w:t>28.92.50.000</w:t>
              </w:r>
            </w:hyperlink>
            <w:r w:rsidRPr="00842C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2C6E">
              <w:rPr>
                <w:rFonts w:ascii="Times New Roman" w:hAnsi="Times New Roman" w:cs="Times New Roman"/>
                <w:sz w:val="24"/>
                <w:szCs w:val="24"/>
              </w:rPr>
              <w:t>Тракторы гусеничные</w:t>
            </w:r>
          </w:p>
          <w:p w:rsidR="00975FB6" w:rsidRPr="00842C6E" w:rsidRDefault="00975FB6" w:rsidP="0034416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842C6E" w:rsidRDefault="00975FB6" w:rsidP="00344160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6E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 - члена Евразийского экономического союза прав на конструкторскую и технологическую документацию в объеме, достаточном для производства, модернизации и развития соответствующей продукции, на срок не менее 5 лет*;</w:t>
            </w:r>
          </w:p>
          <w:p w:rsidR="00975FB6" w:rsidRPr="00842C6E" w:rsidRDefault="00975FB6" w:rsidP="00344160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6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территории одного из государств - членов Евразийского экономического союза сервисного </w:t>
            </w:r>
            <w:r w:rsidRPr="0084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, уполномоченного осуществлять ремонт, после продажное и гарантийное обслуживание продукции;</w:t>
            </w:r>
          </w:p>
          <w:p w:rsidR="00975FB6" w:rsidRPr="00842C6E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6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государств - членов Евразийского экономического союза (включая раскрой и </w:t>
            </w:r>
            <w:proofErr w:type="spellStart"/>
            <w:r w:rsidRPr="00842C6E">
              <w:rPr>
                <w:rFonts w:ascii="Times New Roman" w:hAnsi="Times New Roman" w:cs="Times New Roman"/>
                <w:sz w:val="24"/>
                <w:szCs w:val="24"/>
              </w:rPr>
              <w:t>гибку</w:t>
            </w:r>
            <w:proofErr w:type="spellEnd"/>
            <w:r w:rsidRPr="00842C6E">
              <w:rPr>
                <w:rFonts w:ascii="Times New Roman" w:hAnsi="Times New Roman" w:cs="Times New Roman"/>
                <w:sz w:val="24"/>
                <w:szCs w:val="24"/>
              </w:rPr>
              <w:t xml:space="preserve"> заготовок) сборки, сварки, покраски несущей рамы, а также не менее 6 из следующих операций:</w:t>
            </w:r>
          </w:p>
          <w:p w:rsidR="00975FB6" w:rsidRPr="00842C6E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6E">
              <w:rPr>
                <w:rFonts w:ascii="Times New Roman" w:hAnsi="Times New Roman" w:cs="Times New Roman"/>
                <w:sz w:val="24"/>
                <w:szCs w:val="24"/>
              </w:rPr>
              <w:t>изготовление металлоконструкции кабины (при наличии в конструкции);</w:t>
            </w:r>
          </w:p>
          <w:p w:rsidR="00975FB6" w:rsidRPr="00842C6E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6E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го на территории государств - членов Евразийского экономического союза двигателя;</w:t>
            </w:r>
          </w:p>
          <w:p w:rsidR="00975FB6" w:rsidRPr="00842C6E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6E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ых на территории государств - членов Евразийского экономического союза мостов;</w:t>
            </w:r>
          </w:p>
          <w:p w:rsidR="00975FB6" w:rsidRPr="00842C6E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6E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й на территории государств - членов Евразийского экономического союза трансмиссии (ходовая часть);</w:t>
            </w:r>
          </w:p>
          <w:p w:rsidR="00975FB6" w:rsidRPr="00842C6E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6E">
              <w:rPr>
                <w:rFonts w:ascii="Times New Roman" w:hAnsi="Times New Roman" w:cs="Times New Roman"/>
                <w:sz w:val="24"/>
                <w:szCs w:val="24"/>
              </w:rPr>
              <w:t>монтаж и покраска двигателя, мостов, трансмиссии;</w:t>
            </w:r>
          </w:p>
          <w:p w:rsidR="00975FB6" w:rsidRPr="00842C6E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6E">
              <w:rPr>
                <w:rFonts w:ascii="Times New Roman" w:hAnsi="Times New Roman" w:cs="Times New Roman"/>
                <w:sz w:val="24"/>
                <w:szCs w:val="24"/>
              </w:rPr>
              <w:t>изготовление или использование изготовленных на территории государств - членов Евразийского экономического союза элементов экстерьера;</w:t>
            </w:r>
          </w:p>
          <w:p w:rsidR="00975FB6" w:rsidRPr="00842C6E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6E">
              <w:rPr>
                <w:rFonts w:ascii="Times New Roman" w:hAnsi="Times New Roman" w:cs="Times New Roman"/>
                <w:sz w:val="24"/>
                <w:szCs w:val="24"/>
              </w:rPr>
              <w:t>монтаж органов управления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6E">
              <w:rPr>
                <w:rFonts w:ascii="Times New Roman" w:hAnsi="Times New Roman" w:cs="Times New Roman"/>
                <w:sz w:val="24"/>
                <w:szCs w:val="24"/>
              </w:rPr>
              <w:t xml:space="preserve">монтаж системы электрооборудования, системы </w:t>
            </w:r>
            <w:proofErr w:type="spellStart"/>
            <w:r w:rsidRPr="00842C6E">
              <w:rPr>
                <w:rFonts w:ascii="Times New Roman" w:hAnsi="Times New Roman" w:cs="Times New Roman"/>
                <w:sz w:val="24"/>
                <w:szCs w:val="24"/>
              </w:rPr>
              <w:t>пневмооборудования</w:t>
            </w:r>
            <w:proofErr w:type="spellEnd"/>
            <w:r w:rsidRPr="00842C6E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в конструкции), системы </w:t>
            </w:r>
            <w:proofErr w:type="spellStart"/>
            <w:r w:rsidRPr="00842C6E">
              <w:rPr>
                <w:rFonts w:ascii="Times New Roman" w:hAnsi="Times New Roman" w:cs="Times New Roman"/>
                <w:sz w:val="24"/>
                <w:szCs w:val="24"/>
              </w:rPr>
              <w:t>гидрооборудования</w:t>
            </w:r>
            <w:proofErr w:type="spellEnd"/>
            <w:r w:rsidRPr="00842C6E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в конструкц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5FB6" w:rsidRPr="000824F2" w:rsidTr="00411FF3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Default="00975FB6" w:rsidP="00344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5FB6" w:rsidRDefault="00975FB6" w:rsidP="00344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5FB6" w:rsidRDefault="00975FB6" w:rsidP="00344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5FB6" w:rsidRPr="000824F2" w:rsidRDefault="00975FB6" w:rsidP="003441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t>из 8701, 8432</w:t>
            </w:r>
          </w:p>
          <w:p w:rsidR="00975FB6" w:rsidRPr="000824F2" w:rsidRDefault="00975FB6" w:rsidP="003441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Тракторы для сельского хозяйства проч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2B5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t>28.30</w:t>
            </w:r>
          </w:p>
          <w:p w:rsidR="00975FB6" w:rsidRPr="000824F2" w:rsidRDefault="00975FB6" w:rsidP="002B5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ашины и оборудования для сельского хозяйства и лесного хозяйства</w:t>
            </w:r>
          </w:p>
          <w:p w:rsidR="00975FB6" w:rsidRPr="000824F2" w:rsidRDefault="00975FB6" w:rsidP="002B5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FB6" w:rsidRPr="000824F2" w:rsidRDefault="00975FB6" w:rsidP="002B5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t>28.30.2</w:t>
            </w: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Тракторы для сельского хозяйства проч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субъекта деятельности в сфере промышленности - налогового резидента  государства - члена Евразийского экономического союза прав на конструкторскую и технологическую документацию на трактор для сельского хозяйства с возможностью внесения в конструкторскую и технологическую документацию изменений или </w:t>
            </w:r>
            <w:r w:rsidRPr="00F51D9B">
              <w:rPr>
                <w:rFonts w:ascii="Times New Roman" w:hAnsi="Times New Roman" w:cs="Times New Roman"/>
                <w:sz w:val="24"/>
                <w:szCs w:val="24"/>
              </w:rPr>
              <w:t xml:space="preserve">прав на использование конструкторской документации, разработанной в результате выполнения научно-исследовательских и </w:t>
            </w:r>
            <w:r w:rsidRPr="00F51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но-конструкторских работ, осуществленных производителем по государственному контракту;</w:t>
            </w:r>
          </w:p>
          <w:p w:rsidR="00975FB6" w:rsidRPr="000824F2" w:rsidRDefault="00975FB6" w:rsidP="00344160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у субъекта деятельности в сфере промышленности на территории одной из государств -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:rsidR="00975FB6" w:rsidRPr="000824F2" w:rsidRDefault="00975FB6" w:rsidP="00344160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 1 января 2021 г. использование системы автоматизированного проектирования и электронного документооборота;</w:t>
            </w:r>
          </w:p>
          <w:p w:rsidR="00975FB6" w:rsidRPr="000824F2" w:rsidRDefault="00975FB6" w:rsidP="00344160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внедрение и использование субъектом деятельности в сфере промышленности (или его дочерним обществом) системы автоматизированного проектирования (геометрическое моделирование, конструирование, расчет деталей и узлов), включающей в себя специальное программное обеспечение, требующее заключение пользователем лицензионного или иного соглашения с правообладателем программного обеспечения, на не менее 50 процентов рабочих мест инженеров-конструкторов;</w:t>
            </w:r>
          </w:p>
          <w:p w:rsidR="00975FB6" w:rsidRPr="000824F2" w:rsidRDefault="00975FB6" w:rsidP="00344160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 1 января 2022 г. использование специализированного программного комплекса для планирования производственных ресурсов и управления предприятием;</w:t>
            </w:r>
          </w:p>
          <w:p w:rsidR="00975FB6" w:rsidRPr="000824F2" w:rsidRDefault="00975FB6" w:rsidP="00344160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и производстве осуществляются комплексы производственных и технологических операций по изготовлению компонентов трактора для сельского хозяйства на территории одного из государств - членов Евразийского экономического союза или используются компоненты, произведенные на территории государств - членов Евразийского экономического союза;</w:t>
            </w:r>
          </w:p>
          <w:p w:rsidR="00975FB6" w:rsidRPr="000824F2" w:rsidRDefault="00975FB6" w:rsidP="00344160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для компонентов и технологических операций </w:t>
            </w:r>
            <w:r w:rsidRPr="0008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ы выполняться следующие требования** (при неприменении компонента баллы за него не начисляются, а при отсутствии технологической операции в технологии производства компонента требование по ее выполнению не предъявляется):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кабина: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металлического каркаса кабины: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деталей и заготовок металлического каркаса кабины - литье, ковка (штамповка), раскрой, гибка, механическая обработка (4 балла)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варка и окраска каркаса (2 балла)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элементов интерьера и экстерьера кабины: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раскрой, гибка, штамповка, формование, механическая обработка, сварка, окраска элементов интерьера и экстерьера кабины (панели, пол, потолок, крыша) (4 балла)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стекол, в том числе на территории государств - членов Евразийского экономического союза (2 балла)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сиденья оператора (2 балла)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рулевой колонки (2 балла)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приборов освещения, световой сигнализации, зеркал заднего вида, в том числе на территории государств - членов Евразийского экономического союза (2 балла)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двигатель: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блока цилиндров: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литье, механическая обработка (6 баллов)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топливного насоса высокого давления:</w:t>
            </w:r>
          </w:p>
          <w:p w:rsidR="00975FB6" w:rsidRPr="000824F2" w:rsidRDefault="00975FB6" w:rsidP="00344160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литье, ковка (штамповка) заготовок, механическая и термическая обработка деталей, тарировка (4 балла)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коленчатого вала:</w:t>
            </w:r>
          </w:p>
          <w:p w:rsidR="00975FB6" w:rsidRPr="000824F2" w:rsidRDefault="00975FB6" w:rsidP="00344160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литье, ковка (штамповка), механическая и термическая обработка (3 балла)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о турбокомпрессора:</w:t>
            </w:r>
          </w:p>
          <w:p w:rsidR="00975FB6" w:rsidRDefault="00975FB6" w:rsidP="00344160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литье, ковка (штамповка) заготовок, механическая и термическая обработка корпуса компрессора, корпуса турбины, рабочего колеса компрессора, рабочего колеса турбины, балансировка (3 балла)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головки блока цилиндров:</w:t>
            </w:r>
          </w:p>
          <w:p w:rsidR="00975FB6" w:rsidRPr="000824F2" w:rsidRDefault="00975FB6" w:rsidP="00344160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литье, ковка (штамповка), механическая обработка (3 балла)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поршневой группы:</w:t>
            </w:r>
          </w:p>
          <w:p w:rsidR="00975FB6" w:rsidRPr="000824F2" w:rsidRDefault="00975FB6" w:rsidP="00344160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литье, ковка (штамповка) заготовок, механическая и термическая обработка деталей (поршень, кольцо, палец) (3 балла)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шатуна:</w:t>
            </w:r>
          </w:p>
          <w:p w:rsidR="00975FB6" w:rsidRPr="000824F2" w:rsidRDefault="00975FB6" w:rsidP="00344160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литье, ковка (штамповка), механическая и термическая обработка (2 балла)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распределительного вала: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литье, ковка (штамповка), механическая и термическая обработка (2 балла);</w:t>
            </w:r>
          </w:p>
          <w:p w:rsidR="00975FB6" w:rsidRPr="000824F2" w:rsidRDefault="00975FB6" w:rsidP="00344160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борка двигателя и проведение контрольных стендовых испытаний (2 балла)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ередний мост: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корпусов балки моста, корпуса конечной передачи, тормозного барабана, крышек, ступиц: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литье, ковка (штамповка), раскрой, сварка, механическая обработка, термическая обработка (4 балла)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зубчатых колес конечной передачи, полуосей:</w:t>
            </w:r>
          </w:p>
          <w:p w:rsidR="00975FB6" w:rsidRPr="000824F2" w:rsidRDefault="00975FB6" w:rsidP="00344160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ковка (штамповка), механическая и термическая обработка (3 балла)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зубчатых колес главной передачи, дифференциала: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ка (штамповка), механическая и термическая обработка (3 балла)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подшипников качения (2 балла)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борка моста и проведение контрольных испытаний (1 балл);</w:t>
            </w:r>
          </w:p>
          <w:p w:rsidR="00975FB6" w:rsidRPr="000824F2" w:rsidRDefault="00975FB6" w:rsidP="00344160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задний мост: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корпусов балки моста, корпуса конечной передачи, тормозного барабана, крышек, ступиц:</w:t>
            </w:r>
          </w:p>
          <w:p w:rsidR="00975FB6" w:rsidRPr="000824F2" w:rsidRDefault="00975FB6" w:rsidP="00344160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литье, ковка (штамповка), раскрой, сварка, механическая обработка, термическая обработка (4 балла)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зубчатых колес конечной передачи, полуосей: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ковка (штамповка), механическая и термическая обработка (3 балла для колесного типа трактора для сельского хозяйства, 5 баллов для гусеничного типа трактора для сельского хозяйства)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зубчатых колес главной передачи, дифференциала: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ковка (штамповка), механическая и термическая обработка (3 балла для колесного типа трактора для сельского хозяйства, 4 балла для гусеничного типа трактора для сельского хозяйства)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подшипников качения (2 балла);</w:t>
            </w:r>
          </w:p>
          <w:p w:rsidR="00975FB6" w:rsidRPr="000824F2" w:rsidRDefault="00975FB6" w:rsidP="00344160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борка моста и проведение контрольных испытаний (1 балл);</w:t>
            </w:r>
          </w:p>
          <w:p w:rsidR="00975FB6" w:rsidRPr="000824F2" w:rsidRDefault="00975FB6" w:rsidP="00344160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коробка передач: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картера:</w:t>
            </w:r>
          </w:p>
          <w:p w:rsidR="00975FB6" w:rsidRPr="000824F2" w:rsidRDefault="00975FB6" w:rsidP="00344160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литье (2 балла), механическая и термическая обработка (2 балла)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зубчатых колес: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литье, ковка (штамповка) заготовок (1 балл);</w:t>
            </w:r>
          </w:p>
          <w:p w:rsidR="00975FB6" w:rsidRPr="000824F2" w:rsidRDefault="00975FB6" w:rsidP="00344160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ая и термическая обработка (3 балла для </w:t>
            </w:r>
            <w:r w:rsidRPr="0008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есного типа трактора для сельского хозяйства, 4 балла для гусеничного типа трактора для сельского хозяйства)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валов: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ковка (штамповка) заготовок (1 балл);</w:t>
            </w:r>
          </w:p>
          <w:p w:rsidR="00975FB6" w:rsidRPr="000824F2" w:rsidRDefault="00975FB6" w:rsidP="00344160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еханическая и термическая обработка (3 балла для колесного типа трактора для сельского хозяйства, 4 балла для гусеничного типа трактора для сельского хозяйства)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зубчатых муфт (синхронизаторов), барабанов фрикционных муфт:</w:t>
            </w:r>
          </w:p>
          <w:p w:rsidR="00975FB6" w:rsidRPr="000824F2" w:rsidRDefault="00975FB6" w:rsidP="00344160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литье, ковка (штамповка), механическая и термическая обработка (2 балла)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фрикционных дисков: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штамповка, механическая обработка, спекание (2 балла);</w:t>
            </w:r>
          </w:p>
          <w:p w:rsidR="00975FB6" w:rsidRPr="000824F2" w:rsidRDefault="00975FB6" w:rsidP="00344160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подшипников качения (2 балла)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гидротрансформатора для гидромеханической коробки передач:</w:t>
            </w:r>
          </w:p>
          <w:p w:rsidR="00975FB6" w:rsidRPr="000824F2" w:rsidRDefault="00975FB6" w:rsidP="00344160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литье, ковка (штамповка), механическая и термическая обработка корпуса гидротрансформатора, турбинного колеса, насосного колеса, реакторного колеса (5 баллов)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механизма управления переключением передач: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литье, ковка (штамповка), механическая и термическая обработка (3 балла);</w:t>
            </w:r>
          </w:p>
          <w:p w:rsidR="00975FB6" w:rsidRPr="000824F2" w:rsidRDefault="00975FB6" w:rsidP="00344160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борка коробки передач и проведение контрольных стендовых испытаний (1 балл)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гидромотора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и гидронасоса для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гидрообъемномеханической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коробки передач: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гидромотора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(8 баллов);</w:t>
            </w:r>
          </w:p>
          <w:p w:rsidR="00975FB6" w:rsidRPr="000824F2" w:rsidRDefault="00975FB6" w:rsidP="00344160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гидронасоса (8 баллов)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овая система колесного трактора для сельского хозяйства: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шин (4 балла)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колесных дисков (2 балла)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деталей подвески (кронштейнов, рычагов, стабилизаторов, упругих элементов) (3 балла);</w:t>
            </w:r>
          </w:p>
          <w:p w:rsidR="00975FB6" w:rsidRPr="000824F2" w:rsidRDefault="00975FB6" w:rsidP="00344160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амортизаторов подвески (3 балла);</w:t>
            </w:r>
          </w:p>
          <w:p w:rsidR="00975FB6" w:rsidRPr="000824F2" w:rsidRDefault="00975FB6" w:rsidP="00344160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ходовая система гусеничного трактора для сельского хозяйства: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рамы ходовой системы: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раскрой, гибка, сварка, механическая и термическая обработка, окраска (4 балла)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металлической или резиноармированной гусеницы (4 балла)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колес, опорных и поддерживающих катков (2 балла);</w:t>
            </w:r>
          </w:p>
          <w:p w:rsidR="00975FB6" w:rsidRPr="000824F2" w:rsidRDefault="00975FB6" w:rsidP="00344160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есущая рама: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заготовок и деталей рамы: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литье, раскрой, гибка, механическая обработка (5 баллов)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варка, клепка, окраска рамы (5 баллов)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истема охлаждения двигателя: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радиатора (3 балла)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интеркуллера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(3 балла)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топливные и гидравлические баки: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топливного бака (4 балла)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гидравлического бака (2 балла)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деталей системы подачи воздуха в двигатель, выхлопной системы (воздухопровода, воздухозаборника, крышки и корпуса фильтра, приемной трубы, резонатора, глушителя) (4 балла);</w:t>
            </w:r>
          </w:p>
          <w:p w:rsidR="00975FB6" w:rsidRPr="000824F2" w:rsidRDefault="00975FB6" w:rsidP="00344160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истема отопления и кондиционирования: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системы отопления (3 балла)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системы кондиционирования (3 балла)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о насоса гидравлической навесной системы (8 баллов)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гидрораспределителя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гидравлической навесной системы (5 баллов)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гидроцилиндров механизма навески (5 баллов)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тягово-сцепного устройства (3 балла)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карданных передач, в том числе на территории государств - членов Евразийского экономического союза (6 баллов);</w:t>
            </w:r>
          </w:p>
          <w:p w:rsidR="00975FB6" w:rsidRPr="000824F2" w:rsidRDefault="00975FB6" w:rsidP="00344160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рулевое управление: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рычагов и тяг системы рулевого управления (2 балла)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гидроцилиндров рулевого управления (2 балла)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насос-дозатора рулевого управления (производство допускается на территории государств - членов Евразийского экономического союза) (2 балла);</w:t>
            </w:r>
          </w:p>
          <w:p w:rsidR="00975FB6" w:rsidRPr="000824F2" w:rsidRDefault="00975FB6" w:rsidP="00344160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ая коробка,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ходоуменьшитель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литье, механическая и термическая обработка картера (4 балла)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литье, ковка (штамповка), механическая и термическая обработка зубчатых колес и валов (4 балла);</w:t>
            </w:r>
          </w:p>
          <w:p w:rsidR="00975FB6" w:rsidRPr="000824F2" w:rsidRDefault="00975FB6" w:rsidP="00344160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элементы экстерьера: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капота (5 баллов)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передних и задних крыльев (2 балла)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лестниц и кронштейнов (1 балл)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истемы электротехнические и электронные системы: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аккумулятора (4 балла)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генератора (4 балла)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стартера (2 балла)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онного блока (контроллера) управления двигателем (4 балла)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о электронного блока (контроллера) управления трансмиссией (4 балла)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онного блока (контроллера) управления трактором для сельского хозяйства (4 балла);</w:t>
            </w:r>
          </w:p>
          <w:p w:rsidR="00975FB6" w:rsidRPr="000824F2" w:rsidRDefault="00975FB6" w:rsidP="00344160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балластных грузов: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литье, раскрой, механическая обработка, окраска (1 балл)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фильтров гидравлической системы (1 балл)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е и опытно-конструкторские работы (объем затрат на научно-исследовательские и опытно-конструкторские работы, реализуемые  юридическими лицами на территории государств-членов Евразийского экономического союза в предыдущем календарном году, составляет 2 балла за каждые 0,1 процента от объема выручки, направленной на реализацию научно-исследовательских и опытно-конструкторских работ, но не более 20 процентов от максимально возможного количества баллов (без учета баллов за осуществление научно-исследовательских и опытно-конструкторских работ) для конкретной модели трактора для сельского хозяйств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EC4B06" w:rsidRDefault="00975FB6" w:rsidP="003441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5FB6" w:rsidRPr="000824F2" w:rsidTr="00411FF3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 8701, 8432</w:t>
            </w:r>
          </w:p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Комбайны зерноубороч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2B5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t>28.30.59.111</w:t>
            </w:r>
          </w:p>
          <w:p w:rsidR="00975FB6" w:rsidRPr="000824F2" w:rsidRDefault="00975FB6" w:rsidP="002B5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Комбайны зерноуборочны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 - члена Евразийского экономического союза прав на конструкторскую и технологическую документацию в объеме, достаточном для производства, модернизации и развития соответствующей продукции, на срок не менее 5 лет*;</w:t>
            </w:r>
          </w:p>
          <w:p w:rsidR="00975FB6" w:rsidRPr="000824F2" w:rsidRDefault="00975FB6" w:rsidP="00344160">
            <w:pPr>
              <w:pStyle w:val="s16"/>
              <w:spacing w:before="0" w:beforeAutospacing="0" w:after="120" w:afterAutospacing="0"/>
              <w:ind w:firstLine="284"/>
              <w:jc w:val="both"/>
              <w:rPr>
                <w:color w:val="22272F"/>
              </w:rPr>
            </w:pPr>
            <w:r w:rsidRPr="000824F2">
              <w:rPr>
                <w:color w:val="22272F"/>
              </w:rPr>
              <w:t>наличие на территории одного из государств -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:rsidR="00975FB6" w:rsidRPr="000824F2" w:rsidRDefault="00975FB6" w:rsidP="00344160">
            <w:pPr>
              <w:pStyle w:val="s16"/>
              <w:spacing w:before="0" w:beforeAutospacing="0" w:after="0" w:afterAutospacing="0"/>
              <w:ind w:firstLine="284"/>
              <w:jc w:val="both"/>
              <w:rPr>
                <w:color w:val="22272F"/>
              </w:rPr>
            </w:pPr>
            <w:r w:rsidRPr="000824F2">
              <w:rPr>
                <w:color w:val="22272F"/>
              </w:rPr>
              <w:lastRenderedPageBreak/>
              <w:t xml:space="preserve">осуществление </w:t>
            </w:r>
            <w:r w:rsidRPr="000824F2">
              <w:t>на территории одной из государств - членов Евразийского экономического союза</w:t>
            </w:r>
            <w:r w:rsidRPr="000824F2">
              <w:rPr>
                <w:color w:val="22272F"/>
              </w:rPr>
              <w:t xml:space="preserve">, включая обязательное осуществление сборки и сварки несущей рамы (рамной конструкции), производства, включая раскрой и </w:t>
            </w:r>
            <w:proofErr w:type="spellStart"/>
            <w:r w:rsidRPr="000824F2">
              <w:rPr>
                <w:color w:val="22272F"/>
              </w:rPr>
              <w:t>гибку</w:t>
            </w:r>
            <w:proofErr w:type="spellEnd"/>
            <w:r w:rsidRPr="000824F2">
              <w:rPr>
                <w:color w:val="22272F"/>
              </w:rPr>
              <w:t xml:space="preserve"> заготовок, сварку, сборку и окраску, </w:t>
            </w:r>
            <w:proofErr w:type="spellStart"/>
            <w:r w:rsidRPr="000824F2">
              <w:rPr>
                <w:color w:val="22272F"/>
              </w:rPr>
              <w:t>молотильно</w:t>
            </w:r>
            <w:proofErr w:type="spellEnd"/>
            <w:r w:rsidRPr="000824F2">
              <w:rPr>
                <w:color w:val="22272F"/>
              </w:rPr>
              <w:t>-сепарирующего устройства не менее 15 из следующих производственных операций:</w:t>
            </w:r>
          </w:p>
          <w:p w:rsidR="00975FB6" w:rsidRPr="000824F2" w:rsidRDefault="00975FB6" w:rsidP="00344160">
            <w:pPr>
              <w:pStyle w:val="s16"/>
              <w:spacing w:before="0" w:beforeAutospacing="0" w:after="0" w:afterAutospacing="0"/>
              <w:ind w:firstLine="284"/>
              <w:jc w:val="both"/>
              <w:rPr>
                <w:color w:val="22272F"/>
              </w:rPr>
            </w:pPr>
            <w:r w:rsidRPr="000824F2">
              <w:rPr>
                <w:color w:val="22272F"/>
              </w:rPr>
              <w:t>сборка и сварка несущей рамы (рамной конструкции) (при наличии);</w:t>
            </w:r>
          </w:p>
          <w:p w:rsidR="00975FB6" w:rsidRPr="000824F2" w:rsidRDefault="00975FB6" w:rsidP="00344160">
            <w:pPr>
              <w:pStyle w:val="s16"/>
              <w:spacing w:before="0" w:beforeAutospacing="0" w:after="0" w:afterAutospacing="0"/>
              <w:ind w:firstLine="284"/>
              <w:jc w:val="both"/>
              <w:rPr>
                <w:color w:val="22272F"/>
              </w:rPr>
            </w:pPr>
            <w:r w:rsidRPr="000824F2">
              <w:rPr>
                <w:color w:val="22272F"/>
              </w:rPr>
              <w:t>покраска несущей рамы (рамной конструкции) (при наличии);</w:t>
            </w:r>
          </w:p>
          <w:p w:rsidR="00975FB6" w:rsidRPr="000824F2" w:rsidRDefault="00975FB6" w:rsidP="00344160">
            <w:pPr>
              <w:pStyle w:val="s16"/>
              <w:spacing w:before="0" w:beforeAutospacing="0" w:after="0" w:afterAutospacing="0"/>
              <w:ind w:firstLine="284"/>
              <w:jc w:val="both"/>
              <w:rPr>
                <w:color w:val="22272F"/>
              </w:rPr>
            </w:pPr>
            <w:r w:rsidRPr="000824F2">
              <w:rPr>
                <w:color w:val="22272F"/>
              </w:rPr>
              <w:t xml:space="preserve">производство, включая раскрой и </w:t>
            </w:r>
            <w:proofErr w:type="spellStart"/>
            <w:r w:rsidRPr="000824F2">
              <w:rPr>
                <w:color w:val="22272F"/>
              </w:rPr>
              <w:t>гибку</w:t>
            </w:r>
            <w:proofErr w:type="spellEnd"/>
            <w:r w:rsidRPr="000824F2">
              <w:rPr>
                <w:color w:val="22272F"/>
              </w:rPr>
              <w:t xml:space="preserve"> заготовок, сварку, сборку и окраску, </w:t>
            </w:r>
            <w:proofErr w:type="spellStart"/>
            <w:r w:rsidRPr="000824F2">
              <w:rPr>
                <w:color w:val="22272F"/>
              </w:rPr>
              <w:t>молотильно</w:t>
            </w:r>
            <w:proofErr w:type="spellEnd"/>
            <w:r w:rsidRPr="000824F2">
              <w:rPr>
                <w:color w:val="22272F"/>
              </w:rPr>
              <w:t>-сепарирующего устройства;</w:t>
            </w:r>
          </w:p>
          <w:p w:rsidR="00975FB6" w:rsidRPr="000824F2" w:rsidRDefault="00975FB6" w:rsidP="00344160">
            <w:pPr>
              <w:pStyle w:val="s16"/>
              <w:spacing w:before="0" w:beforeAutospacing="0" w:after="0" w:afterAutospacing="0"/>
              <w:ind w:firstLine="284"/>
              <w:jc w:val="both"/>
              <w:rPr>
                <w:color w:val="22272F"/>
              </w:rPr>
            </w:pPr>
            <w:r w:rsidRPr="000824F2">
              <w:rPr>
                <w:color w:val="22272F"/>
              </w:rPr>
              <w:t xml:space="preserve">производство, включая раскрой и </w:t>
            </w:r>
            <w:proofErr w:type="spellStart"/>
            <w:r w:rsidRPr="000824F2">
              <w:rPr>
                <w:color w:val="22272F"/>
              </w:rPr>
              <w:t>гибку</w:t>
            </w:r>
            <w:proofErr w:type="spellEnd"/>
            <w:r w:rsidRPr="000824F2">
              <w:rPr>
                <w:color w:val="22272F"/>
              </w:rPr>
              <w:t xml:space="preserve"> заготовок, сварку, сборку и окраску, кабины;</w:t>
            </w:r>
          </w:p>
          <w:p w:rsidR="00975FB6" w:rsidRPr="000824F2" w:rsidRDefault="00975FB6" w:rsidP="00344160">
            <w:pPr>
              <w:pStyle w:val="s16"/>
              <w:spacing w:before="0" w:beforeAutospacing="0" w:after="0" w:afterAutospacing="0"/>
              <w:ind w:firstLine="284"/>
              <w:jc w:val="both"/>
              <w:rPr>
                <w:color w:val="22272F"/>
              </w:rPr>
            </w:pPr>
            <w:r w:rsidRPr="000824F2">
              <w:rPr>
                <w:color w:val="22272F"/>
              </w:rPr>
              <w:t xml:space="preserve">производство, включая раскрой и </w:t>
            </w:r>
            <w:proofErr w:type="spellStart"/>
            <w:r w:rsidRPr="000824F2">
              <w:rPr>
                <w:color w:val="22272F"/>
              </w:rPr>
              <w:t>гибку</w:t>
            </w:r>
            <w:proofErr w:type="spellEnd"/>
            <w:r w:rsidRPr="000824F2">
              <w:rPr>
                <w:color w:val="22272F"/>
              </w:rPr>
              <w:t xml:space="preserve"> заготовок, сварку (при необходимости) и покраску, бункера (при наличии в конструкции);</w:t>
            </w:r>
          </w:p>
          <w:p w:rsidR="00975FB6" w:rsidRPr="000824F2" w:rsidRDefault="00975FB6" w:rsidP="00344160">
            <w:pPr>
              <w:pStyle w:val="s16"/>
              <w:spacing w:before="0" w:beforeAutospacing="0" w:after="0" w:afterAutospacing="0"/>
              <w:ind w:firstLine="284"/>
              <w:jc w:val="both"/>
              <w:rPr>
                <w:color w:val="22272F"/>
              </w:rPr>
            </w:pPr>
            <w:r w:rsidRPr="000824F2">
              <w:rPr>
                <w:color w:val="22272F"/>
              </w:rPr>
              <w:t>производство или использование произведенного на территории стран - членов Евразийского экономического союза моста (мостов) или двигателя;</w:t>
            </w:r>
          </w:p>
          <w:p w:rsidR="00975FB6" w:rsidRPr="000824F2" w:rsidRDefault="00975FB6" w:rsidP="00344160">
            <w:pPr>
              <w:pStyle w:val="s16"/>
              <w:spacing w:before="0" w:beforeAutospacing="0" w:after="0" w:afterAutospacing="0"/>
              <w:ind w:firstLine="284"/>
              <w:jc w:val="both"/>
              <w:rPr>
                <w:color w:val="22272F"/>
              </w:rPr>
            </w:pPr>
            <w:r w:rsidRPr="000824F2">
              <w:rPr>
                <w:color w:val="22272F"/>
              </w:rPr>
              <w:t>сборка моторно-силовой установки;</w:t>
            </w:r>
          </w:p>
          <w:p w:rsidR="00975FB6" w:rsidRPr="000824F2" w:rsidRDefault="00975FB6" w:rsidP="00344160">
            <w:pPr>
              <w:pStyle w:val="s16"/>
              <w:spacing w:before="0" w:beforeAutospacing="0" w:after="0" w:afterAutospacing="0"/>
              <w:ind w:firstLine="284"/>
              <w:jc w:val="both"/>
              <w:rPr>
                <w:color w:val="22272F"/>
              </w:rPr>
            </w:pPr>
            <w:r w:rsidRPr="000824F2">
              <w:rPr>
                <w:color w:val="22272F"/>
              </w:rPr>
              <w:t>сборка трансмиссии;</w:t>
            </w:r>
          </w:p>
          <w:p w:rsidR="00975FB6" w:rsidRPr="000824F2" w:rsidRDefault="00975FB6" w:rsidP="00344160">
            <w:pPr>
              <w:pStyle w:val="s16"/>
              <w:spacing w:before="0" w:beforeAutospacing="0" w:after="0" w:afterAutospacing="0"/>
              <w:ind w:firstLine="284"/>
              <w:jc w:val="both"/>
              <w:rPr>
                <w:color w:val="22272F"/>
              </w:rPr>
            </w:pPr>
            <w:r w:rsidRPr="000824F2">
              <w:rPr>
                <w:color w:val="22272F"/>
              </w:rPr>
              <w:t>сборка моста (мостов);</w:t>
            </w:r>
          </w:p>
          <w:p w:rsidR="00975FB6" w:rsidRPr="000824F2" w:rsidRDefault="00975FB6" w:rsidP="00344160">
            <w:pPr>
              <w:pStyle w:val="s16"/>
              <w:spacing w:before="0" w:beforeAutospacing="0" w:after="0" w:afterAutospacing="0"/>
              <w:ind w:firstLine="284"/>
              <w:jc w:val="both"/>
              <w:rPr>
                <w:color w:val="22272F"/>
              </w:rPr>
            </w:pPr>
            <w:r w:rsidRPr="000824F2">
              <w:rPr>
                <w:color w:val="22272F"/>
              </w:rPr>
              <w:t>сборка и окраска (при необходимости) элементов экстерьера;</w:t>
            </w:r>
          </w:p>
          <w:p w:rsidR="00975FB6" w:rsidRPr="000824F2" w:rsidRDefault="00975FB6" w:rsidP="00344160">
            <w:pPr>
              <w:pStyle w:val="s16"/>
              <w:spacing w:before="0" w:beforeAutospacing="0" w:after="0" w:afterAutospacing="0"/>
              <w:ind w:firstLine="284"/>
              <w:jc w:val="both"/>
              <w:rPr>
                <w:color w:val="22272F"/>
              </w:rPr>
            </w:pPr>
            <w:r w:rsidRPr="000824F2">
              <w:rPr>
                <w:color w:val="22272F"/>
              </w:rPr>
              <w:t xml:space="preserve">производство, включая раскрой и </w:t>
            </w:r>
            <w:proofErr w:type="spellStart"/>
            <w:r w:rsidRPr="000824F2">
              <w:rPr>
                <w:color w:val="22272F"/>
              </w:rPr>
              <w:t>гибку</w:t>
            </w:r>
            <w:proofErr w:type="spellEnd"/>
            <w:r w:rsidRPr="000824F2">
              <w:rPr>
                <w:color w:val="22272F"/>
              </w:rPr>
              <w:t xml:space="preserve"> заготовок, сварку и сборку, навесного оборудования (жатки, адаптера (при наличии));</w:t>
            </w:r>
          </w:p>
          <w:p w:rsidR="00975FB6" w:rsidRPr="000824F2" w:rsidRDefault="00975FB6" w:rsidP="00344160">
            <w:pPr>
              <w:pStyle w:val="s16"/>
              <w:spacing w:before="0" w:beforeAutospacing="0" w:after="0" w:afterAutospacing="0"/>
              <w:ind w:firstLine="284"/>
              <w:jc w:val="both"/>
              <w:rPr>
                <w:color w:val="22272F"/>
              </w:rPr>
            </w:pPr>
            <w:r w:rsidRPr="000824F2">
              <w:rPr>
                <w:color w:val="22272F"/>
              </w:rPr>
              <w:t>производство, включая сварку и сборку навесных устройств;</w:t>
            </w:r>
          </w:p>
          <w:p w:rsidR="00975FB6" w:rsidRPr="000824F2" w:rsidRDefault="00975FB6" w:rsidP="00344160">
            <w:pPr>
              <w:pStyle w:val="s16"/>
              <w:spacing w:before="0" w:beforeAutospacing="0" w:after="0" w:afterAutospacing="0"/>
              <w:ind w:firstLine="284"/>
              <w:jc w:val="both"/>
              <w:rPr>
                <w:color w:val="22272F"/>
              </w:rPr>
            </w:pPr>
            <w:r w:rsidRPr="000824F2">
              <w:rPr>
                <w:color w:val="22272F"/>
              </w:rPr>
              <w:t>монтаж моторно-силовой установки, мостов, трансмиссии, навесных устройств;</w:t>
            </w:r>
          </w:p>
          <w:p w:rsidR="00975FB6" w:rsidRPr="000824F2" w:rsidRDefault="00975FB6" w:rsidP="00344160">
            <w:pPr>
              <w:pStyle w:val="s16"/>
              <w:spacing w:before="0" w:beforeAutospacing="0" w:after="0" w:afterAutospacing="0"/>
              <w:ind w:firstLine="284"/>
              <w:jc w:val="both"/>
              <w:rPr>
                <w:color w:val="22272F"/>
              </w:rPr>
            </w:pPr>
            <w:r w:rsidRPr="000824F2">
              <w:rPr>
                <w:color w:val="22272F"/>
              </w:rPr>
              <w:t>покраска моторно-силовой установки, мостов, трансмиссии, навесных устройств;</w:t>
            </w:r>
          </w:p>
          <w:p w:rsidR="00975FB6" w:rsidRPr="000824F2" w:rsidRDefault="00975FB6" w:rsidP="00344160">
            <w:pPr>
              <w:pStyle w:val="s16"/>
              <w:spacing w:before="0" w:beforeAutospacing="0" w:after="0" w:afterAutospacing="0"/>
              <w:ind w:firstLine="284"/>
              <w:jc w:val="both"/>
              <w:rPr>
                <w:color w:val="22272F"/>
              </w:rPr>
            </w:pPr>
            <w:r w:rsidRPr="000824F2">
              <w:rPr>
                <w:color w:val="22272F"/>
              </w:rPr>
              <w:lastRenderedPageBreak/>
              <w:t xml:space="preserve">производство или использование произведенного на территории государств - членов Евразийского экономического союза молотильного барабана или ротора </w:t>
            </w:r>
            <w:proofErr w:type="spellStart"/>
            <w:r w:rsidRPr="000824F2">
              <w:rPr>
                <w:color w:val="22272F"/>
              </w:rPr>
              <w:t>молотильно</w:t>
            </w:r>
            <w:proofErr w:type="spellEnd"/>
            <w:r w:rsidRPr="000824F2">
              <w:rPr>
                <w:color w:val="22272F"/>
              </w:rPr>
              <w:t>-сепарирующего устройства;</w:t>
            </w:r>
          </w:p>
          <w:p w:rsidR="00975FB6" w:rsidRPr="000824F2" w:rsidRDefault="00975FB6" w:rsidP="00344160">
            <w:pPr>
              <w:pStyle w:val="s16"/>
              <w:spacing w:before="0" w:beforeAutospacing="0" w:after="0" w:afterAutospacing="0"/>
              <w:ind w:firstLine="284"/>
              <w:jc w:val="both"/>
              <w:rPr>
                <w:color w:val="22272F"/>
              </w:rPr>
            </w:pPr>
            <w:r w:rsidRPr="000824F2">
              <w:rPr>
                <w:color w:val="22272F"/>
              </w:rPr>
              <w:t xml:space="preserve">производство </w:t>
            </w:r>
            <w:proofErr w:type="spellStart"/>
            <w:r w:rsidRPr="000824F2">
              <w:rPr>
                <w:color w:val="22272F"/>
              </w:rPr>
              <w:t>измельчителя</w:t>
            </w:r>
            <w:proofErr w:type="spellEnd"/>
            <w:r w:rsidRPr="000824F2">
              <w:rPr>
                <w:color w:val="22272F"/>
              </w:rPr>
              <w:t xml:space="preserve"> - разбрасывателя соломы или копнителя, включая изготовление деталей, сборочных единиц, раскрой и штамповку заготовок, механическую обработку, сварку, сборку и окраск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FB6" w:rsidRPr="000824F2" w:rsidTr="00411FF3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 8701, 8432</w:t>
            </w:r>
          </w:p>
          <w:p w:rsidR="00975FB6" w:rsidRPr="000824F2" w:rsidRDefault="00975FB6" w:rsidP="0034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амоходные кормоуборочные комбайны</w:t>
            </w:r>
          </w:p>
          <w:p w:rsidR="00975FB6" w:rsidRPr="000824F2" w:rsidRDefault="00975FB6" w:rsidP="0034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2B5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33">
              <w:rPr>
                <w:rFonts w:ascii="Times New Roman" w:hAnsi="Times New Roman" w:cs="Times New Roman"/>
                <w:b/>
                <w:sz w:val="24"/>
                <w:szCs w:val="24"/>
              </w:rPr>
              <w:t>28.30</w:t>
            </w: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t>.59.190</w:t>
            </w:r>
          </w:p>
          <w:p w:rsidR="00975FB6" w:rsidRPr="000824F2" w:rsidRDefault="00975FB6" w:rsidP="002B5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амоходные кормоуборочные комбайны</w:t>
            </w:r>
          </w:p>
          <w:p w:rsidR="00975FB6" w:rsidRPr="000824F2" w:rsidRDefault="00975FB6" w:rsidP="002B5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 - члена Евразийского экономического союза прав на конструкторскую и техническую документацию в объеме, достаточном для производства, модернизации и развития соответствующей продукции, на срок не менее 5 лет*;</w:t>
            </w:r>
          </w:p>
          <w:p w:rsidR="00975FB6" w:rsidRPr="000824F2" w:rsidRDefault="00975FB6" w:rsidP="00344160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 -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Евразийского экономического союза, включая обязательное осуществление сборки и сварки несущей рамы (рамной конструкции), производства, включая раскрой и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гибку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заготовок, сварку, сборку и окраску, питающего аппарата, измельчающего и выгрузного устройств, - не менее 15 из следующих производственных операций: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борка и сварка несущей рамы (рамной конструкции) (при наличии)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окраска несущей рамы (рамной конструкции) (при наличии)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, включая </w:t>
            </w:r>
            <w:r w:rsidRPr="003015C7">
              <w:rPr>
                <w:rFonts w:ascii="Times New Roman" w:hAnsi="Times New Roman" w:cs="Times New Roman"/>
                <w:sz w:val="24"/>
                <w:szCs w:val="24"/>
              </w:rPr>
              <w:t xml:space="preserve">раскрой и </w:t>
            </w:r>
            <w:proofErr w:type="spellStart"/>
            <w:r w:rsidRPr="003015C7">
              <w:rPr>
                <w:rFonts w:ascii="Times New Roman" w:hAnsi="Times New Roman" w:cs="Times New Roman"/>
                <w:sz w:val="24"/>
                <w:szCs w:val="24"/>
              </w:rPr>
              <w:t>гибку</w:t>
            </w:r>
            <w:proofErr w:type="spellEnd"/>
            <w:r w:rsidRPr="003015C7">
              <w:rPr>
                <w:rFonts w:ascii="Times New Roman" w:hAnsi="Times New Roman" w:cs="Times New Roman"/>
                <w:sz w:val="24"/>
                <w:szCs w:val="24"/>
              </w:rPr>
              <w:t xml:space="preserve"> заготовок, сварку,</w:t>
            </w: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сборку и окраску, питающего аппарата, измельчающего и выгрузного устройств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, включая раскрой и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гибку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заготовок, сварку, сборку и окраску, кабины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о или использование произведенного на территории государств - членов Евразийского экономического союза моста (мостов) или двигателя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борка моторно-силовой установки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борка трансмиссии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борка моста (мостов)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борка и окраска (при необходимости) элементов экстерьера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, включая раскрой и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гибку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заготовок, сварку и сборку, навесного оборудования (жатки, адаптера (при наличии))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, включая сварку и сборку навесных устройств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моторно-силовой установки, мостов, трансмиссии, навесных устройств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окраска моторно-силовой установки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окраска мостов, трансмиссии, навесных устройств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борка, балансировка и окраска ротора измельчающего устройства;</w:t>
            </w:r>
          </w:p>
          <w:p w:rsidR="00975FB6" w:rsidRPr="000824F2" w:rsidRDefault="00975FB6" w:rsidP="0034416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ротора измельчающего устройства, </w:t>
            </w:r>
            <w:r w:rsidRPr="003015C7">
              <w:rPr>
                <w:rFonts w:ascii="Times New Roman" w:hAnsi="Times New Roman" w:cs="Times New Roman"/>
                <w:sz w:val="24"/>
                <w:szCs w:val="24"/>
              </w:rPr>
              <w:t>включая изготовление деталей, сборочных единиц, раскрой и штамповку заготовок</w:t>
            </w: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, механическую обработку, сварк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6" w:rsidRPr="000824F2" w:rsidRDefault="00975FB6" w:rsidP="00344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5F8" w:rsidRPr="000824F2" w:rsidTr="00411FF3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 8701,  8432</w:t>
            </w:r>
          </w:p>
          <w:p w:rsidR="00BB75F8" w:rsidRPr="000824F2" w:rsidRDefault="00BB75F8" w:rsidP="00BB75F8">
            <w:pPr>
              <w:pStyle w:val="s16"/>
              <w:spacing w:before="0" w:beforeAutospacing="0" w:after="0" w:afterAutospacing="0"/>
              <w:jc w:val="center"/>
              <w:rPr>
                <w:color w:val="22272F"/>
              </w:rPr>
            </w:pPr>
            <w:r w:rsidRPr="000824F2">
              <w:rPr>
                <w:color w:val="22272F"/>
              </w:rPr>
              <w:t xml:space="preserve">Прицепная, навесная и </w:t>
            </w:r>
            <w:r w:rsidRPr="000824F2">
              <w:rPr>
                <w:color w:val="000000" w:themeColor="text1"/>
              </w:rPr>
              <w:t xml:space="preserve">прочая самоходная сельхозтехника (кроме комбайнов зерноуборочных </w:t>
            </w:r>
            <w:r w:rsidRPr="000824F2">
              <w:rPr>
                <w:color w:val="22272F"/>
              </w:rPr>
              <w:t>и самоходных кормоуборочных комбайнов)</w:t>
            </w:r>
          </w:p>
          <w:p w:rsidR="00BB75F8" w:rsidRPr="000824F2" w:rsidRDefault="00BB75F8" w:rsidP="00BB7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3015C7" w:rsidRDefault="00BB75F8" w:rsidP="00BB75F8">
            <w:pPr>
              <w:pStyle w:val="s1"/>
              <w:spacing w:before="0" w:beforeAutospacing="0" w:after="0" w:afterAutospacing="0"/>
              <w:jc w:val="center"/>
              <w:rPr>
                <w:b/>
                <w:color w:val="22272F"/>
              </w:rPr>
            </w:pPr>
            <w:r w:rsidRPr="000824F2">
              <w:rPr>
                <w:color w:val="22272F"/>
              </w:rPr>
              <w:t xml:space="preserve">из </w:t>
            </w:r>
            <w:r w:rsidRPr="003015C7">
              <w:rPr>
                <w:b/>
                <w:color w:val="22272F"/>
              </w:rPr>
              <w:t>28.30.31</w:t>
            </w:r>
          </w:p>
          <w:p w:rsidR="00BB75F8" w:rsidRPr="003015C7" w:rsidRDefault="00BB75F8" w:rsidP="00BB75F8">
            <w:pPr>
              <w:pStyle w:val="s1"/>
              <w:spacing w:before="0" w:beforeAutospacing="0" w:after="0" w:afterAutospacing="0"/>
              <w:jc w:val="center"/>
              <w:rPr>
                <w:b/>
                <w:color w:val="22272F"/>
              </w:rPr>
            </w:pPr>
            <w:r w:rsidRPr="003015C7">
              <w:rPr>
                <w:b/>
                <w:color w:val="22272F"/>
              </w:rPr>
              <w:t>из 28.30.32</w:t>
            </w:r>
          </w:p>
          <w:p w:rsidR="00BB75F8" w:rsidRPr="003015C7" w:rsidRDefault="00BB75F8" w:rsidP="00BB75F8">
            <w:pPr>
              <w:pStyle w:val="s1"/>
              <w:spacing w:before="0" w:beforeAutospacing="0" w:after="0" w:afterAutospacing="0"/>
              <w:jc w:val="center"/>
              <w:rPr>
                <w:b/>
                <w:color w:val="22272F"/>
              </w:rPr>
            </w:pPr>
            <w:r w:rsidRPr="003015C7">
              <w:rPr>
                <w:b/>
                <w:color w:val="22272F"/>
              </w:rPr>
              <w:t>из 28.30.33</w:t>
            </w:r>
          </w:p>
          <w:p w:rsidR="00BB75F8" w:rsidRPr="003015C7" w:rsidRDefault="00BB75F8" w:rsidP="00BB75F8">
            <w:pPr>
              <w:pStyle w:val="s1"/>
              <w:spacing w:before="0" w:beforeAutospacing="0" w:after="0" w:afterAutospacing="0"/>
              <w:jc w:val="center"/>
              <w:rPr>
                <w:b/>
                <w:color w:val="22272F"/>
              </w:rPr>
            </w:pPr>
            <w:r w:rsidRPr="003015C7">
              <w:rPr>
                <w:b/>
                <w:color w:val="22272F"/>
              </w:rPr>
              <w:t>из 28.30.34</w:t>
            </w:r>
          </w:p>
          <w:p w:rsidR="00BB75F8" w:rsidRPr="003015C7" w:rsidRDefault="00BB75F8" w:rsidP="00BB75F8">
            <w:pPr>
              <w:pStyle w:val="s1"/>
              <w:spacing w:before="0" w:beforeAutospacing="0" w:after="0" w:afterAutospacing="0"/>
              <w:jc w:val="center"/>
              <w:rPr>
                <w:b/>
                <w:color w:val="22272F"/>
              </w:rPr>
            </w:pPr>
            <w:r w:rsidRPr="003015C7">
              <w:rPr>
                <w:b/>
                <w:color w:val="22272F"/>
              </w:rPr>
              <w:t>из 28.30.39</w:t>
            </w:r>
          </w:p>
          <w:p w:rsidR="00BB75F8" w:rsidRPr="003015C7" w:rsidRDefault="00BB75F8" w:rsidP="00BB75F8">
            <w:pPr>
              <w:pStyle w:val="s1"/>
              <w:spacing w:before="0" w:beforeAutospacing="0" w:after="0" w:afterAutospacing="0"/>
              <w:jc w:val="center"/>
              <w:rPr>
                <w:b/>
                <w:color w:val="22272F"/>
              </w:rPr>
            </w:pPr>
            <w:r w:rsidRPr="003015C7">
              <w:rPr>
                <w:b/>
                <w:color w:val="22272F"/>
              </w:rPr>
              <w:t>из 28.30.51</w:t>
            </w:r>
          </w:p>
          <w:p w:rsidR="00BB75F8" w:rsidRPr="003015C7" w:rsidRDefault="00BB75F8" w:rsidP="00BB75F8">
            <w:pPr>
              <w:pStyle w:val="s1"/>
              <w:spacing w:before="0" w:beforeAutospacing="0" w:after="0" w:afterAutospacing="0"/>
              <w:jc w:val="center"/>
              <w:rPr>
                <w:b/>
                <w:color w:val="22272F"/>
              </w:rPr>
            </w:pPr>
            <w:r w:rsidRPr="003015C7">
              <w:rPr>
                <w:b/>
                <w:color w:val="22272F"/>
              </w:rPr>
              <w:t>из 28.30.52</w:t>
            </w:r>
          </w:p>
          <w:p w:rsidR="00BB75F8" w:rsidRPr="003015C7" w:rsidRDefault="00BB75F8" w:rsidP="00BB75F8">
            <w:pPr>
              <w:pStyle w:val="s1"/>
              <w:spacing w:before="0" w:beforeAutospacing="0" w:after="0" w:afterAutospacing="0"/>
              <w:jc w:val="center"/>
              <w:rPr>
                <w:b/>
                <w:color w:val="22272F"/>
              </w:rPr>
            </w:pPr>
            <w:r w:rsidRPr="003015C7">
              <w:rPr>
                <w:b/>
                <w:color w:val="22272F"/>
              </w:rPr>
              <w:t>из 28.30.53</w:t>
            </w:r>
          </w:p>
          <w:p w:rsidR="00BB75F8" w:rsidRPr="003015C7" w:rsidRDefault="00BB75F8" w:rsidP="00BB75F8">
            <w:pPr>
              <w:pStyle w:val="s1"/>
              <w:spacing w:before="0" w:beforeAutospacing="0" w:after="0" w:afterAutospacing="0"/>
              <w:jc w:val="center"/>
              <w:rPr>
                <w:b/>
                <w:color w:val="22272F"/>
              </w:rPr>
            </w:pPr>
            <w:r w:rsidRPr="003015C7">
              <w:rPr>
                <w:b/>
                <w:color w:val="22272F"/>
              </w:rPr>
              <w:t>из 28.30.54</w:t>
            </w:r>
          </w:p>
          <w:p w:rsidR="00BB75F8" w:rsidRPr="003015C7" w:rsidRDefault="00BB75F8" w:rsidP="00BB75F8">
            <w:pPr>
              <w:pStyle w:val="s1"/>
              <w:spacing w:before="0" w:beforeAutospacing="0" w:after="0" w:afterAutospacing="0"/>
              <w:jc w:val="center"/>
              <w:rPr>
                <w:b/>
                <w:color w:val="22272F"/>
              </w:rPr>
            </w:pPr>
            <w:r w:rsidRPr="003015C7">
              <w:rPr>
                <w:b/>
                <w:color w:val="22272F"/>
              </w:rPr>
              <w:t>из 28.30.59</w:t>
            </w:r>
          </w:p>
          <w:p w:rsidR="00BB75F8" w:rsidRPr="003015C7" w:rsidRDefault="00BB75F8" w:rsidP="00BB75F8">
            <w:pPr>
              <w:pStyle w:val="s1"/>
              <w:spacing w:before="0" w:beforeAutospacing="0" w:after="0" w:afterAutospacing="0"/>
              <w:jc w:val="center"/>
              <w:rPr>
                <w:b/>
                <w:color w:val="22272F"/>
              </w:rPr>
            </w:pPr>
            <w:r w:rsidRPr="003015C7">
              <w:rPr>
                <w:b/>
                <w:color w:val="22272F"/>
              </w:rPr>
              <w:t>из 28.30.60</w:t>
            </w:r>
          </w:p>
          <w:p w:rsidR="00BB75F8" w:rsidRPr="003015C7" w:rsidRDefault="00BB75F8" w:rsidP="00BB75F8">
            <w:pPr>
              <w:pStyle w:val="s1"/>
              <w:spacing w:before="0" w:beforeAutospacing="0" w:after="0" w:afterAutospacing="0"/>
              <w:jc w:val="center"/>
              <w:rPr>
                <w:b/>
                <w:color w:val="22272F"/>
              </w:rPr>
            </w:pPr>
            <w:r w:rsidRPr="003015C7">
              <w:rPr>
                <w:b/>
                <w:color w:val="22272F"/>
              </w:rPr>
              <w:t>из 28.30.83</w:t>
            </w:r>
          </w:p>
          <w:p w:rsidR="00BB75F8" w:rsidRPr="003015C7" w:rsidRDefault="00BB75F8" w:rsidP="00BB75F8">
            <w:pPr>
              <w:pStyle w:val="s1"/>
              <w:spacing w:before="0" w:beforeAutospacing="0" w:after="0" w:afterAutospacing="0"/>
              <w:jc w:val="center"/>
              <w:rPr>
                <w:b/>
                <w:color w:val="22272F"/>
              </w:rPr>
            </w:pPr>
            <w:r w:rsidRPr="003015C7">
              <w:rPr>
                <w:b/>
                <w:color w:val="22272F"/>
              </w:rPr>
              <w:t>из 28.30.86</w:t>
            </w:r>
          </w:p>
          <w:p w:rsidR="00BB75F8" w:rsidRPr="000824F2" w:rsidRDefault="00BB75F8" w:rsidP="00BB75F8">
            <w:pPr>
              <w:pStyle w:val="s16"/>
              <w:spacing w:before="0" w:beforeAutospacing="0" w:after="0" w:afterAutospacing="0"/>
              <w:jc w:val="center"/>
              <w:rPr>
                <w:color w:val="22272F"/>
              </w:rPr>
            </w:pPr>
            <w:r w:rsidRPr="000824F2">
              <w:rPr>
                <w:color w:val="22272F"/>
              </w:rPr>
              <w:lastRenderedPageBreak/>
              <w:t xml:space="preserve">Прицепная, навесная и </w:t>
            </w:r>
            <w:r w:rsidRPr="000824F2">
              <w:rPr>
                <w:color w:val="000000" w:themeColor="text1"/>
              </w:rPr>
              <w:t>прочая самоходная сельхозтехника (кроме </w:t>
            </w:r>
            <w:hyperlink r:id="rId6" w:anchor="/document/70650730/entry/2830591" w:history="1">
              <w:r w:rsidRPr="000824F2">
                <w:rPr>
                  <w:rStyle w:val="a7"/>
                  <w:rFonts w:eastAsiaTheme="majorEastAsia"/>
                  <w:color w:val="000000" w:themeColor="text1"/>
                </w:rPr>
                <w:t>28.30.59.111</w:t>
              </w:r>
            </w:hyperlink>
            <w:r w:rsidRPr="000824F2">
              <w:rPr>
                <w:color w:val="000000" w:themeColor="text1"/>
              </w:rPr>
              <w:t> </w:t>
            </w:r>
            <w:r w:rsidRPr="000824F2">
              <w:rPr>
                <w:color w:val="22272F"/>
              </w:rPr>
              <w:t>и самоходных кормоуборочных комбайнов)</w:t>
            </w:r>
          </w:p>
          <w:p w:rsidR="00BB75F8" w:rsidRPr="000824F2" w:rsidRDefault="00BB75F8" w:rsidP="00BB75F8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pStyle w:val="s16"/>
              <w:spacing w:before="0" w:beforeAutospacing="0" w:after="120" w:afterAutospacing="0"/>
              <w:ind w:firstLine="284"/>
              <w:jc w:val="both"/>
              <w:rPr>
                <w:color w:val="22272F"/>
              </w:rPr>
            </w:pPr>
            <w:r w:rsidRPr="000824F2">
              <w:rPr>
                <w:color w:val="22272F"/>
              </w:rPr>
              <w:lastRenderedPageBreak/>
              <w:t>наличие у юридического лица - налогового резидента государства - члена Евразийского экономического союза прав на конструкторскую и техническую документацию в объеме, достаточном для производства, модернизации и развития соответствующей продукции, на срок не менее 5 лет*;</w:t>
            </w:r>
          </w:p>
          <w:p w:rsidR="00BB75F8" w:rsidRPr="000824F2" w:rsidRDefault="00BB75F8" w:rsidP="00BB75F8">
            <w:pPr>
              <w:pStyle w:val="s16"/>
              <w:spacing w:before="0" w:beforeAutospacing="0" w:after="120" w:afterAutospacing="0"/>
              <w:ind w:firstLine="284"/>
              <w:jc w:val="both"/>
              <w:rPr>
                <w:color w:val="22272F"/>
              </w:rPr>
            </w:pPr>
            <w:r w:rsidRPr="000824F2">
              <w:rPr>
                <w:color w:val="22272F"/>
              </w:rPr>
              <w:t>наличие на территории одного из государств -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:rsidR="00BB75F8" w:rsidRPr="000824F2" w:rsidRDefault="00BB75F8" w:rsidP="00BB75F8">
            <w:pPr>
              <w:pStyle w:val="s16"/>
              <w:spacing w:before="0" w:beforeAutospacing="0" w:after="120" w:afterAutospacing="0"/>
              <w:ind w:firstLine="284"/>
              <w:jc w:val="both"/>
              <w:rPr>
                <w:color w:val="22272F"/>
              </w:rPr>
            </w:pPr>
            <w:r w:rsidRPr="000824F2">
              <w:rPr>
                <w:color w:val="22272F"/>
              </w:rPr>
              <w:lastRenderedPageBreak/>
              <w:t>осуществление на территории одной из государств - членов Евразийского экономического союза обязательное осуществление сварки несущей рамы и рамных конструкций, корпусов, бункеров (из металла или производство неметаллических бункеров), навесного устройства, рабочих органов, элементов экстерьера,</w:t>
            </w:r>
          </w:p>
          <w:p w:rsidR="00BB75F8" w:rsidRPr="000824F2" w:rsidRDefault="00BB75F8" w:rsidP="00BB75F8">
            <w:pPr>
              <w:pStyle w:val="s16"/>
              <w:spacing w:before="0" w:beforeAutospacing="0" w:after="0" w:afterAutospacing="0"/>
              <w:ind w:firstLine="284"/>
              <w:jc w:val="both"/>
              <w:rPr>
                <w:color w:val="22272F"/>
              </w:rPr>
            </w:pPr>
            <w:r w:rsidRPr="000824F2">
              <w:rPr>
                <w:color w:val="22272F"/>
              </w:rPr>
              <w:t>не менее 8 из следующих производственных операций:</w:t>
            </w:r>
          </w:p>
          <w:p w:rsidR="00BB75F8" w:rsidRPr="000824F2" w:rsidRDefault="00BB75F8" w:rsidP="00BB75F8">
            <w:pPr>
              <w:pStyle w:val="s16"/>
              <w:spacing w:before="0" w:beforeAutospacing="0" w:after="0" w:afterAutospacing="0"/>
              <w:ind w:firstLine="284"/>
              <w:jc w:val="both"/>
              <w:rPr>
                <w:color w:val="22272F"/>
              </w:rPr>
            </w:pPr>
            <w:r w:rsidRPr="000824F2">
              <w:rPr>
                <w:color w:val="22272F"/>
              </w:rPr>
              <w:t>сварка несущей рамы и рамных конструкций, корпусов, бункеров (из металла или производство неметаллических бункеров), навесного устройства, рабочих органов, элементов экстерьера;</w:t>
            </w:r>
          </w:p>
          <w:p w:rsidR="00BB75F8" w:rsidRPr="000824F2" w:rsidRDefault="00BB75F8" w:rsidP="00BB75F8">
            <w:pPr>
              <w:pStyle w:val="s16"/>
              <w:spacing w:before="0" w:beforeAutospacing="0" w:after="0" w:afterAutospacing="0"/>
              <w:ind w:firstLine="284"/>
              <w:jc w:val="both"/>
              <w:rPr>
                <w:color w:val="22272F"/>
              </w:rPr>
            </w:pPr>
            <w:r w:rsidRPr="000824F2">
              <w:rPr>
                <w:color w:val="22272F"/>
              </w:rPr>
              <w:t>окраска несущей рамы и рамных конструкций, корпусов</w:t>
            </w:r>
          </w:p>
          <w:p w:rsidR="00BB75F8" w:rsidRPr="000824F2" w:rsidRDefault="00BB75F8" w:rsidP="00BB75F8">
            <w:pPr>
              <w:pStyle w:val="s16"/>
              <w:spacing w:before="0" w:beforeAutospacing="0" w:after="0" w:afterAutospacing="0"/>
              <w:ind w:firstLine="284"/>
              <w:jc w:val="both"/>
              <w:rPr>
                <w:color w:val="22272F"/>
              </w:rPr>
            </w:pPr>
            <w:r w:rsidRPr="000824F2">
              <w:rPr>
                <w:color w:val="22272F"/>
              </w:rPr>
              <w:t>и бункеров (если необходимо), навесного устройства и рабочих органов, элементов экстерьера;</w:t>
            </w:r>
          </w:p>
          <w:p w:rsidR="00BB75F8" w:rsidRPr="000824F2" w:rsidRDefault="00BB75F8" w:rsidP="00BB75F8">
            <w:pPr>
              <w:pStyle w:val="s16"/>
              <w:spacing w:before="0" w:beforeAutospacing="0" w:after="0" w:afterAutospacing="0"/>
              <w:ind w:firstLine="284"/>
              <w:jc w:val="both"/>
              <w:rPr>
                <w:color w:val="22272F"/>
              </w:rPr>
            </w:pPr>
            <w:r w:rsidRPr="000824F2">
              <w:rPr>
                <w:color w:val="22272F"/>
              </w:rPr>
              <w:t>сборка несущей рамы и рамных конструкций, корпусов и бункеров, навесного устройства и рабочих органов, элементов экстерьера;</w:t>
            </w:r>
          </w:p>
          <w:p w:rsidR="00BB75F8" w:rsidRPr="000824F2" w:rsidRDefault="00BB75F8" w:rsidP="00BB75F8">
            <w:pPr>
              <w:pStyle w:val="s16"/>
              <w:spacing w:before="0" w:beforeAutospacing="0" w:after="0" w:afterAutospacing="0"/>
              <w:ind w:firstLine="284"/>
              <w:jc w:val="both"/>
              <w:rPr>
                <w:color w:val="22272F"/>
              </w:rPr>
            </w:pPr>
            <w:r w:rsidRPr="000824F2">
              <w:rPr>
                <w:color w:val="22272F"/>
              </w:rPr>
              <w:t xml:space="preserve">сборка электрооборудования, </w:t>
            </w:r>
            <w:proofErr w:type="spellStart"/>
            <w:r w:rsidRPr="000824F2">
              <w:rPr>
                <w:color w:val="22272F"/>
              </w:rPr>
              <w:t>пневмооборудования</w:t>
            </w:r>
            <w:proofErr w:type="spellEnd"/>
            <w:r w:rsidRPr="000824F2">
              <w:rPr>
                <w:color w:val="22272F"/>
              </w:rPr>
              <w:t xml:space="preserve">, </w:t>
            </w:r>
            <w:proofErr w:type="spellStart"/>
            <w:r w:rsidRPr="000824F2">
              <w:rPr>
                <w:color w:val="22272F"/>
              </w:rPr>
              <w:t>гидрооборудования</w:t>
            </w:r>
            <w:proofErr w:type="spellEnd"/>
            <w:r w:rsidRPr="000824F2">
              <w:rPr>
                <w:color w:val="22272F"/>
              </w:rPr>
              <w:t>;</w:t>
            </w:r>
          </w:p>
          <w:p w:rsidR="00BB75F8" w:rsidRPr="000824F2" w:rsidRDefault="00BB75F8" w:rsidP="00BB75F8">
            <w:pPr>
              <w:pStyle w:val="s16"/>
              <w:spacing w:before="0" w:beforeAutospacing="0" w:after="0" w:afterAutospacing="0"/>
              <w:ind w:firstLine="284"/>
              <w:jc w:val="both"/>
              <w:rPr>
                <w:color w:val="22272F"/>
              </w:rPr>
            </w:pPr>
            <w:r w:rsidRPr="000824F2">
              <w:rPr>
                <w:color w:val="22272F"/>
              </w:rPr>
              <w:t>монтаж несущей рамы и рамных конструкций, корпусов, бункеров, навесного устройства, рабочих органов, элементов экстерьера;</w:t>
            </w:r>
          </w:p>
          <w:p w:rsidR="00BB75F8" w:rsidRPr="000824F2" w:rsidRDefault="00BB75F8" w:rsidP="00BB75F8">
            <w:pPr>
              <w:pStyle w:val="s16"/>
              <w:spacing w:before="0" w:beforeAutospacing="0" w:after="0" w:afterAutospacing="0"/>
              <w:ind w:firstLine="284"/>
              <w:jc w:val="both"/>
              <w:rPr>
                <w:color w:val="22272F"/>
              </w:rPr>
            </w:pPr>
            <w:r w:rsidRPr="000824F2">
              <w:rPr>
                <w:color w:val="22272F"/>
              </w:rPr>
              <w:t xml:space="preserve">монтаж электрооборудования, </w:t>
            </w:r>
            <w:proofErr w:type="spellStart"/>
            <w:r w:rsidRPr="000824F2">
              <w:rPr>
                <w:color w:val="22272F"/>
              </w:rPr>
              <w:t>пневмооборудования</w:t>
            </w:r>
            <w:proofErr w:type="spellEnd"/>
            <w:r w:rsidRPr="000824F2">
              <w:rPr>
                <w:color w:val="22272F"/>
              </w:rPr>
              <w:t xml:space="preserve">, </w:t>
            </w:r>
            <w:proofErr w:type="spellStart"/>
            <w:r w:rsidRPr="000824F2">
              <w:rPr>
                <w:color w:val="22272F"/>
              </w:rPr>
              <w:t>гидрооборудования</w:t>
            </w:r>
            <w:proofErr w:type="spellEnd"/>
            <w:r w:rsidRPr="000824F2">
              <w:rPr>
                <w:color w:val="22272F"/>
              </w:rPr>
              <w:t>;</w:t>
            </w:r>
          </w:p>
          <w:p w:rsidR="00BB75F8" w:rsidRPr="000824F2" w:rsidRDefault="00BB75F8" w:rsidP="00BB75F8">
            <w:pPr>
              <w:pStyle w:val="s16"/>
              <w:spacing w:before="0" w:beforeAutospacing="0" w:after="0" w:afterAutospacing="0"/>
              <w:ind w:firstLine="284"/>
              <w:jc w:val="both"/>
              <w:rPr>
                <w:color w:val="22272F"/>
              </w:rPr>
            </w:pPr>
            <w:r w:rsidRPr="000824F2">
              <w:rPr>
                <w:color w:val="22272F"/>
              </w:rPr>
              <w:t>раскрой частей узлов и деталей;</w:t>
            </w:r>
          </w:p>
          <w:p w:rsidR="00BB75F8" w:rsidRPr="000824F2" w:rsidRDefault="00BB75F8" w:rsidP="00BB75F8">
            <w:pPr>
              <w:pStyle w:val="s16"/>
              <w:spacing w:before="0" w:beforeAutospacing="0" w:after="0" w:afterAutospacing="0"/>
              <w:ind w:firstLine="284"/>
              <w:jc w:val="both"/>
              <w:rPr>
                <w:color w:val="22272F"/>
              </w:rPr>
            </w:pPr>
            <w:r w:rsidRPr="000824F2">
              <w:rPr>
                <w:color w:val="22272F"/>
              </w:rPr>
              <w:t>механическая обработка частей узлов и дета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5F8" w:rsidRPr="000824F2" w:rsidTr="00411FF3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 8701, 8432</w:t>
            </w:r>
          </w:p>
          <w:p w:rsidR="00BB75F8" w:rsidRPr="000824F2" w:rsidRDefault="00BB75F8" w:rsidP="00BB75F8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0824F2">
              <w:rPr>
                <w:color w:val="22272F"/>
              </w:rPr>
              <w:t xml:space="preserve">Многооперационные лесозаготовительные машины (процессоры, </w:t>
            </w:r>
            <w:proofErr w:type="spellStart"/>
            <w:r w:rsidRPr="000824F2">
              <w:rPr>
                <w:color w:val="22272F"/>
              </w:rPr>
              <w:t>харвестеры</w:t>
            </w:r>
            <w:proofErr w:type="spellEnd"/>
            <w:r w:rsidRPr="000824F2">
              <w:rPr>
                <w:color w:val="22272F"/>
              </w:rPr>
              <w:t xml:space="preserve">) </w:t>
            </w:r>
          </w:p>
          <w:p w:rsidR="00BB75F8" w:rsidRPr="000824F2" w:rsidRDefault="00BB75F8" w:rsidP="00BB7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pStyle w:val="s1"/>
              <w:spacing w:before="0" w:beforeAutospacing="0" w:after="0" w:afterAutospacing="0"/>
              <w:jc w:val="center"/>
              <w:rPr>
                <w:b/>
                <w:color w:val="22272F"/>
              </w:rPr>
            </w:pPr>
            <w:r w:rsidRPr="000824F2">
              <w:rPr>
                <w:b/>
                <w:color w:val="22272F"/>
              </w:rPr>
              <w:t>из 28.3</w:t>
            </w:r>
          </w:p>
          <w:p w:rsidR="00BB75F8" w:rsidRPr="000824F2" w:rsidRDefault="00BB75F8" w:rsidP="00BB75F8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0824F2">
              <w:rPr>
                <w:color w:val="22272F"/>
              </w:rPr>
              <w:t xml:space="preserve">Многооперационные лесозаготовительные машины (процессоры, </w:t>
            </w:r>
            <w:proofErr w:type="spellStart"/>
            <w:r w:rsidRPr="000824F2">
              <w:rPr>
                <w:color w:val="22272F"/>
              </w:rPr>
              <w:t>харвестеры</w:t>
            </w:r>
            <w:proofErr w:type="spellEnd"/>
            <w:r w:rsidRPr="000824F2">
              <w:rPr>
                <w:color w:val="22272F"/>
              </w:rPr>
              <w:t xml:space="preserve">) </w:t>
            </w:r>
          </w:p>
          <w:p w:rsidR="00BB75F8" w:rsidRPr="000824F2" w:rsidRDefault="00BB75F8" w:rsidP="00BB75F8">
            <w:pPr>
              <w:pStyle w:val="s1"/>
              <w:jc w:val="center"/>
              <w:rPr>
                <w:color w:val="22272F"/>
              </w:rPr>
            </w:pPr>
          </w:p>
          <w:p w:rsidR="00BB75F8" w:rsidRPr="000824F2" w:rsidRDefault="00BB75F8" w:rsidP="00BB75F8">
            <w:pPr>
              <w:pStyle w:val="s1"/>
              <w:jc w:val="center"/>
              <w:rPr>
                <w:color w:val="22272F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у юридического лица - налогового резидента государства - члена Евразийского экономического союза прав на конструкторскую и технологическую документацию в объеме, достаточном для производства, модернизации и развития соответствующей продукции, на срок не менее 5 лет*;</w:t>
            </w:r>
          </w:p>
          <w:p w:rsidR="00BB75F8" w:rsidRPr="000824F2" w:rsidRDefault="00BB75F8" w:rsidP="00BB75F8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на территории одного из государств -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государств-членов Евразийского экономического союза (включая раскрой и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гибку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заготовок) следующих производственных операций: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борка, сварка, покраска несущей рамы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ых на территории государств - членов Евразийского экономического союза гидроцилиндров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ых на территории государств - членов Евразийского экономического союза карданных валов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кабины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го на территории государств - членов Евразийского экономического союза двигателя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манипулятора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тандемных мостов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гидравлических и топливных баков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ых на территории государств - членов Евразийского экономического союза радиаторов системы охлаждения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ых на территории государств - членов Евразийского экономического союза элементов экстерьера (облицовки)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ых на территории государств - членов Евразийского экономического союза колесных дисков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ли использование произведенных на </w:t>
            </w:r>
            <w:r w:rsidRPr="0008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государств - членов Евразийского экономического союза шин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ли использование произведенной на территории государств - членов Евразийского экономического союза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харвестерной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головк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5F8" w:rsidRPr="000824F2" w:rsidTr="00411FF3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 8701,  8432</w:t>
            </w:r>
          </w:p>
          <w:p w:rsidR="00BB75F8" w:rsidRPr="000824F2" w:rsidRDefault="00BB75F8" w:rsidP="00BB7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огрузочно-транспортные лесозаготовительные машины (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форвардеры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pStyle w:val="s1"/>
              <w:spacing w:before="0" w:beforeAutospacing="0" w:after="0" w:afterAutospacing="0"/>
              <w:jc w:val="center"/>
              <w:rPr>
                <w:b/>
                <w:color w:val="22272F"/>
              </w:rPr>
            </w:pPr>
            <w:r w:rsidRPr="000824F2">
              <w:rPr>
                <w:b/>
                <w:color w:val="22272F"/>
              </w:rPr>
              <w:t>из 28.3</w:t>
            </w:r>
          </w:p>
          <w:p w:rsidR="00BB75F8" w:rsidRPr="000824F2" w:rsidRDefault="00BB75F8" w:rsidP="00BB75F8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0824F2">
              <w:t>Погрузочно-транспортные лесозаготовительные машины (</w:t>
            </w:r>
            <w:proofErr w:type="spellStart"/>
            <w:r w:rsidRPr="000824F2">
              <w:t>форвардеры</w:t>
            </w:r>
            <w:proofErr w:type="spellEnd"/>
            <w:r w:rsidRPr="000824F2"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 - члена Евразийского экономического союза прав на конструкторскую и технологическую документацию в объеме, достаточном для производства, модернизации и развития соответствующей продукции, на срок не менее 5 лет*;</w:t>
            </w:r>
          </w:p>
          <w:p w:rsidR="00BB75F8" w:rsidRPr="000824F2" w:rsidRDefault="00BB75F8" w:rsidP="00BB75F8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 -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Евразийского экономического союза (включая раскрой и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гибку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заготовок) следующих производственных операций: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борка, сварка, покраска несущей рамы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щита и коников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ых на территории государств - членов Евразийского экономического союза гидроцилиндров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ых на территории государств - членов Евразийского экономического союза карданных валов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кабины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го на территории государств - членов Евразийского экономического союза двигателя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грейферного захвата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манипулятора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тандемных мостов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гидравлических и топливных баков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о или использование произведенных на территории государств - членов Евразийского экономического союза радиаторов системы охлаждения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ых на территории государств - членов Евразийского экономического союза элементов экстерьера (облицовки)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ых на территории государств - членов Евразийского экономического союза колесных дисков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ых на территории государств - членов Евразийского экономического союза ш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5F8" w:rsidRPr="000824F2" w:rsidTr="00411FF3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 8701, 8432</w:t>
            </w:r>
          </w:p>
          <w:p w:rsidR="00BB75F8" w:rsidRPr="000824F2" w:rsidRDefault="00BB75F8" w:rsidP="00BB7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огрузчики ле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t>из 28.3</w:t>
            </w:r>
          </w:p>
          <w:p w:rsidR="00BB75F8" w:rsidRPr="000824F2" w:rsidRDefault="00BB75F8" w:rsidP="00BB75F8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0824F2">
              <w:t>Погрузчики лес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 - члена Евразийского экономического союза прав на конструкторскую и технологическую документацию в объеме, достаточном для производства, модернизации и развития соответствующей продукции, на срок не менее 5 лет*;</w:t>
            </w:r>
          </w:p>
          <w:p w:rsidR="00BB75F8" w:rsidRPr="000824F2" w:rsidRDefault="00BB75F8" w:rsidP="00BB75F8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 -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государств - членов Евразийского экономического союза (включая раскрой и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гибку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заготовок) следующих производственных операций: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борка, сварка, покраска несущей рамы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кабины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навесного оборудования (захвата)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еденного на территории государств - членов Евразийского экономического союза двигателя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мостов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о гидравлических и топливных баков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ых на территории государств - членов Евразийского экономического союза радиаторов системы охлаждения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ых на территории государств - членов Евразийского экономического союза элементов экстерьера (облицовки)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ых на территории государств - членов Евразийского экономического союза колесных дисков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ых на территории государств - членов Евразийского экономического союза ш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5F8" w:rsidRPr="000824F2" w:rsidTr="00411FF3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 8701,  8432</w:t>
            </w:r>
          </w:p>
          <w:p w:rsidR="00BB75F8" w:rsidRPr="000824F2" w:rsidRDefault="00BB75F8" w:rsidP="00BB7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Тягачи трелевоч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t>из 28.3</w:t>
            </w:r>
          </w:p>
          <w:p w:rsidR="00BB75F8" w:rsidRPr="000824F2" w:rsidRDefault="00BB75F8" w:rsidP="00BB75F8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0824F2">
              <w:t>Тягачи трелевочны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 - члена Евразийского экономического союза прав на конструкторскую и технологическую документацию в объеме, достаточном для производства, модернизации и развития соответствующей продукции, на срок не менее 5 лет*;</w:t>
            </w:r>
          </w:p>
          <w:p w:rsidR="00BB75F8" w:rsidRPr="000824F2" w:rsidRDefault="00BB75F8" w:rsidP="00BB75F8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 -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государств - членов Евразийского экономического союза (включая раскрой и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гибку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заготовок) следующих производственных операций: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, сборка и сварка (при необходимости) несущей рамы (при наличии), подрамников (при наличии)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окраска несущей рамы (при наличии), подрамников (при наличии)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о кабины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мостов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й на территории государств - членов Евразийского экономического союза трансмиссии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го на территории государств - членов Евразийского экономического союза двигателя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гидравлических и топливных баков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ых на территории государств - членов Евразийского экономического союза элементов экстерьера (облицовки)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ых на территории государств - членов Евразийского экономического союза колесных дисков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ых на территории государств - членов Евразийского экономического союза ш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5F8" w:rsidRPr="000824F2" w:rsidTr="00411FF3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 8701, 8432</w:t>
            </w:r>
          </w:p>
          <w:p w:rsidR="00BB75F8" w:rsidRPr="000824F2" w:rsidRDefault="00BB75F8" w:rsidP="00BB7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Установка доильная автоматическая (роботизированна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t>28.30.82</w:t>
            </w:r>
          </w:p>
          <w:p w:rsidR="00BB75F8" w:rsidRPr="000824F2" w:rsidRDefault="00BB75F8" w:rsidP="00BB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Установка доильная автоматическая (роботизированная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 - члена Евразийского экономического союза прав на конструкторскую и техническую документацию в объеме, достаточном для производства, модернизации и развития соответствующей продукции, на срок не менее 5 лет*</w:t>
            </w:r>
            <w:hyperlink w:anchor="P8069" w:history="1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75F8" w:rsidRPr="000824F2" w:rsidRDefault="00BB75F8" w:rsidP="00BB75F8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 -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государств - членов Евразийского экономического союза, включая обязательное осуществление раскроя, гибки, сварки, механической обработки, нанесение защитных покрытий на каркас роботизированной доильной </w:t>
            </w:r>
            <w:r w:rsidRPr="0008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и, с 1 июля 2021 г. - не менее 9, с 1 июля 2022 г. - не менее 11, с 1 июля 2023 г. - не менее 13, с 1 июля 2024 г. - не менее 15, с 1 июля 2025 г. - не менее 17 следующих операций (в случае, если предусмотрены конструкцией оборудования или технологическим процессом его производства):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раскрой, гибка, сварка, механическая обработка, нанесение защитных покрытий на каркас роботизированной доильной установки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раскрой, гибка, штамповка, сварка, механическая обработка металлоконструкций манипулятора для присоединения рабочих органов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приборов системы технического зрения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литье, сварка, герметизация, сборка корпусов датчиков идентификации (транспондеров) и антенн-идентификаторов системы управления стадом, изготовление печатных плат датчиков идентификации (транспондеров) и антенн-идентификаторов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литье, механическая обработка корпуса вакуумного насоса, механическая обработка вала и ротора (рабочего колеса) вакуумного насоса, раскрой, гибка, сварка, нанесение защитных покрытий на вакуумный баллон вакуумной системы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экструзия, раскрой, механическая обработка, сварка элементов молокопровода, раскрой, гибка, сварка или формовка элементов молокоприемника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литье, механическая обработка корпуса дозирующего насоса, механическая обработка вала и ротора дозирующего насоса, производство датчиков уровня и датчиков температуры системы промывки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литье, механическая обработка, резка, шлифовка, сборка пульсатора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литье, механическая обработка, термическая обработка корпуса, крыльчатки (рабочего колеса) насоса для перекачки молока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ье или формовка корпусов доильных стаканов, механическая обработка, сборка рабочих органов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раскрой, гибка, сварка, механическая обработка впускных и выпускных ворот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раскрой, гибка, сварка санитарной емкости (санитарного клапана)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раскрой, гибка, сварка, сборка шкафов управления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литье,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экструдирование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, механическая обработка, термическая обработка, сварка, гальваническая обработка деталей пневматического цилиндра (корпус, поршень, шток, гильза, крышка, проушина), сборка пневматического цилиндра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раскрой, гибка, сварка накопителя кормов, изготовление дозирующего насоса дозатора корма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раскрой, гибка, штамповка или литье и формовка элементов экстерьера (дверей, облицовочных панелей)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раскрой, гибка, сварка воздушного ресивера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раскрой, гибка, сварка корпуса котла и нагревательного элемента бойлера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раскрой, гибка, сварка корпуса котла и каркаса парогенератора, каркаса нагревательного элемента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ых на территории государств - членов Евразийского экономического союза электродвигате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5F8" w:rsidRPr="000824F2" w:rsidTr="00411FF3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 8701, 8432</w:t>
            </w:r>
          </w:p>
          <w:p w:rsidR="00BB75F8" w:rsidRPr="000824F2" w:rsidRDefault="00BB75F8" w:rsidP="00BB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Аппараты доильные</w:t>
            </w:r>
          </w:p>
          <w:p w:rsidR="00BB75F8" w:rsidRPr="000824F2" w:rsidRDefault="00BB75F8" w:rsidP="00BB7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t>28.30.82.120</w:t>
            </w:r>
          </w:p>
          <w:p w:rsidR="00BB75F8" w:rsidRPr="000824F2" w:rsidRDefault="00BB75F8" w:rsidP="00BB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Аппараты доильные</w:t>
            </w:r>
          </w:p>
          <w:p w:rsidR="00BB75F8" w:rsidRPr="000824F2" w:rsidRDefault="00BB75F8" w:rsidP="00BB75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 – члена Евразийского экономического союза прав на конструкторскую и техническую документацию в объеме, достаточном для производства, модернизации и развития соответствующей продукции, на срок не менее 5 лет*;</w:t>
            </w:r>
          </w:p>
          <w:p w:rsidR="00BB75F8" w:rsidRPr="000824F2" w:rsidRDefault="00BB75F8" w:rsidP="00BB75F8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 -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на территории Евразийского экономического союза, включая обязательное осуществление литья или гибки, резки, сварки, шлифовки коллектора доильного аппарата; литья, механической обработки, резки, шлифовки, сборки пульсатора, не менее 7 из следующих операций (в случае, если предусмотрены конструкцией оборудования или технологическим процессом его производства):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литье или гибка, резка, сварка, шлифовка коллектора доильного аппарата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литье, механическая обработка, резка, шлифовка, сборка пульсатора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резка, гибка, сварка, шлифовка, сверление рамы доильного аппарата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литье или штамповка, резка, вальцевание, шлифовка емкости сбора молока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литье или штамповка, резка, шлифовка доильного стакана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ых на территории государств - членов Евразийского экономического союза  шлангов доильного аппарата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борка, монтаж электрооборуд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5F8" w:rsidRPr="000824F2" w:rsidTr="00411FF3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 8701, 8432</w:t>
            </w:r>
          </w:p>
          <w:p w:rsidR="00BB75F8" w:rsidRPr="000824F2" w:rsidRDefault="00BB75F8" w:rsidP="00BB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Агрегаты для кормления молодняка крупного рогатого скота и других сельскохозяйственных животных ("молочные такси")</w:t>
            </w:r>
          </w:p>
          <w:p w:rsidR="00BB75F8" w:rsidRPr="000824F2" w:rsidRDefault="00BB75F8" w:rsidP="00BB7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t>28.30.83.190</w:t>
            </w:r>
          </w:p>
          <w:p w:rsidR="00BB75F8" w:rsidRPr="000824F2" w:rsidRDefault="00BB75F8" w:rsidP="00BB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Агрегаты для кормления молодняка крупного рогатого скота и других сельскохозяйственных животных ("молочные такси")</w:t>
            </w:r>
          </w:p>
          <w:p w:rsidR="00BB75F8" w:rsidRPr="000824F2" w:rsidRDefault="00BB75F8" w:rsidP="00BB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 - члена Евразийского экономического союза прав на конструкторскую и техническую документацию в объеме, достаточном для производства, модернизации и развития соответствующей продукции, на срок не менее 5 лет*;</w:t>
            </w:r>
          </w:p>
          <w:p w:rsidR="00BB75F8" w:rsidRPr="000824F2" w:rsidRDefault="00BB75F8" w:rsidP="00BB75F8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 -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государств - членов </w:t>
            </w:r>
            <w:r w:rsidRPr="0008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разийского экономического союза следующих операций (в случае, если предусмотрены конструкцией оборудования или технологическим процессом его производства):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раскрой, вальцевание, гибка, сварка емкостей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раскрой, вальцевание, гибка, сварка, сборка ходовой части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ли использование на территории государств - членов Евразийского экономического союза </w:t>
            </w:r>
            <w:hyperlink w:anchor="P8076" w:history="1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колес для ходовой части, приводов ходовой части, мешалок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борка вентиляционной решетки, системы розлива молока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борка, монтаж электрооборуд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5F8" w:rsidRPr="000824F2" w:rsidTr="00411FF3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 8701,  8432</w:t>
            </w:r>
          </w:p>
          <w:p w:rsidR="00BB75F8" w:rsidRPr="000824F2" w:rsidRDefault="00BB75F8" w:rsidP="00BB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Инкубаторы птицеводческие</w:t>
            </w:r>
          </w:p>
          <w:p w:rsidR="00BB75F8" w:rsidRPr="000824F2" w:rsidRDefault="00BB75F8" w:rsidP="00BB7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t>28.30.84.110</w:t>
            </w:r>
          </w:p>
          <w:p w:rsidR="00BB75F8" w:rsidRPr="000824F2" w:rsidRDefault="00BB75F8" w:rsidP="00BB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Инкубаторы птицеводческие</w:t>
            </w:r>
          </w:p>
          <w:p w:rsidR="00BB75F8" w:rsidRPr="000824F2" w:rsidRDefault="00BB75F8" w:rsidP="00BB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 - члена Евразийского экономического союза прав на конструкторскую и техническую документацию в объеме, достаточном для производства, модернизации и развития соответствующей продукции, на срок не менее 5 лет*</w:t>
            </w:r>
            <w:hyperlink w:anchor="P8069" w:history="1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75F8" w:rsidRPr="000824F2" w:rsidRDefault="00BB75F8" w:rsidP="00BB75F8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 -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и государств - членов Евразийского экономического союза следующих операций (в случае, если предусмотрены конструкцией оборудования или технологическим процессом его производства):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раскрой, гибка, изготовление отверстий, сверление, механическая обработка корпуса инкубатора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раскрой, гибка, изготовление отверстий, механическая обработка, сварка, шлифовка рам тележек, лотков инкубатора, элементов механизма </w:t>
            </w:r>
            <w:r w:rsidRPr="0008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орота лотков инкубатора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ых на территории государств - членов Евразийского экономического союза  вентиляторов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борка, монтаж электрооборуд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5F8" w:rsidRPr="000824F2" w:rsidTr="00411FF3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 8701, 8432</w:t>
            </w:r>
          </w:p>
          <w:p w:rsidR="00BB75F8" w:rsidRPr="000824F2" w:rsidRDefault="00BB75F8" w:rsidP="00BB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Клеточное оборудование для содержания птицы (кроме кур-несушек), кроликов, пушных зверей</w:t>
            </w:r>
          </w:p>
          <w:p w:rsidR="00BB75F8" w:rsidRPr="000824F2" w:rsidRDefault="00BB75F8" w:rsidP="00BB7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t>28.30.85.000</w:t>
            </w:r>
          </w:p>
          <w:p w:rsidR="00BB75F8" w:rsidRPr="000824F2" w:rsidRDefault="00BB75F8" w:rsidP="00BB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Клеточное оборудование для содержания птицы (кроме кур-несушек), кроликов, пушных зверей</w:t>
            </w:r>
          </w:p>
          <w:p w:rsidR="00BB75F8" w:rsidRPr="000824F2" w:rsidRDefault="00BB75F8" w:rsidP="00BB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 государства - члена Евразийского экономического союза прав на конструкторскую и техническую документацию в объеме, достаточном для производства, модернизации и развития соответствующей продукции, на срок не менее 5 лет*;</w:t>
            </w:r>
          </w:p>
          <w:p w:rsidR="00BB75F8" w:rsidRPr="000824F2" w:rsidRDefault="00BB75F8" w:rsidP="00BB75F8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 -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:rsidR="00BB75F8" w:rsidRPr="000824F2" w:rsidRDefault="00BB75F8" w:rsidP="00BB75F8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и Евразийского экономического союза, включая обязательное осуществление раскроя, гибки, изготовления отверстий, штамповки, сверления, механической обработки каркаса клетки; раскроя, гибки, сварки и (или) сборки соединительных элементов, дверок, напольных и потолочных решеток, перегородок клетки, не менее 5, с 1 января 2021 г. - не менее 6 из следующих операций (в случае, если предусмотрены конструкцией оборудования или технологическим процессом его производства):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раскрой, гибка, изготовление отверстий, штамповка, сверление, механическая обработка каркаса клетки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раскрой, гибка, сварка и (или) сборка соединительных элементов, дверок, напольных и потолочных решеток, перегородок клетки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раскрой, гибка, штамповка, изготовление отверстий, сварка, сверление, механическая обработка кормораздатчика, приводной станции (системы </w:t>
            </w:r>
            <w:r w:rsidRPr="0008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ода) кормораздатчика, кормовых лотков (желобов) системы кормления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раскрой, гибка, штамповка, изготовление отверстий, сварка, сверление, механическая обработка металлоконструкций системы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ометоудаления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, поддона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ометоудаления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, натяжного и приводного барабана, приводов системы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ометоудаления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ли использование произведенных на территории государств - членов Евразийского экономического союза </w:t>
            </w:r>
            <w:hyperlink w:anchor="P8076" w:history="1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лент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ометоудаления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, поилок или труб, бачков для системы поения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борка, монтаж электрооборудования, шкафов управ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5F8" w:rsidRPr="000824F2" w:rsidTr="00411FF3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из 8701, 8432</w:t>
            </w:r>
          </w:p>
          <w:p w:rsidR="00BB75F8" w:rsidRPr="000824F2" w:rsidRDefault="00BB75F8" w:rsidP="00BB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Клеточное оборудование для содержания кур-несушек</w:t>
            </w:r>
          </w:p>
          <w:p w:rsidR="00BB75F8" w:rsidRPr="000824F2" w:rsidRDefault="00BB75F8" w:rsidP="00BB7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t>28.30.85.000</w:t>
            </w:r>
          </w:p>
          <w:p w:rsidR="00BB75F8" w:rsidRPr="000824F2" w:rsidRDefault="00BB75F8" w:rsidP="00BB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Клеточное оборудование для содержания кур-несушек</w:t>
            </w:r>
          </w:p>
          <w:p w:rsidR="00BB75F8" w:rsidRPr="000824F2" w:rsidRDefault="00BB75F8" w:rsidP="00BB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 - члена Евразийского экономического союза прав на конструкторскую и техническую документацию в объеме, достаточном для производства, модернизации и развития соответствующей продукции, на срок не менее 5 лет*;</w:t>
            </w:r>
          </w:p>
          <w:p w:rsidR="00BB75F8" w:rsidRPr="000824F2" w:rsidRDefault="00BB75F8" w:rsidP="00BB75F8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 -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и государств - членов Евразийского экономического союза, включая обязательное осуществление раскроя, гибки, изготовления отверстий, штамповки, сверления, механической обработки каркаса клетки; раскроя, гибки, сварки и (или) сборки соединительных элементов, дверок, напольных и потолочных решеток, перегородок клетки, не менее 6, с 1 января 2021 г. - не менее 7 из следующих операций (в случае, если предусмотрены конструкцией оборудования или технологическим процессом его производства):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рой, гибка, изготовление отверстий, штамповка, сверление, механическая обработка каркаса клетки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раскрой, гибка, сварка и (или) сборка соединительных элементов, дверок, напольных и потолочных решеток, перегородок клетки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раскрой, гибка, штамповка, изготовление отверстий, сварка, сверление, механическая обработка кормораздатчика, приводной станции (системы привода) кормораздатчика, кормовых лотков (желобов) системы кормления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раскрой, гибка, штамповка, изготовление отверстий, сварка, сверление, механическая обработка металлоконструкций системы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ометоудаления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, поддона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ометоудаления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, натяжного и приводного барабана, приводов системы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ометоудаления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раскрой, гибка, штамповка, изготовление отверстий, сварка, сверление, механическая обработка натяжного и приводного барабана, приводов, металлоконструкций систем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яйцесбора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ли использование произведенных на территории государств - членов Евразийского экономического союза лент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ометоудаления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и лент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яйцесбора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, поилок или труб, бачков для системы поения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борка, монтаж электрооборудования, шкафов управ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5F8" w:rsidRPr="000824F2" w:rsidTr="00411FF3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 8701, 8432</w:t>
            </w:r>
          </w:p>
          <w:p w:rsidR="00BB75F8" w:rsidRPr="000824F2" w:rsidRDefault="00BB75F8" w:rsidP="00BB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Оборудование для напольного содержания птицы</w:t>
            </w:r>
          </w:p>
          <w:p w:rsidR="00BB75F8" w:rsidRPr="000824F2" w:rsidRDefault="00BB75F8" w:rsidP="00BB7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t>28.30.85.000</w:t>
            </w:r>
          </w:p>
          <w:p w:rsidR="00BB75F8" w:rsidRPr="000824F2" w:rsidRDefault="00BB75F8" w:rsidP="00BB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Оборудование для напольного содержания птицы</w:t>
            </w:r>
          </w:p>
          <w:p w:rsidR="00BB75F8" w:rsidRPr="000824F2" w:rsidRDefault="00BB75F8" w:rsidP="00BB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 - члена Евразийского экономического союза прав на конструкторскую и техническую документацию в объеме, достаточном для производства, модернизации и развития соответствующей продукции, на срок не менее 5 лет*;</w:t>
            </w:r>
          </w:p>
          <w:p w:rsidR="00BB75F8" w:rsidRPr="000824F2" w:rsidRDefault="00BB75F8" w:rsidP="00BB75F8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территории одного из государств - членов Евразийского экономического союза сервисного центра, уполномоченного осуществлять ремонт, </w:t>
            </w:r>
            <w:r w:rsidRPr="0008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продажное и гарантийное обслуживание продукции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и государств - членов Евразийского экономического союза следующих операций (в случае, если предусмотрены конструкцией оборудования или технологическим процессом его производства):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раскрой, гибка, штамповка, изготовление отверстий, сварка, сверление труб кормления, шнеков, бункеров системы кормления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кормушек системы кормления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раскрой, гибка, изготовление отверстий, сварка, литье, механическая обработка соединительных элементов, блоков (роликов), лебедки подвеса системы кормления, лебедки подвеса системы поения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ых на территории государств - членов Евразийского экономического союза поилок или труб, бачков для системы поения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борка, монтаж электрооборуд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5F8" w:rsidRPr="000824F2" w:rsidTr="00411FF3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 8701, 8432</w:t>
            </w:r>
          </w:p>
          <w:p w:rsidR="00BB75F8" w:rsidRPr="000824F2" w:rsidRDefault="00BB75F8" w:rsidP="00BB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Автоматические чесалки для крупного рогатого скота</w:t>
            </w:r>
          </w:p>
          <w:p w:rsidR="00BB75F8" w:rsidRPr="000824F2" w:rsidRDefault="00BB75F8" w:rsidP="00BB7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t>28.30.86.110</w:t>
            </w:r>
          </w:p>
          <w:p w:rsidR="00BB75F8" w:rsidRPr="000824F2" w:rsidRDefault="00BB75F8" w:rsidP="00BB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Автоматические чесалки для крупного рогатого скота</w:t>
            </w:r>
          </w:p>
          <w:p w:rsidR="00BB75F8" w:rsidRPr="000824F2" w:rsidRDefault="00BB75F8" w:rsidP="00BB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pStyle w:val="ConsPlusNormal"/>
              <w:spacing w:after="12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 - члена Евразийского экономического союза прав на конструкторскую и техническую документацию в объеме, достаточном для производства, модернизации и развития соответствующей продукции, на срок не менее 5 лет*;</w:t>
            </w:r>
          </w:p>
          <w:p w:rsidR="00BB75F8" w:rsidRPr="000824F2" w:rsidRDefault="00BB75F8" w:rsidP="00BB75F8">
            <w:pPr>
              <w:pStyle w:val="ConsPlusNormal"/>
              <w:spacing w:after="12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 -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и Евразийского экономического союза следующих операций (в случае, если предусмотрены конструкцией оборудования или технологическим процессом его производства):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рой, гибка, сварка рамной конструкции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ых на территории государств - членов Евразийского экономического союза  приводов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борка, монтаж электрооборуд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5F8" w:rsidRPr="000824F2" w:rsidTr="00411FF3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 8701, 8432</w:t>
            </w:r>
          </w:p>
          <w:p w:rsidR="00BB75F8" w:rsidRPr="000824F2" w:rsidRDefault="00BB75F8" w:rsidP="00BB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Стойловое оборудование </w:t>
            </w:r>
          </w:p>
          <w:p w:rsidR="00BB75F8" w:rsidRPr="000824F2" w:rsidRDefault="00BB75F8" w:rsidP="00BB7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t>28.30.86.110</w:t>
            </w:r>
          </w:p>
          <w:p w:rsidR="00BB75F8" w:rsidRPr="000824F2" w:rsidRDefault="00BB75F8" w:rsidP="00BB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Стойловое оборудование </w:t>
            </w:r>
          </w:p>
          <w:p w:rsidR="00BB75F8" w:rsidRPr="000824F2" w:rsidRDefault="00BB75F8" w:rsidP="00BB75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pStyle w:val="ConsPlusNormal"/>
              <w:spacing w:after="12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 - члена Евразийского экономического союза прав на конструкторскую и техническую документацию в объеме, достаточном для производства, модернизации и развития соответствующей продукции, на срок не менее 5 лет*;</w:t>
            </w:r>
          </w:p>
          <w:p w:rsidR="00BB75F8" w:rsidRPr="000824F2" w:rsidRDefault="00BB75F8" w:rsidP="00BB75F8">
            <w:pPr>
              <w:pStyle w:val="ConsPlusNormal"/>
              <w:spacing w:after="12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 -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:rsidR="00BB75F8" w:rsidRPr="000824F2" w:rsidRDefault="00BB75F8" w:rsidP="00BB75F8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и Евразийского экономического союза  следующих операций (в случае, если предусмотрены конструкцией оборудования или технологическим процессом его производства):</w:t>
            </w:r>
          </w:p>
          <w:p w:rsidR="00BB75F8" w:rsidRPr="000824F2" w:rsidRDefault="00BB75F8" w:rsidP="00BB75F8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резка, гибка, сварка опорных столбов, труб крепления;</w:t>
            </w:r>
          </w:p>
          <w:p w:rsidR="00BB75F8" w:rsidRPr="000824F2" w:rsidRDefault="00BB75F8" w:rsidP="00BB75F8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резка, гибка, сварка ограждений стойлового места, пластин крепления;</w:t>
            </w:r>
          </w:p>
          <w:p w:rsidR="00BB75F8" w:rsidRPr="000824F2" w:rsidRDefault="00BB75F8" w:rsidP="00BB75F8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ых на территории государств - членов Евразийского экономического союза  хомутов, цепей для привяз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5F8" w:rsidRPr="000824F2" w:rsidTr="00411FF3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t>из 8701, 8432</w:t>
            </w:r>
          </w:p>
          <w:p w:rsidR="00BB75F8" w:rsidRPr="000824F2" w:rsidRDefault="00BB75F8" w:rsidP="00BB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оилки животноводческие</w:t>
            </w:r>
          </w:p>
          <w:p w:rsidR="00BB75F8" w:rsidRPr="000824F2" w:rsidRDefault="00BB75F8" w:rsidP="00BB7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t>28.30.86.110</w:t>
            </w:r>
          </w:p>
          <w:p w:rsidR="00BB75F8" w:rsidRPr="000824F2" w:rsidRDefault="00BB75F8" w:rsidP="00BB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оилки животноводческие</w:t>
            </w:r>
          </w:p>
          <w:p w:rsidR="00BB75F8" w:rsidRPr="000824F2" w:rsidRDefault="00BB75F8" w:rsidP="00BB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 - члена Евразийского экономического союза прав на конструкторскую и техническую документацию в объеме, достаточном для производства, модернизации и развития соответствующей продукции, на срок не менее 5 лет*;</w:t>
            </w:r>
          </w:p>
          <w:p w:rsidR="00BB75F8" w:rsidRPr="000824F2" w:rsidRDefault="00BB75F8" w:rsidP="00BB75F8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территории одного из государств - членов </w:t>
            </w:r>
            <w:r w:rsidRPr="0008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и Евразийского экономического союза следующих операций (в случае, если предусмотрены конструкцией оборудования или технологическим процессом его производства):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раскрой, гибка, сварка, оцинкование бака водосбора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резка, гибка, сварка, штамповка, оцинкование чаши поения или трубы поения, опорной конструкции или кронштейна крепления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ли использование произведенных на территории государств - членов Евразийского экономического союза </w:t>
            </w:r>
            <w:hyperlink w:anchor="P8076" w:history="1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клапан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5F8" w:rsidRPr="000824F2" w:rsidTr="00411FF3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 8701, 8432</w:t>
            </w:r>
          </w:p>
          <w:p w:rsidR="00BB75F8" w:rsidRPr="000824F2" w:rsidRDefault="00BB75F8" w:rsidP="00BB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Кормушки животноводческие</w:t>
            </w:r>
          </w:p>
          <w:p w:rsidR="00BB75F8" w:rsidRPr="000824F2" w:rsidRDefault="00BB75F8" w:rsidP="00BB7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t>28.30.86.110</w:t>
            </w:r>
          </w:p>
          <w:p w:rsidR="00BB75F8" w:rsidRPr="000824F2" w:rsidRDefault="00BB75F8" w:rsidP="00BB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Кормушки животноводческие</w:t>
            </w:r>
          </w:p>
          <w:p w:rsidR="00BB75F8" w:rsidRPr="000824F2" w:rsidRDefault="00BB75F8" w:rsidP="00BB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 - члена Евразийского экономического союза прав на конструкторскую и техническую документацию в объеме, достаточном для производства, модернизации и развития соответствующей продукции, на срок не менее 5 лет*;</w:t>
            </w:r>
          </w:p>
          <w:p w:rsidR="00BB75F8" w:rsidRPr="000824F2" w:rsidRDefault="00BB75F8" w:rsidP="00BB75F8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 -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и Евразийского экономического союза следующих операций (в случае, если предусмотрены конструкцией оборудования или технологическим процессом его производства):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раскрой, гибка, вальцевание, сварка, штамповка кормового лотка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раскрой, гибка, сварка, штамповка, оцинкование опорной конструкции или кронштейна крепления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раскрой, изготовление отверстий, гибка бункера-</w:t>
            </w:r>
            <w:r w:rsidRPr="0008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опителя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ли использование произведенных на территории государств - членов Евразийского экономического союза </w:t>
            </w:r>
            <w:hyperlink w:anchor="P8076" w:history="1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дозаторов кор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5F8" w:rsidRPr="000824F2" w:rsidTr="00411FF3">
        <w:trPr>
          <w:trHeight w:val="139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 8701, 8432</w:t>
            </w:r>
          </w:p>
          <w:p w:rsidR="00BB75F8" w:rsidRPr="000824F2" w:rsidRDefault="00BB75F8" w:rsidP="00BB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Оборудование для содержания свиней</w:t>
            </w:r>
          </w:p>
          <w:p w:rsidR="00BB75F8" w:rsidRPr="000824F2" w:rsidRDefault="00BB75F8" w:rsidP="00BB7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t>28.30.86.110</w:t>
            </w:r>
          </w:p>
          <w:p w:rsidR="00BB75F8" w:rsidRPr="000824F2" w:rsidRDefault="00BB75F8" w:rsidP="00BB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Оборудование для содержания свиней</w:t>
            </w:r>
          </w:p>
          <w:p w:rsidR="00BB75F8" w:rsidRPr="000824F2" w:rsidRDefault="00BB75F8" w:rsidP="00BB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 - члена Евразийского экономического союза прав на конструкторскую и техническую документацию в объеме, достаточном для производства, модернизации и развития соответствующей продукции, на срок не менее 5 лет*;</w:t>
            </w:r>
          </w:p>
          <w:p w:rsidR="00BB75F8" w:rsidRPr="000824F2" w:rsidRDefault="00BB75F8" w:rsidP="00BB75F8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 -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и Евразийского экономического союза следующих операций (в случае, если предусмотрены конструкцией оборудования или технологическим процессом его производства):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резка, изготовление отверстий, гибка, сварка, оцинкование рамной конструкции и (или) труб, секций ограждения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резка, изготовление отверстий, гибка, сварка, оцинкование дверок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резка, гибка, изготовление отверстий, сварка, оцинкование, сборка опорных стоек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ли использование произведенных на территории государств - членов Евразийского экономического союза </w:t>
            </w:r>
            <w:hyperlink w:anchor="P8076" w:history="1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соединительных элемен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5F8" w:rsidRPr="000824F2" w:rsidTr="00411FF3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t>из 8703 10</w:t>
            </w:r>
          </w:p>
          <w:p w:rsidR="00BB75F8" w:rsidRPr="000824F2" w:rsidRDefault="00BB75F8" w:rsidP="00BB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редства транспортные снегоход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t>29.10.52</w:t>
            </w:r>
          </w:p>
          <w:p w:rsidR="00BB75F8" w:rsidRPr="000824F2" w:rsidRDefault="00BB75F8" w:rsidP="00BB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редства транспортные снегоходны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юридического лица - налогового резидента государства - члена Евразийского экономического союза прав на конструкторскую и технологическую документацию в объеме, достаточном для производства, модернизации и развития </w:t>
            </w:r>
            <w:r w:rsidRPr="0008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ей продукции, на срок не менее 5 лет*;</w:t>
            </w:r>
          </w:p>
          <w:p w:rsidR="00BB75F8" w:rsidRPr="000824F2" w:rsidRDefault="00BB75F8" w:rsidP="00BB75F8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 -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:rsidR="00BB75F8" w:rsidRPr="000824F2" w:rsidRDefault="00BB75F8" w:rsidP="00BB75F8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государств - членов Евразийского экономического союза (включая раскрой и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гибку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заготовок) </w:t>
            </w:r>
            <w:r w:rsidRPr="00270814">
              <w:rPr>
                <w:rFonts w:ascii="Times New Roman" w:hAnsi="Times New Roman" w:cs="Times New Roman"/>
                <w:sz w:val="24"/>
                <w:szCs w:val="24"/>
              </w:rPr>
              <w:t>не менее 13</w:t>
            </w: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из следующих операций: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 рамы и подвески или использование деталей рамы и подвески, произведенных на территории государств - членов Евразийского экономического союза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борка, сварка (при необходимости), покраска рамы, багажника (при наличии в конструкции), бампера (при наличии в конструкции), подвески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 моторно-силовой установки и ее сборка или использование моторно-силовой установки, произведенной на территории государств - членов Евразийского экономического союза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 трансмиссии и ее сборка или использование трансмиссии, произведенной на территории государств - членов Евразийского экономического союза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изготовление элементов системы шумоподавления или использование системы шумоподавления, произведенной на территории государств - членов Евразийского экономического союза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моторно-силовой установки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трансмиссии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системы шумоподавления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изготовление руля и других органов рулевого управления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органов управления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изготовление топливного бака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е и сборка сидения (основания, подушек и чехлов)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изготовление или использование изготовленных на территории государств - членов Евразийского экономического союза элементов экстерьера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системы электрооборуд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75F8" w:rsidRPr="000824F2" w:rsidTr="00411FF3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 8704 10</w:t>
            </w:r>
          </w:p>
          <w:p w:rsidR="00BB75F8" w:rsidRPr="000824F2" w:rsidRDefault="00BB75F8" w:rsidP="00BB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Автомобили-самосвалы, предназначенные для использования в условиях бездорожья</w:t>
            </w:r>
          </w:p>
          <w:p w:rsidR="00BB75F8" w:rsidRPr="000824F2" w:rsidRDefault="00BB75F8" w:rsidP="00BB7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t>28.92.29</w:t>
            </w:r>
          </w:p>
          <w:p w:rsidR="00BB75F8" w:rsidRPr="000824F2" w:rsidRDefault="00BB75F8" w:rsidP="00BB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Автомобили-самосвалы, предназначенные для использования в условиях бездорожья</w:t>
            </w:r>
          </w:p>
          <w:p w:rsidR="00BB75F8" w:rsidRPr="000824F2" w:rsidRDefault="00BB75F8" w:rsidP="00BB75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 государства – члена Евразийского экономического союза прав на конструкторскую и технологическую документацию в объеме, достаточном для производства, модернизации и развития соответствующей продукции, на срок не менее 5 лет*;</w:t>
            </w:r>
          </w:p>
          <w:p w:rsidR="00BB75F8" w:rsidRPr="000824F2" w:rsidRDefault="00BB75F8" w:rsidP="00BB75F8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 -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Евразийского экономического союза (включая раскрой и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гибку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заготовок)  не менее 12 из следующих операций: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борка и сварка несущей рамы, подрамников (при наличии в конструкции) и их покраска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варка и покраска кузова (бункера)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го на территории государств - членов Евразийского экономического союза моста (мостов)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й на территории государств - членов Евразийского экономического союза трансмиссии (ходовая часть)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го на территории государств - членов Евразийского экономического союза двигателя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кузова (бункера)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двигателя установки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трансмиссии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таж моста (мостов) и подвесок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элементов экстерьера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рулевого механизма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монтаж системы электрооборудования, системы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невмооборудования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в конструкции), системы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гидрооборудования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в конструкц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5F8" w:rsidRPr="000824F2" w:rsidTr="00411FF3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 8704 10</w:t>
            </w:r>
          </w:p>
          <w:p w:rsidR="00BB75F8" w:rsidRPr="000824F2" w:rsidRDefault="00BB75F8" w:rsidP="00BB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редства автотранспортные для транспортирования строительных материа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t>29.10.59.110</w:t>
            </w:r>
          </w:p>
          <w:p w:rsidR="00BB75F8" w:rsidRPr="000824F2" w:rsidRDefault="00BB75F8" w:rsidP="00BB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редства автотранспортные для транспортирования строительных материал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 - члена Евразийского экономического союза прав на конструкторскую и технологическую документацию в объеме, достаточном для производства, модернизации и развития соответствующей продукции, на срок не менее 5 лет*;</w:t>
            </w:r>
          </w:p>
          <w:p w:rsidR="00BB75F8" w:rsidRPr="000824F2" w:rsidRDefault="00BB75F8" w:rsidP="00BB75F8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 -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:rsidR="00BB75F8" w:rsidRPr="000824F2" w:rsidRDefault="00BB75F8" w:rsidP="00BB75F8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государств - членов Евразийского экономического союза (включая раскрой и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гибку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заготовок) производства, включая сборку, сварку и окраску, кузова (бункера, контейнера), или цистерны (сосуда), или надстройки общего (специального) назначения, а также не менее 4 из следующих операций: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борка, сварка несущей рамы, подрамников (при наличии в конструкции) и их покраска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ых на территории государств - членов Евразийского экономического союза мостов (осей)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силовой установки (при наличии в конструкции), произведенной на территории государств - членов Евразийского экономического союза, обеспечивающей питание систем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монтаж мостов (осей) и подвесок (при наличии в </w:t>
            </w:r>
            <w:r w:rsidRPr="0008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ции)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монтаж системы электрооборудования, системы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невмооборудования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в конструкции), системы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гидрооборудования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в конструкц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5F8" w:rsidRPr="000824F2" w:rsidTr="00411FF3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 8704</w:t>
            </w:r>
          </w:p>
          <w:p w:rsidR="00BB75F8" w:rsidRPr="000824F2" w:rsidRDefault="00BB75F8" w:rsidP="00BB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ашины для распределения строительного раствора или бетона</w:t>
            </w:r>
          </w:p>
          <w:p w:rsidR="00BB75F8" w:rsidRPr="000824F2" w:rsidRDefault="00BB75F8" w:rsidP="00BB7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t>28.92.30.150</w:t>
            </w:r>
          </w:p>
          <w:p w:rsidR="00BB75F8" w:rsidRPr="000824F2" w:rsidRDefault="00BB75F8" w:rsidP="00BB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ашины для распределения строительного раствора или бетона</w:t>
            </w:r>
          </w:p>
          <w:p w:rsidR="00BB75F8" w:rsidRPr="000824F2" w:rsidRDefault="00BB75F8" w:rsidP="00BB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- члена Евразийского экономического союза прав на конструкторскую и технологическую документацию в объеме, достаточном для производства, модернизации и развития соответствующей продукции, на срок не менее 5 лет*;</w:t>
            </w:r>
          </w:p>
          <w:p w:rsidR="00BB75F8" w:rsidRPr="000824F2" w:rsidRDefault="00BB75F8" w:rsidP="00BB75F8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 -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Евразийского экономического союза (включая раскрой и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гибку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заготовок):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а) при использовании шасси колесного транспортного средства в качестве базового, не менее 6 из следующих операций: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сборка, сварка и покраска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драмников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, кузова (бункера, контейнера), или цистерны (сосуда), или надстройки общего (специального) назначения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го на территории государств - членов Евразийского экономического союза рабочего оборудования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го на территории государств - членов Евразийского экономического союза двигателя, обеспечивающего питание рабочих органов, за исключением базового двигателя шасси колесного транспортного средства (при наличии в конструкции)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шасси колесного транспортного </w:t>
            </w:r>
            <w:r w:rsidRPr="0008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, произведенного на территории государств - членов Евразийского экономического союза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кузова (бункера, контейнера), или цистерны (сосуда), или надстройки общего (специального) назначения и рабочего оборудования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органов управления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монтаж системы электрооборудования, системы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невмооборудования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в конструкции), системы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гидрооборудования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в конструкции)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б) при использовании шасси, за исключением шасси колесного транспортного средства, произведенного на территории государств - членов Евразийского экономического союза не менее 9 из следующих операций: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борка и сварка несущей рамы, подрамников (при наличии в конструкции) и их покраска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варка и покраска металлоконструкций кабины (при наличии в конструкции)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борка, сварка и покраска кузова (бункера, контейнера), или цистерны (сосуда), или надстройки общего (специального) назначения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го на территории государств - членов Евразийского экономического союза рабочего оборудования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го на территории государств - членов Евразийского экономического союза моста (мостов)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й на территории государств - членов Евразийского экономического союза трансмиссии (ходовая часть)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го на территории государств - членов Евразийского экономического союза двигателя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монтаж кузова (бункера, контейнера), или цистерны (сосуда), или надстройки общего (специального) </w:t>
            </w:r>
            <w:r w:rsidRPr="0008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я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двигателя, мостов, трансмиссии (ходовая часть), рабочего оборудования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органов управления;</w:t>
            </w:r>
          </w:p>
          <w:p w:rsidR="00BB75F8" w:rsidRPr="000824F2" w:rsidRDefault="00BB75F8" w:rsidP="00FC747F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монтаж системы электрооборудования, системы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невмооборудования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в конструкции), системы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гидрооборудова</w:t>
            </w:r>
            <w:r w:rsidR="00FC747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="00FC747F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в конструкц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5F8" w:rsidRPr="000824F2" w:rsidTr="00411FF3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 8704</w:t>
            </w:r>
          </w:p>
          <w:p w:rsidR="00BB75F8" w:rsidRPr="000824F2" w:rsidRDefault="00BB75F8" w:rsidP="00BB75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редства транспортные - фургоны для перевозки пищевых продуктов</w:t>
            </w:r>
          </w:p>
          <w:p w:rsidR="00BB75F8" w:rsidRPr="000824F2" w:rsidRDefault="00BB75F8" w:rsidP="00BB7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t>29.10.59.280</w:t>
            </w:r>
          </w:p>
          <w:p w:rsidR="00BB75F8" w:rsidRPr="000824F2" w:rsidRDefault="00BB75F8" w:rsidP="00BB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редства транспортные - фургоны для перевозки пищевых продуктов</w:t>
            </w:r>
          </w:p>
          <w:p w:rsidR="00BB75F8" w:rsidRPr="000824F2" w:rsidRDefault="00BB75F8" w:rsidP="00BB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 - члена Евразийского экономического союза прав на конструкторскую и технологическую документацию в объеме, достаточном для производства, модернизации и развития соответствующей продукции, на срок не менее 5 лет*;</w:t>
            </w:r>
          </w:p>
          <w:p w:rsidR="00BB75F8" w:rsidRPr="000824F2" w:rsidRDefault="00BB75F8" w:rsidP="00BB75F8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 -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государств - членов Евразийского экономического союза (включая раскрой и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гибку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заготовок) производства, включая сборку, сварку и окраску, кузова (бункера, контейнера), или цистерны (сосуда), или надстройки общего (специального) назначения, а также не менее 4 из следующих операций: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борка, сварка несущей рамы, подрамников (при наличии в конструкции) и их покраска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ых на территории государств - членов Евразийского экономического союза мостов (осей)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силовой установки (при наличии в конструкции), произведенной на территории государств - членов Евразийского экономического союза, обеспечивающей питание систем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таж мостов (осей) и подвесок (при наличии в конструкции)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монтаж системы электрооборудования, системы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невмооборудования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в конструкции), системы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гидрооборудования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в конструкц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5F8" w:rsidRPr="000824F2" w:rsidTr="00411FF3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 8704</w:t>
            </w:r>
          </w:p>
          <w:p w:rsidR="00BB75F8" w:rsidRPr="000824F2" w:rsidRDefault="00BB75F8" w:rsidP="00BB75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редства транспортные для перевозки нефтепроду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t>29.10.59.230</w:t>
            </w:r>
          </w:p>
          <w:p w:rsidR="00BB75F8" w:rsidRPr="000824F2" w:rsidRDefault="00BB75F8" w:rsidP="00BB75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редства транспортные для перевозки нефтепродукт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 государства - члена Евразийского экономического союза прав на конструкторскую и технологическую документацию в объеме, достаточном для производства, модернизации и развития соответствующей продукции, на срок не менее 5 лет*;</w:t>
            </w:r>
          </w:p>
          <w:p w:rsidR="00BB75F8" w:rsidRPr="000824F2" w:rsidRDefault="00BB75F8" w:rsidP="00BB75F8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 -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государств - членов Евразийского экономического союза включая раскрой и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гибку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заготовок) производства кузова (бункера, контейнера), или цистерны, или надстройки общего (специального) назначения, включая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гибку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, сборку, сварку и покраску, а также не менее 4 из следующих операций: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борка, сварка несущей рамы, подрамников (при наличии в конструкции) и их покраска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ых на территории государств - членов Евразийского экономического союза мостов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силовой установки (при наличии в конструкции), произведенной на территории государств - членов Евразийского экономического союза, обеспечивающей питание систем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мостов и подвесок (при наличии в конструкции)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таж системы электрооборудования, системы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невмооборудования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в конструкции), системы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гидрооборудования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в конструкц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5F8" w:rsidRPr="000824F2" w:rsidTr="00411FF3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 8704</w:t>
            </w:r>
          </w:p>
          <w:p w:rsidR="00BB75F8" w:rsidRPr="000824F2" w:rsidRDefault="00BB75F8" w:rsidP="00BB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редства транспортные для перевозки сжиженных углеводородных газов на давление до 1,8 Мпа</w:t>
            </w:r>
          </w:p>
          <w:p w:rsidR="00BB75F8" w:rsidRPr="000824F2" w:rsidRDefault="00BB75F8" w:rsidP="00BB75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.10.59.250</w:t>
            </w:r>
          </w:p>
          <w:p w:rsidR="00BB75F8" w:rsidRPr="000824F2" w:rsidRDefault="00BB75F8" w:rsidP="00BB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редства транспортные для перевозки сжиженных углеводородных газов на давление до 1,8 Мпа</w:t>
            </w:r>
          </w:p>
          <w:p w:rsidR="00BB75F8" w:rsidRPr="000824F2" w:rsidRDefault="00BB75F8" w:rsidP="00BB75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 государства – члена Евразийского экономического союза прав на конструкторскую и технологическую документацию в объеме, достаточном для производства, модернизации и развития соответствующей продукции, на срок не менее 5 лет*;</w:t>
            </w:r>
          </w:p>
          <w:p w:rsidR="00BB75F8" w:rsidRPr="000824F2" w:rsidRDefault="00BB75F8" w:rsidP="00BB75F8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 -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:rsidR="00BB75F8" w:rsidRPr="000824F2" w:rsidRDefault="00BB75F8" w:rsidP="00BB75F8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государств - членов Евразийского экономического союза (включая раскрой и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гибку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заготовок) производства кузова (бункера, контейнера), или цистерны, или надстройки общего (специального) назначения, включая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гибку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, сборку, сварку и покраску, а также не менее 4 из следующих операций: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борка, сварка несущей рамы, подрамников (при наличии в конструкции) и их покраска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ых на территории государств - членов Евразийского экономического союза мостов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силовой установки (при наличии в конструкции), произведенной на территории государств - членов Евразийского экономического союза, обеспечивающей питание систем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мостов и подвесок (при наличии в конструкции)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монтаж системы электрооборудования, системы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невмооборудования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в конструкции), </w:t>
            </w:r>
            <w:r w:rsidRPr="0008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ы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гидрооборудования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в конструкц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5F8" w:rsidRPr="000824F2" w:rsidTr="00411FF3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 8705</w:t>
            </w:r>
          </w:p>
          <w:p w:rsidR="00BB75F8" w:rsidRPr="000824F2" w:rsidRDefault="00BB75F8" w:rsidP="00BB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Автокраны</w:t>
            </w:r>
          </w:p>
          <w:p w:rsidR="00BB75F8" w:rsidRPr="000824F2" w:rsidRDefault="00BB75F8" w:rsidP="00BB7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t>29.10.51.000</w:t>
            </w:r>
          </w:p>
          <w:p w:rsidR="00BB75F8" w:rsidRPr="000824F2" w:rsidRDefault="00BB75F8" w:rsidP="00BB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Автокраны</w:t>
            </w:r>
          </w:p>
          <w:p w:rsidR="00BB75F8" w:rsidRPr="000824F2" w:rsidRDefault="00BB75F8" w:rsidP="00BB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- члена Евразийского экономического союза прав на конструкторскую и технологическую документацию в объеме, достаточном для производства, модернизации и развития соответствующей продукции, на срок не менее 5 лет*;</w:t>
            </w:r>
          </w:p>
          <w:p w:rsidR="00BB75F8" w:rsidRPr="000824F2" w:rsidRDefault="00BB75F8" w:rsidP="00BB75F8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-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государств - членов Евразийского экономического союза (включая раскрой и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гибку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заготовок) не менее 11 из следующих операций: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го на территории государств-членов Евразийского экономического союза поворотного устройства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варка и покраска стрелы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варка и покраска опорной (несущей) рамы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варка и покраска выдвижных опор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варка и покраска поворотной рамы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варка и покраска кабины оператора кранового оборудования (при наличии в конструкции)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элементов экстерьера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органов управления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монтаж системы электрооборудования, системы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невмооборудования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в конструкции), системы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гидрооборудования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в конструкции)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силовой установки, обеспечивающей питание грузоподъемного оборудования (при наличии в конструкции)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грузоподъемного механиз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5F8" w:rsidRPr="000824F2" w:rsidTr="00411FF3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 8705</w:t>
            </w:r>
          </w:p>
          <w:p w:rsidR="00BB75F8" w:rsidRPr="000824F2" w:rsidRDefault="00BB75F8" w:rsidP="00BB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редства транспортные, оснащенные подъемниками с рабочими платформами</w:t>
            </w:r>
          </w:p>
          <w:p w:rsidR="00BB75F8" w:rsidRPr="000824F2" w:rsidRDefault="00BB75F8" w:rsidP="00BB7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t>29.10.59.270</w:t>
            </w:r>
          </w:p>
          <w:p w:rsidR="00BB75F8" w:rsidRPr="000824F2" w:rsidRDefault="00BB75F8" w:rsidP="00BB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редства транспортные, оснащенные подъемниками с рабочими платформами</w:t>
            </w:r>
          </w:p>
          <w:p w:rsidR="00BB75F8" w:rsidRPr="000824F2" w:rsidRDefault="00BB75F8" w:rsidP="00BB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 – члена Евразийского экономического союза прав на конструкторскую и технологическую документацию в объеме, достаточном для производства, модернизации и развития соответствующей продукции, на срок не менее 5 лет*;</w:t>
            </w:r>
          </w:p>
          <w:p w:rsidR="00BB75F8" w:rsidRPr="000824F2" w:rsidRDefault="00BB75F8" w:rsidP="00BB75F8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 -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государств - членов Евразийского экономического союза (включая раскрой и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гибку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заготовок), не менее 11 из следующих операций: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ли использование изготовленных на территории государств - членов Евразийского экономического союза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олукоробов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и коробов (для грузоподъемного оборудования)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го на территории государств - членов Евразийского экономического союза поворотного устройства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варка и покраска стрелы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варка и покраска опорной (несущей) рамы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варка и покраска выдвижных опор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варка и покраска поворотной рамы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варка и покраска металлоконструкций кабины (при наличии в конструкции)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элементов экстерьера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органов управления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монтаж системы электрооборудования, системы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невмооборудования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в конструкции), системы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гидрооборудования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в конструкции)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монтаж силовой установки, обеспечивающей питание грузоподъемного оборудования (при наличии в </w:t>
            </w:r>
            <w:r w:rsidRPr="0008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ции)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грузоподъемного механиз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5F8" w:rsidRPr="000824F2" w:rsidTr="00411FF3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 8705</w:t>
            </w:r>
          </w:p>
          <w:p w:rsidR="00BB75F8" w:rsidRPr="000824F2" w:rsidRDefault="00BB75F8" w:rsidP="00BB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редства транспортные, оснащенные кранами-манипуляторами</w:t>
            </w:r>
          </w:p>
          <w:p w:rsidR="00BB75F8" w:rsidRPr="000824F2" w:rsidRDefault="00BB75F8" w:rsidP="00BB7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t>29.10.59.310</w:t>
            </w:r>
          </w:p>
          <w:p w:rsidR="00BB75F8" w:rsidRPr="000824F2" w:rsidRDefault="00BB75F8" w:rsidP="00BB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редства транспортные, оснащенные кранами-манипуляторами</w:t>
            </w:r>
          </w:p>
          <w:p w:rsidR="00BB75F8" w:rsidRPr="000824F2" w:rsidRDefault="00BB75F8" w:rsidP="00BB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- члена Евразийского экономического союза прав на конструкторскую и технологическую документацию в объеме, достаточном для производства, модернизации и развития соответствующей продукции, на срок не менее 5 лет*;</w:t>
            </w:r>
          </w:p>
          <w:p w:rsidR="00BB75F8" w:rsidRPr="000824F2" w:rsidRDefault="00BB75F8" w:rsidP="00BB75F8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 -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государств - членов Евразийского экономического союза (включая раскрой и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гибку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заготовок) не менее 11 из следующих операций: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го на территории государств-членов - членов Евразийского экономического союза поворотного устройства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варка и покраска стрелы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варка и покраска опорной (несущей) рамы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варка и покраска выдвижных опор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варка и покраска поворотной рамы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варка и покраска кабины оператора кранового оборудования (при наличии в конструкции)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элементов экстерьера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органов управления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монтаж системы электрооборудования, системы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невмооборудования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в конструкции), системы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гидрооборудования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в конструкции)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силовой установки, обеспечивающей питание грузоподъемного оборудования (при наличии в конструкции)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грузоподъемного механиз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75F8" w:rsidRPr="000824F2" w:rsidTr="00411FF3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 8705</w:t>
            </w:r>
          </w:p>
          <w:p w:rsidR="00BB75F8" w:rsidRPr="000824F2" w:rsidRDefault="00BB75F8" w:rsidP="00BB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редства транспортные для коммунального хозяйства и содержания дорог</w:t>
            </w:r>
          </w:p>
          <w:p w:rsidR="00BB75F8" w:rsidRPr="000824F2" w:rsidRDefault="00BB75F8" w:rsidP="00BB7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t>29.10.59.130</w:t>
            </w:r>
          </w:p>
          <w:p w:rsidR="00BB75F8" w:rsidRPr="000824F2" w:rsidRDefault="00BB75F8" w:rsidP="00BB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редства транспортные для коммунального хозяйства и содержания дорог</w:t>
            </w:r>
          </w:p>
          <w:p w:rsidR="00BB75F8" w:rsidRPr="000824F2" w:rsidRDefault="00BB75F8" w:rsidP="00BB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 – члена Евразийского экономического союза прав на конструкторскую и технологическую документацию в объеме, достаточном для производства, модернизации и развития соответствующей продукции, на срок не менее 5 лет*;</w:t>
            </w:r>
          </w:p>
          <w:p w:rsidR="00BB75F8" w:rsidRPr="000824F2" w:rsidRDefault="00BB75F8" w:rsidP="00BB75F8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 -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Евразийского экономического союза (включая раскрой и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гибку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заготовок):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а) при использовании шасси колесного транспортного средства в качестве базового не менее 6 из следующих операций: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сборка, сварка и покраска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драмников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, кузова (бункера, контейнера), или цистерны (сосуда), или надстройки общего (специального) назначения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го на территории государств - членов Евразийского экономического союза навесного оборудования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го на территории государств - членов Евразийского экономического союза двигателя, обеспечивающего питание рабочих органов, за исключением базового двигателя шасси колесного транспортного средства (при наличии в конструкции)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использование шасси колесного транспортного средства, произведенного на территории государств - членов Евразийского экономического союза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кузова (бункера, контейнера), или цистерны (сосуда), или надстройки общего (специального) назначения и навесного оборудования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таж органов управления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монтаж системы электрооборудования, системы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невмооборудования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в конструкции), системы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гидрооборудования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в конструкции)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б) при использовании шасси, за исключением шасси колесных транспортных средств, произведенного на территории государств - членов Евразийского экономического союза не менее 9 из следующих операций: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борка и сварка несущей рамы, подрамников (при наличии в конструкции) и их покраска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изготовление, сварка, покраска металлоконструкций кабины (при наличии в конструкции)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борка, сварка и покраска кузова (бункера, контейнера), или цистерны (сосуда), или надстройки общего (специального) назначения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го на территории государств - членов Евразийского экономического союза навесного оборудования (при наличии в конструкции)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го на территории государств - членов Евразийского экономического союза моста (мостов)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й на территории государств - членов Евразийского экономического союза трансмиссии (ходовая часть)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го на территории государств - членов Евразийского экономического союза двигателя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кузова (бункера, контейнера), или цистерны (сосуда), или надстройки общего (специального) назначения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двигателя, мостов, трансмиссии (ходовая часть), навесного оборудования (при наличии в конструкции)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таж органов управления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монтаж системы электрооборудования, системы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невмооборудования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в конструкции), системы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гидрооборудования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в конструкц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5F8" w:rsidRPr="000824F2" w:rsidTr="00411FF3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з 8705 </w:t>
            </w:r>
          </w:p>
          <w:p w:rsidR="00BB75F8" w:rsidRPr="000824F2" w:rsidRDefault="00BB75F8" w:rsidP="00BB7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негоочисти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t>29.10.59.320</w:t>
            </w:r>
          </w:p>
          <w:p w:rsidR="00BB75F8" w:rsidRPr="000824F2" w:rsidRDefault="00BB75F8" w:rsidP="00BB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негоочистители</w:t>
            </w:r>
          </w:p>
          <w:p w:rsidR="00BB75F8" w:rsidRPr="000824F2" w:rsidRDefault="00BB75F8" w:rsidP="00BB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 государства - члена Евразийского экономического союза прав на конструкторскую и технологическую документацию в объеме, достаточном для производства, модернизации и развития соответствующей продукции, на срок не менее 5 лет*;</w:t>
            </w:r>
          </w:p>
          <w:p w:rsidR="00BB75F8" w:rsidRPr="000824F2" w:rsidRDefault="00BB75F8" w:rsidP="00BB75F8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 -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государств - членов Евразийского экономического союза (включая раскрой и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гибку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заготовок):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а) при использовании шасси колесного транспортного средства в качестве базового не менее 6 из следующих операций: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сборка, сварка и покраска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драмников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, кузова (бункера, контейнера), или цистерны (сосуда), или надстройки общего (специального) назначения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го на территории государств - членов Евразийского экономического союза навесного оборудования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го на территории государств - членов Евразийского экономического союза двигателя, обеспечивающего питание рабочих органов, за исключением базового двигателя шасси колесного транспортного средства (при наличии в конструкции)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шасси колесного транспортного </w:t>
            </w:r>
            <w:r w:rsidRPr="0008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, произведенного на территории государств - членов Евразийского экономического союза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кузова (бункера, контейнера), или цистерны (сосуда), или надстройки общего (специального) назначения и навесного оборудования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органов управления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монтаж системы электрооборудования, системы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невмооборудования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в конструкции), системы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гидрооборудования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в конструкции)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б) при использовании шасси, за исключением шасси колесных транспортных средств, произведенного на территории государств - членов Евразийского экономического союза не менее 9 из следующих операций: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борка и сварка несущей рамы, подрамников (при наличии в конструкции) и их покраска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изготовление, сварка, покраска металлоконструкций кабины (при наличии в конструкции)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борка, сварка и покраска кузова (бункера, контейнера), или цистерны (сосуда), или надстройки общего (специального) назначения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го на территории государств - членов Евразийского экономического союза навесного оборудования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го на территории государств - членов Евразийского экономического союза моста (мостов)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й на территории государств - членов Евразийского экономического союза трансмиссии (ходовая часть)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го на территории государств - членов Евразийского экономического союза двигателя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монтаж кузова (бункера, контейнера), или цистерны (сосуда), или надстройки общего (специального) </w:t>
            </w:r>
            <w:r w:rsidRPr="0008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я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двигателя, мостов, трансмиссии (ходовая часть), навесного оборудования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органов управления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монтаж системы электрооборудования, системы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невмооборудования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в конструкции), системы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гидрооборудования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в конструкц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5F8" w:rsidRPr="000824F2" w:rsidTr="00411FF3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 8705</w:t>
            </w:r>
          </w:p>
          <w:p w:rsidR="00BB75F8" w:rsidRPr="000824F2" w:rsidRDefault="00BB75F8" w:rsidP="00BB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редства автотранспортные специального назначения прочие, не включенные в другие группировки</w:t>
            </w:r>
          </w:p>
          <w:p w:rsidR="00BB75F8" w:rsidRPr="000824F2" w:rsidRDefault="00BB75F8" w:rsidP="00BB7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t>29.10.59.390</w:t>
            </w:r>
          </w:p>
          <w:p w:rsidR="00BB75F8" w:rsidRPr="000824F2" w:rsidRDefault="00BB75F8" w:rsidP="00BB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редства автотранспортные специального назначения прочие, не включенные в другие группировки</w:t>
            </w:r>
          </w:p>
          <w:p w:rsidR="00BB75F8" w:rsidRPr="000824F2" w:rsidRDefault="00BB75F8" w:rsidP="00BB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 - члена Евразийского экономического союза прав на конструкторскую и технологическую документацию в объеме, достаточном для производства, модернизации и развития соответствующей продукции, на срок не менее 5 лет*;</w:t>
            </w:r>
          </w:p>
          <w:p w:rsidR="00BB75F8" w:rsidRPr="000824F2" w:rsidRDefault="00BB75F8" w:rsidP="00BB75F8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 -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:rsidR="00BB75F8" w:rsidRPr="000824F2" w:rsidRDefault="00BB75F8" w:rsidP="00BB75F8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государств - членов Евразийского экономического союза (включая раскрой и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гибку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заготовок):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а) при использовании шасси колесного транспортного средства в качестве базового не менее 6 из следующих операций: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сборка, сварка и покраска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драмников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, кузова (бункера, контейнера), или цистерны (сосуда), или надстройки общего (специального) назначения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го на территории государств - членов Евразийского экономического союза навесного оборудования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ли использование произведенного на территории государств - членов Евразийского экономического союза двигателя, обеспечивающего питание рабочих органов, за исключением базового </w:t>
            </w:r>
            <w:r w:rsidRPr="0008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я шасси колесного транспортного средства (при наличии в конструкции)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814">
              <w:rPr>
                <w:rFonts w:ascii="Times New Roman" w:hAnsi="Times New Roman" w:cs="Times New Roman"/>
                <w:sz w:val="24"/>
                <w:szCs w:val="24"/>
              </w:rPr>
              <w:t>использование шасси колесного транспортного средства, произведенного на территории государств - членов Евразийского экономического союза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кузова (бункера, контейнера), или цистерны (сосуда), или надстройки общего (специального) назначения и навесного оборудования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органов управления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монтаж системы электрооборудования, системы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невмооборудования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в конструкции), системы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гидрооборудования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в конструкции)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б) при использовании шасси, за исключением шасси колесных транспортных средств, произведенного на территории государств - членов Евразийского экономического союза, не менее 9 из следующих операций: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борка и сварка несущей рамы, подрамников (при наличии в конструкции) и их покраска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изготовление, сварка, покраска металлоконструкций кабины (при наличии в конструкции)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борка, сварка и покраска кузова (бункера, контейнера), или цистерны (сосуда), или надстройки общего (специального) назначения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го на территории государств - членов Евразийского экономического союза навесного оборудования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го на территории государств - членов Евразийского экономического союза моста (мостов)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ой на территории государств - членов Евразийского экономического союза трансмиссии (ходовая часть)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ли использование произведенного на территории государств - членов Евразийского </w:t>
            </w:r>
            <w:r w:rsidRPr="0008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го союза двигателя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кузова (бункера, контейнера), или цистерны (сосуда), или надстройки общего (специального) назначения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двигателя, мостов, трансмиссии (ходовая часть), навесного оборудования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органов управления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монтаж системы электрооборудования, системы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невмооборудования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в конструкции), системы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гидрооборудования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в конструкц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5F8" w:rsidRPr="000824F2" w:rsidTr="00411FF3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 8716 31 000 0</w:t>
            </w:r>
          </w:p>
          <w:p w:rsidR="00BB75F8" w:rsidRPr="000824F2" w:rsidRDefault="00BB75F8" w:rsidP="00BB7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ицепы-цистерны и полуприцепы-цистерны для перевозки нефтепродуктов, воды и прочих жидкос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t>29.20.23.120</w:t>
            </w:r>
          </w:p>
          <w:p w:rsidR="00BB75F8" w:rsidRPr="000824F2" w:rsidRDefault="00BB75F8" w:rsidP="00BB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ицепы-цистерны и полуприцепы-цистерны для перевозки нефтепродуктов, воды и прочих жидкосте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 - члена Евразийского экономического союза прав на конструкторскую и технологическую документацию в объеме, достаточном для производства, модернизации и развития соответствующей продукции, на срок не менее 5 лет*;</w:t>
            </w:r>
          </w:p>
          <w:p w:rsidR="00BB75F8" w:rsidRPr="000824F2" w:rsidRDefault="00BB75F8" w:rsidP="00BB75F8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 -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:rsidR="00BB75F8" w:rsidRPr="000824F2" w:rsidRDefault="00BB75F8" w:rsidP="00BB75F8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государств - членов Евразийского экономического союза (включая раскрой и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гибку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заготовок) производства, включая сборку, сварку и окраску, кузова (бункера, контейнера), или цистерны (сосуда), или надстройки общего (специального) назначения, а также не менее 4 из следующих операций: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борка, сварка несущей рамы, подрамников (при наличии в конструкции) и их покраска;</w:t>
            </w:r>
          </w:p>
          <w:p w:rsidR="00BB75F8" w:rsidRPr="00270814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814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ых на территории государств - членов Евразийского экономического союза мостов (осей)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814">
              <w:rPr>
                <w:rFonts w:ascii="Times New Roman" w:hAnsi="Times New Roman" w:cs="Times New Roman"/>
                <w:sz w:val="24"/>
                <w:szCs w:val="24"/>
              </w:rPr>
              <w:t xml:space="preserve">монтаж силовой установки (при наличии в </w:t>
            </w:r>
            <w:r w:rsidRPr="00270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ции), произведенной на территории государств - членов Евразийского экономического союза, обеспечивающей питание систем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мостов (осей) и подвесок (при наличии в конструкции)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монтаж системы электрооборудования, системы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невмооборудования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в конструкции), системы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гидрооборудования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в конструкц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5F8" w:rsidRPr="000824F2" w:rsidTr="00411FF3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 8716</w:t>
            </w:r>
          </w:p>
          <w:p w:rsidR="00BB75F8" w:rsidRPr="000824F2" w:rsidRDefault="00BB75F8" w:rsidP="00BB7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Прицепы (полуприцепы) к легковым и грузовым автомобилям, мотоциклам, мотороллерам и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квадрицикла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t>29.20.23.110</w:t>
            </w:r>
          </w:p>
          <w:p w:rsidR="00BB75F8" w:rsidRPr="000824F2" w:rsidRDefault="00BB75F8" w:rsidP="00BB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Прицепы (полуприцепы) к легковым и грузовым автомобилям, мотоциклам, мотороллерам и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квадрициклам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 - члена Евразийского экономического союза прав на конструкторскую и технологическую документацию в объеме, достаточном для производства, модернизации и развития соответствующей продукции, на срок не менее 5 лет*;</w:t>
            </w:r>
          </w:p>
          <w:p w:rsidR="00BB75F8" w:rsidRPr="000824F2" w:rsidRDefault="00BB75F8" w:rsidP="00BB75F8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 -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:rsidR="00BB75F8" w:rsidRPr="000824F2" w:rsidRDefault="00BB75F8" w:rsidP="00BB75F8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государств - членов Евразийского экономического союза (включая раскрой и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гибку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заготовок) производства, включая сборку, сварку и окраску, кузова (бункера, контейнера), или цистерны (сосуда), или надстройки общего (специального) назначения, а также не менее 4 из следующих операций: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борка, сварка несущей рамы, подрамников (при наличии в конструкции) и их покраска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814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ых на территории государств - членов Евразийского экономического союза мостов (осей)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монтаж силовой установки (при наличии в конструкции), произведенной на территории государств - членов Евразийского экономического союза, </w:t>
            </w:r>
            <w:r w:rsidRPr="0008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ющей питание систем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мостов (осей) и подвесок (при наличии в конструкции)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монтаж системы электрооборудования, системы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невмооборудования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в конструкции), системы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гидрооборудования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в конструкц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5F8" w:rsidRPr="000824F2" w:rsidTr="00411FF3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 8716</w:t>
            </w:r>
          </w:p>
          <w:p w:rsidR="00BB75F8" w:rsidRPr="000824F2" w:rsidRDefault="00BB75F8" w:rsidP="00BB7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ицепы и полуприцепы трактор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t>29.20.23.130</w:t>
            </w:r>
          </w:p>
          <w:p w:rsidR="00BB75F8" w:rsidRPr="000824F2" w:rsidRDefault="00BB75F8" w:rsidP="00BB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ицепы и полуприцепы тракторны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 государства - члена Евразийского экономического союза прав на конструкторскую и технологическую документацию в объеме, достаточном для производства, модернизации и развития соответствующей продукции, на срок не менее 5 лет*;</w:t>
            </w:r>
          </w:p>
          <w:p w:rsidR="00BB75F8" w:rsidRPr="000824F2" w:rsidRDefault="00BB75F8" w:rsidP="00BB75F8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 -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:rsidR="00BB75F8" w:rsidRPr="000824F2" w:rsidRDefault="00BB75F8" w:rsidP="00BB75F8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государств - членов Евразийского экономического союза (включая раскрой и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гибку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заготовок) производства, включая сборку, сварку и окраску, кузова (бункера, контейнера), или цистерны (сосуда), или надстройки общего (специального) назначения, а также не менее 4 из следующих операций: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борка, сварка несущей рамы, подрамников (при наличии в конструкции) и их покраска;</w:t>
            </w:r>
          </w:p>
          <w:p w:rsidR="00BB75F8" w:rsidRPr="00270814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ли использование </w:t>
            </w:r>
            <w:r w:rsidRPr="00270814">
              <w:rPr>
                <w:rFonts w:ascii="Times New Roman" w:hAnsi="Times New Roman" w:cs="Times New Roman"/>
                <w:sz w:val="24"/>
                <w:szCs w:val="24"/>
              </w:rPr>
              <w:t>произведенных на территории государств - членов Евразийского экономического союза мостов (осей)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814">
              <w:rPr>
                <w:rFonts w:ascii="Times New Roman" w:hAnsi="Times New Roman" w:cs="Times New Roman"/>
                <w:sz w:val="24"/>
                <w:szCs w:val="24"/>
              </w:rPr>
              <w:t>монтаж силовой установки (при наличии в конструкции), произведенной на территории государств - членов Евразийского экономического союза, обеспечивающей питание систем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монтаж мостов (осей) и подвесок (при наличии в </w:t>
            </w:r>
            <w:r w:rsidRPr="0008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ции)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монтаж системы электрооборудования, системы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невмооборудования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в конструкции), системы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гидрооборудования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в конструкц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5F8" w:rsidRPr="000824F2" w:rsidTr="00411FF3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 8716</w:t>
            </w:r>
          </w:p>
          <w:p w:rsidR="00BB75F8" w:rsidRPr="000824F2" w:rsidRDefault="00BB75F8" w:rsidP="00BB75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ицепы и полуприцепы прочие, не включенные в другие группировки</w:t>
            </w:r>
          </w:p>
          <w:p w:rsidR="00BB75F8" w:rsidRPr="000824F2" w:rsidRDefault="00BB75F8" w:rsidP="00BB7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b/>
                <w:sz w:val="24"/>
                <w:szCs w:val="24"/>
              </w:rPr>
              <w:t>29.20.23.190</w:t>
            </w:r>
          </w:p>
          <w:p w:rsidR="00BB75F8" w:rsidRPr="000824F2" w:rsidRDefault="00BB75F8" w:rsidP="00BB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Прицепы и полуприцепы прочие, не включенные в другие группировки</w:t>
            </w:r>
          </w:p>
          <w:p w:rsidR="00BB75F8" w:rsidRPr="000824F2" w:rsidRDefault="00BB75F8" w:rsidP="00BB7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 - члена Евразийского экономического союза прав на конструкторскую и технологическую документацию в объеме, достаточном для производства, модернизации и развития соответствующей продукции, на срок не менее 5 лет*;</w:t>
            </w:r>
          </w:p>
          <w:p w:rsidR="00BB75F8" w:rsidRPr="000824F2" w:rsidRDefault="00BB75F8" w:rsidP="00BB75F8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 -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:rsidR="00BB75F8" w:rsidRPr="000824F2" w:rsidRDefault="00BB75F8" w:rsidP="00BB75F8">
            <w:pPr>
              <w:pStyle w:val="ConsPlusNormal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государств - членов Евразийского экономического союза (включая раскрой и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гибку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заготовок) производства, включая сборку, сварку и окраску, кузова (бункера, контейнера), или цистерны (сосуда), или надстройки общего (специального) назначения, а также не менее 4 из следующих операций: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сборка, сварка несущей рамы, подрамников (при наличии в конструкции) и их покраска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814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ых на территории государств - членов Евразийского экономического союза мостов (осей)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силовой установки (при наличии в конструкции), произведенной на территории государств - членов Евразийского экономического союза, обеспечивающей питание систем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монтаж мостов (осей) и подвесок (при наличии в конструкции);</w:t>
            </w:r>
          </w:p>
          <w:p w:rsidR="00BB75F8" w:rsidRPr="000824F2" w:rsidRDefault="00BB75F8" w:rsidP="00BB75F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монтаж системы электрооборудования, системы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невмооборудования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в конструкции), системы </w:t>
            </w:r>
            <w:proofErr w:type="spellStart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>гидрооборудования</w:t>
            </w:r>
            <w:proofErr w:type="spellEnd"/>
            <w:r w:rsidRPr="000824F2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в конструкц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F8" w:rsidRPr="000824F2" w:rsidRDefault="00BB75F8" w:rsidP="00BB75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5FB6" w:rsidRPr="000824F2" w:rsidRDefault="00975FB6" w:rsidP="00975FB6">
      <w:pPr>
        <w:autoSpaceDE w:val="0"/>
        <w:autoSpaceDN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5FB6" w:rsidRPr="000824F2" w:rsidRDefault="00975FB6" w:rsidP="00FC747F">
      <w:pPr>
        <w:autoSpaceDE w:val="0"/>
        <w:autoSpaceDN w:val="0"/>
        <w:spacing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824F2">
        <w:rPr>
          <w:rFonts w:ascii="Times New Roman" w:hAnsi="Times New Roman" w:cs="Times New Roman"/>
          <w:sz w:val="24"/>
          <w:szCs w:val="24"/>
        </w:rPr>
        <w:t>* Подтверждением наличия у юридического лица - налогового резидента государства - члена Евразийского экономического союза прав на конструкторскую и техническую документацию в объеме, достаточном для производства, модернизации и развития соответствующей продукции, являются следующие документы:</w:t>
      </w:r>
    </w:p>
    <w:p w:rsidR="00975FB6" w:rsidRPr="000824F2" w:rsidRDefault="00975FB6" w:rsidP="00FC747F">
      <w:pPr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4F2">
        <w:rPr>
          <w:rFonts w:ascii="Times New Roman" w:hAnsi="Times New Roman" w:cs="Times New Roman"/>
          <w:sz w:val="24"/>
          <w:szCs w:val="24"/>
        </w:rPr>
        <w:t>1) в случае разработки и изготовления конструкторской и технической документации (</w:t>
      </w:r>
      <w:r w:rsidRPr="000824F2">
        <w:rPr>
          <w:rFonts w:ascii="Times New Roman" w:hAnsi="Times New Roman" w:cs="Times New Roman"/>
          <w:i/>
          <w:iCs/>
          <w:sz w:val="24"/>
          <w:szCs w:val="24"/>
        </w:rPr>
        <w:t>собственными силами)</w:t>
      </w:r>
      <w:r w:rsidRPr="000824F2">
        <w:rPr>
          <w:rFonts w:ascii="Times New Roman" w:hAnsi="Times New Roman" w:cs="Times New Roman"/>
          <w:sz w:val="24"/>
          <w:szCs w:val="24"/>
        </w:rPr>
        <w:t xml:space="preserve"> юридического лица – приказ о разработке такой документации (при наличии);</w:t>
      </w:r>
    </w:p>
    <w:p w:rsidR="00975FB6" w:rsidRPr="000824F2" w:rsidRDefault="00975FB6" w:rsidP="00FC747F">
      <w:pPr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4F2">
        <w:rPr>
          <w:rFonts w:ascii="Times New Roman" w:hAnsi="Times New Roman" w:cs="Times New Roman"/>
          <w:sz w:val="24"/>
          <w:szCs w:val="24"/>
        </w:rPr>
        <w:t>2) в случае приобретения юридическим лицом готовой конструкторской и технической документации у ее разработчика либо правообладателя – соответствующий договор либо договор об отчуждении исключительного права или лицензионный договор, а также акт передачи конструкторской и технической документации, являющийся неотъемлемой частью  указанных договоров;</w:t>
      </w:r>
    </w:p>
    <w:p w:rsidR="00975FB6" w:rsidRPr="000824F2" w:rsidRDefault="00975FB6" w:rsidP="00FC747F">
      <w:pPr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4F2">
        <w:rPr>
          <w:rFonts w:ascii="Times New Roman" w:hAnsi="Times New Roman" w:cs="Times New Roman"/>
          <w:sz w:val="24"/>
          <w:szCs w:val="24"/>
        </w:rPr>
        <w:t>3) в случае необходимости у юридического лица в разработке и изготовлении конструкторской и технической документации (</w:t>
      </w:r>
      <w:r w:rsidRPr="000824F2">
        <w:rPr>
          <w:rFonts w:ascii="Times New Roman" w:hAnsi="Times New Roman" w:cs="Times New Roman"/>
          <w:i/>
          <w:iCs/>
          <w:sz w:val="24"/>
          <w:szCs w:val="24"/>
        </w:rPr>
        <w:t>сторонними силами)</w:t>
      </w:r>
      <w:r w:rsidRPr="000824F2">
        <w:rPr>
          <w:rFonts w:ascii="Times New Roman" w:hAnsi="Times New Roman" w:cs="Times New Roman"/>
          <w:sz w:val="24"/>
          <w:szCs w:val="24"/>
        </w:rPr>
        <w:t xml:space="preserve"> – соответствующий договор, а также акт передачи конструкторской и технической документации, являющийся неотъемлемой частью договора.</w:t>
      </w:r>
    </w:p>
    <w:p w:rsidR="00975FB6" w:rsidRPr="000824F2" w:rsidRDefault="00975FB6" w:rsidP="00FC747F">
      <w:pPr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4F2">
        <w:rPr>
          <w:rFonts w:ascii="Times New Roman" w:hAnsi="Times New Roman" w:cs="Times New Roman"/>
          <w:sz w:val="24"/>
          <w:szCs w:val="24"/>
        </w:rPr>
        <w:t>В случае наличия в составе конструкторской и технической документации сведений, составляющих секрет  производства (ноу-хау) - договор об отчуждении исключительного права или лицензионный договор, а также акт передачи конструкторской и технической документации, являющийся неотъемлемой частью указанных договоров.</w:t>
      </w:r>
    </w:p>
    <w:p w:rsidR="00975FB6" w:rsidRPr="000824F2" w:rsidRDefault="00975FB6" w:rsidP="00975FB6">
      <w:pPr>
        <w:autoSpaceDE w:val="0"/>
        <w:autoSpaceDN w:val="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4F2">
        <w:rPr>
          <w:rFonts w:ascii="Times New Roman" w:hAnsi="Times New Roman" w:cs="Times New Roman"/>
          <w:sz w:val="24"/>
          <w:szCs w:val="24"/>
        </w:rPr>
        <w:t xml:space="preserve">** 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кторы для сельского хозяйства прочие (из 8701, 8432) могут быть отнесены к продукции, произведенной на территории государства – члена Евразийского экономического союза, при условии достижения в совокупности следующей процентной доли от суммарного количества баллов за выполнение на территории </w:t>
      </w:r>
      <w:r w:rsidRPr="004107C0">
        <w:rPr>
          <w:rFonts w:ascii="Times New Roman" w:hAnsi="Times New Roman" w:cs="Times New Roman"/>
          <w:sz w:val="24"/>
          <w:szCs w:val="24"/>
          <w:lang w:eastAsia="ru-RU"/>
        </w:rPr>
        <w:t>государств – член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Евразийского экономического союза указанных операций</w:t>
      </w:r>
      <w:r w:rsidRPr="000824F2">
        <w:rPr>
          <w:rFonts w:ascii="Times New Roman" w:hAnsi="Times New Roman" w:cs="Times New Roman"/>
          <w:sz w:val="24"/>
          <w:szCs w:val="24"/>
        </w:rPr>
        <w:t>:</w:t>
      </w:r>
    </w:p>
    <w:p w:rsidR="00975FB6" w:rsidRPr="000824F2" w:rsidRDefault="00975FB6" w:rsidP="00975FB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4F2">
        <w:rPr>
          <w:rFonts w:ascii="Times New Roman" w:hAnsi="Times New Roman" w:cs="Times New Roman"/>
          <w:sz w:val="24"/>
          <w:szCs w:val="24"/>
        </w:rPr>
        <w:t>с 1 января 2021 г. - 55 процентов</w:t>
      </w:r>
      <w:r>
        <w:rPr>
          <w:rFonts w:ascii="Times New Roman" w:hAnsi="Times New Roman" w:cs="Times New Roman"/>
          <w:sz w:val="24"/>
          <w:szCs w:val="24"/>
        </w:rPr>
        <w:t xml:space="preserve"> (от 180 баллов)</w:t>
      </w:r>
      <w:r w:rsidRPr="000824F2">
        <w:rPr>
          <w:rFonts w:ascii="Times New Roman" w:hAnsi="Times New Roman" w:cs="Times New Roman"/>
          <w:sz w:val="24"/>
          <w:szCs w:val="24"/>
        </w:rPr>
        <w:t>;</w:t>
      </w:r>
    </w:p>
    <w:p w:rsidR="00975FB6" w:rsidRPr="000824F2" w:rsidRDefault="00975FB6" w:rsidP="00975FB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4F2">
        <w:rPr>
          <w:rFonts w:ascii="Times New Roman" w:hAnsi="Times New Roman" w:cs="Times New Roman"/>
          <w:sz w:val="24"/>
          <w:szCs w:val="24"/>
        </w:rPr>
        <w:t>с 1 января 2022 г. - 65 процентов</w:t>
      </w:r>
      <w:r>
        <w:rPr>
          <w:rFonts w:ascii="Times New Roman" w:hAnsi="Times New Roman" w:cs="Times New Roman"/>
          <w:sz w:val="24"/>
          <w:szCs w:val="24"/>
        </w:rPr>
        <w:t xml:space="preserve"> (от 180 баллов)</w:t>
      </w:r>
      <w:r w:rsidRPr="000824F2">
        <w:rPr>
          <w:rFonts w:ascii="Times New Roman" w:hAnsi="Times New Roman" w:cs="Times New Roman"/>
          <w:sz w:val="24"/>
          <w:szCs w:val="24"/>
        </w:rPr>
        <w:t>;</w:t>
      </w:r>
    </w:p>
    <w:p w:rsidR="00975FB6" w:rsidRPr="000824F2" w:rsidRDefault="00975FB6" w:rsidP="00975FB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4F2">
        <w:rPr>
          <w:rFonts w:ascii="Times New Roman" w:hAnsi="Times New Roman" w:cs="Times New Roman"/>
          <w:sz w:val="24"/>
          <w:szCs w:val="24"/>
        </w:rPr>
        <w:t>с 1 января 2023 г. - 70 процентов</w:t>
      </w:r>
      <w:r>
        <w:rPr>
          <w:rFonts w:ascii="Times New Roman" w:hAnsi="Times New Roman" w:cs="Times New Roman"/>
          <w:sz w:val="24"/>
          <w:szCs w:val="24"/>
        </w:rPr>
        <w:t xml:space="preserve"> (от 180 баллов)</w:t>
      </w:r>
      <w:r w:rsidRPr="000824F2">
        <w:rPr>
          <w:rFonts w:ascii="Times New Roman" w:hAnsi="Times New Roman" w:cs="Times New Roman"/>
          <w:sz w:val="24"/>
          <w:szCs w:val="24"/>
        </w:rPr>
        <w:t>;</w:t>
      </w:r>
    </w:p>
    <w:p w:rsidR="00975FB6" w:rsidRPr="000824F2" w:rsidRDefault="00975FB6" w:rsidP="00975FB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4F2">
        <w:rPr>
          <w:rFonts w:ascii="Times New Roman" w:hAnsi="Times New Roman" w:cs="Times New Roman"/>
          <w:sz w:val="24"/>
          <w:szCs w:val="24"/>
        </w:rPr>
        <w:t>с 1 января 2024 г. - 75 процентов</w:t>
      </w:r>
      <w:r>
        <w:rPr>
          <w:rFonts w:ascii="Times New Roman" w:hAnsi="Times New Roman" w:cs="Times New Roman"/>
          <w:sz w:val="24"/>
          <w:szCs w:val="24"/>
        </w:rPr>
        <w:t xml:space="preserve"> (от 180 баллов)</w:t>
      </w:r>
      <w:r w:rsidRPr="000824F2">
        <w:rPr>
          <w:rFonts w:ascii="Times New Roman" w:hAnsi="Times New Roman" w:cs="Times New Roman"/>
          <w:sz w:val="24"/>
          <w:szCs w:val="24"/>
        </w:rPr>
        <w:t>;</w:t>
      </w:r>
    </w:p>
    <w:p w:rsidR="002A7191" w:rsidRDefault="00975FB6" w:rsidP="00270814">
      <w:pPr>
        <w:autoSpaceDE w:val="0"/>
        <w:autoSpaceDN w:val="0"/>
        <w:adjustRightInd w:val="0"/>
        <w:spacing w:before="220" w:after="0" w:line="240" w:lineRule="auto"/>
        <w:ind w:firstLine="540"/>
        <w:jc w:val="both"/>
      </w:pPr>
      <w:r w:rsidRPr="000824F2">
        <w:rPr>
          <w:rFonts w:ascii="Times New Roman" w:hAnsi="Times New Roman" w:cs="Times New Roman"/>
          <w:sz w:val="24"/>
          <w:szCs w:val="24"/>
        </w:rPr>
        <w:t>с 1 января 2025 г. - 80 процентов</w:t>
      </w:r>
      <w:r>
        <w:rPr>
          <w:rFonts w:ascii="Times New Roman" w:hAnsi="Times New Roman" w:cs="Times New Roman"/>
          <w:sz w:val="24"/>
          <w:szCs w:val="24"/>
        </w:rPr>
        <w:t xml:space="preserve"> (от 180 баллов)</w:t>
      </w:r>
      <w:r w:rsidRPr="000824F2">
        <w:rPr>
          <w:rFonts w:ascii="Times New Roman" w:hAnsi="Times New Roman" w:cs="Times New Roman"/>
          <w:sz w:val="24"/>
          <w:szCs w:val="24"/>
        </w:rPr>
        <w:t>.</w:t>
      </w:r>
    </w:p>
    <w:sectPr w:rsidR="002A7191" w:rsidSect="00BB75F8">
      <w:headerReference w:type="default" r:id="rId7"/>
      <w:pgSz w:w="16838" w:h="11906" w:orient="landscape"/>
      <w:pgMar w:top="284" w:right="1134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highlight w:val="yellow"/>
      </w:rPr>
      <w:id w:val="-1637838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8"/>
        <w:szCs w:val="28"/>
        <w:highlight w:val="none"/>
      </w:rPr>
    </w:sdtEndPr>
    <w:sdtContent>
      <w:p w:rsidR="00A86DEB" w:rsidRPr="00AA5CE3" w:rsidRDefault="00017BEF">
        <w:pPr>
          <w:pStyle w:val="a4"/>
          <w:jc w:val="center"/>
          <w:rPr>
            <w:rFonts w:ascii="Times New Roman" w:hAnsi="Times New Roman" w:cs="Times New Roman"/>
            <w:color w:val="000000" w:themeColor="text1"/>
            <w:sz w:val="28"/>
            <w:szCs w:val="28"/>
          </w:rPr>
        </w:pPr>
        <w:r w:rsidRPr="00AA5CE3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AA5CE3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>PAGE   \* MERGEFORMAT</w:instrText>
        </w:r>
        <w:r w:rsidRPr="00AA5CE3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6</w:t>
        </w:r>
        <w:r w:rsidRPr="00AA5CE3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:rsidR="00A86DEB" w:rsidRDefault="00017BE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FB6"/>
    <w:rsid w:val="00017BEF"/>
    <w:rsid w:val="00027F0B"/>
    <w:rsid w:val="001C26B7"/>
    <w:rsid w:val="00203F05"/>
    <w:rsid w:val="00270814"/>
    <w:rsid w:val="002755B2"/>
    <w:rsid w:val="002A7191"/>
    <w:rsid w:val="002B5AD8"/>
    <w:rsid w:val="003D1985"/>
    <w:rsid w:val="00411FF3"/>
    <w:rsid w:val="00443D33"/>
    <w:rsid w:val="004B3B48"/>
    <w:rsid w:val="00842C6E"/>
    <w:rsid w:val="008678CE"/>
    <w:rsid w:val="008C07F9"/>
    <w:rsid w:val="008E626B"/>
    <w:rsid w:val="00975FB6"/>
    <w:rsid w:val="009D0079"/>
    <w:rsid w:val="00A12D00"/>
    <w:rsid w:val="00A17001"/>
    <w:rsid w:val="00A45A27"/>
    <w:rsid w:val="00A95F74"/>
    <w:rsid w:val="00B04618"/>
    <w:rsid w:val="00BB75F8"/>
    <w:rsid w:val="00D10F44"/>
    <w:rsid w:val="00DF7A43"/>
    <w:rsid w:val="00F70629"/>
    <w:rsid w:val="00FC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86FBCE-5CC3-410B-B3FE-C9346556C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FB6"/>
    <w:pPr>
      <w:spacing w:after="120" w:line="264" w:lineRule="auto"/>
    </w:pPr>
    <w:rPr>
      <w:rFonts w:eastAsiaTheme="minorEastAsia"/>
      <w:sz w:val="21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5FB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975FB6"/>
    <w:rPr>
      <w:rFonts w:asciiTheme="majorHAnsi" w:eastAsiaTheme="majorEastAsia" w:hAnsiTheme="majorHAnsi" w:cstheme="majorBidi"/>
      <w:i/>
      <w:iCs/>
    </w:rPr>
  </w:style>
  <w:style w:type="character" w:customStyle="1" w:styleId="a3">
    <w:name w:val="Верхний колонтитул Знак"/>
    <w:basedOn w:val="a0"/>
    <w:link w:val="a4"/>
    <w:uiPriority w:val="99"/>
    <w:rsid w:val="00975FB6"/>
    <w:rPr>
      <w:rFonts w:eastAsiaTheme="minorEastAsia"/>
      <w:sz w:val="21"/>
      <w:szCs w:val="21"/>
    </w:rPr>
  </w:style>
  <w:style w:type="paragraph" w:styleId="a4">
    <w:name w:val="header"/>
    <w:basedOn w:val="a"/>
    <w:link w:val="a3"/>
    <w:uiPriority w:val="99"/>
    <w:unhideWhenUsed/>
    <w:rsid w:val="00975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uiPriority w:val="99"/>
    <w:semiHidden/>
    <w:rsid w:val="00975FB6"/>
    <w:rPr>
      <w:rFonts w:eastAsiaTheme="minorEastAsia"/>
      <w:sz w:val="21"/>
      <w:szCs w:val="21"/>
    </w:rPr>
  </w:style>
  <w:style w:type="character" w:customStyle="1" w:styleId="a5">
    <w:name w:val="Текст выноски Знак"/>
    <w:basedOn w:val="a0"/>
    <w:link w:val="a6"/>
    <w:uiPriority w:val="99"/>
    <w:semiHidden/>
    <w:rsid w:val="00975FB6"/>
    <w:rPr>
      <w:rFonts w:ascii="Segoe UI" w:eastAsiaTheme="minorEastAsia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975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0">
    <w:name w:val="Текст выноски Знак1"/>
    <w:basedOn w:val="a0"/>
    <w:uiPriority w:val="99"/>
    <w:semiHidden/>
    <w:rsid w:val="00975FB6"/>
    <w:rPr>
      <w:rFonts w:ascii="Segoe UI" w:eastAsiaTheme="minorEastAsia" w:hAnsi="Segoe UI" w:cs="Segoe UI"/>
      <w:sz w:val="18"/>
      <w:szCs w:val="18"/>
    </w:rPr>
  </w:style>
  <w:style w:type="paragraph" w:customStyle="1" w:styleId="ConsPlusNormal">
    <w:name w:val="ConsPlusNormal"/>
    <w:rsid w:val="00975F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1"/>
      <w:szCs w:val="20"/>
      <w:lang w:eastAsia="ru-RU"/>
    </w:rPr>
  </w:style>
  <w:style w:type="paragraph" w:customStyle="1" w:styleId="s16">
    <w:name w:val="s_16"/>
    <w:basedOn w:val="a"/>
    <w:rsid w:val="0097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7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975F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5" Type="http://schemas.openxmlformats.org/officeDocument/2006/relationships/hyperlink" Target="consultantplus://offline/ref=DF62CFD485010CF1B4173726339FB393A7F13BA8C7646F8DABF8BACB420F9F66B8464CC2BDBDA177D1996CBDBEF77AA184B8E79B2436BAF3uEA8H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91968-9D5E-4AA6-AC0F-9C6057E72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2</Pages>
  <Words>21095</Words>
  <Characters>120248</Characters>
  <Application>Microsoft Office Word</Application>
  <DocSecurity>0</DocSecurity>
  <Lines>1002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йбылдаев Айбек Асанович</dc:creator>
  <cp:keywords/>
  <dc:description/>
  <cp:lastModifiedBy>Шайбылдаев Айбек Асанович</cp:lastModifiedBy>
  <cp:revision>8</cp:revision>
  <cp:lastPrinted>2020-09-08T08:14:00Z</cp:lastPrinted>
  <dcterms:created xsi:type="dcterms:W3CDTF">2020-09-08T08:13:00Z</dcterms:created>
  <dcterms:modified xsi:type="dcterms:W3CDTF">2020-09-08T09:21:00Z</dcterms:modified>
</cp:coreProperties>
</file>